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E3" w:rsidRDefault="0040270C" w:rsidP="007E75C8">
      <w:pPr>
        <w:jc w:val="both"/>
      </w:pPr>
      <w:bookmarkStart w:id="0" w:name="_GoBack"/>
      <w:bookmarkEnd w:id="0"/>
      <w:r>
        <w:rPr>
          <w:rFonts w:ascii="Arial" w:hAnsi="Arial" w:cs="Arial"/>
          <w:noProof/>
          <w:sz w:val="22"/>
        </w:rPr>
        <w:drawing>
          <wp:inline distT="0" distB="0" distL="0" distR="0">
            <wp:extent cx="5766435" cy="1078865"/>
            <wp:effectExtent l="0" t="0" r="5715" b="6985"/>
            <wp:docPr id="1" name="obrázek 1" descr="hlavička mě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čka měs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E3" w:rsidRPr="00863FA0" w:rsidRDefault="002C46E3" w:rsidP="007E75C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C46E3" w:rsidRPr="003A6F89" w:rsidRDefault="002C46E3" w:rsidP="007E75C8">
      <w:pPr>
        <w:ind w:left="4956"/>
        <w:jc w:val="right"/>
        <w:rPr>
          <w:rFonts w:ascii="Calibri" w:hAnsi="Calibri" w:cs="Arial"/>
        </w:rPr>
      </w:pPr>
      <w:r w:rsidRPr="003A6F89">
        <w:rPr>
          <w:rFonts w:ascii="Calibri" w:hAnsi="Calibri" w:cs="Arial"/>
        </w:rPr>
        <w:t>Tisková zpráva</w:t>
      </w:r>
      <w:r w:rsidR="00E570AD">
        <w:rPr>
          <w:rFonts w:ascii="Calibri" w:hAnsi="Calibri" w:cs="Arial"/>
        </w:rPr>
        <w:t xml:space="preserve"> </w:t>
      </w:r>
      <w:r w:rsidR="00AB086E">
        <w:rPr>
          <w:rFonts w:ascii="Calibri" w:hAnsi="Calibri" w:cs="Arial"/>
        </w:rPr>
        <w:t>10</w:t>
      </w:r>
      <w:r w:rsidR="005B1FED">
        <w:rPr>
          <w:rFonts w:ascii="Calibri" w:hAnsi="Calibri" w:cs="Arial"/>
        </w:rPr>
        <w:t xml:space="preserve">. </w:t>
      </w:r>
      <w:r w:rsidR="00AB086E">
        <w:rPr>
          <w:rFonts w:ascii="Calibri" w:hAnsi="Calibri" w:cs="Arial"/>
        </w:rPr>
        <w:t>červ</w:t>
      </w:r>
      <w:r w:rsidR="00AD7523">
        <w:rPr>
          <w:rFonts w:ascii="Calibri" w:hAnsi="Calibri" w:cs="Arial"/>
        </w:rPr>
        <w:t>na</w:t>
      </w:r>
      <w:r w:rsidR="00FC5BBA">
        <w:rPr>
          <w:rFonts w:ascii="Calibri" w:hAnsi="Calibri" w:cs="Arial"/>
        </w:rPr>
        <w:t xml:space="preserve"> </w:t>
      </w:r>
      <w:r w:rsidR="002D6881" w:rsidRPr="003A6F89">
        <w:rPr>
          <w:rFonts w:ascii="Calibri" w:hAnsi="Calibri" w:cs="Arial"/>
        </w:rPr>
        <w:t>201</w:t>
      </w:r>
      <w:r w:rsidR="00436105">
        <w:rPr>
          <w:rFonts w:ascii="Calibri" w:hAnsi="Calibri" w:cs="Arial"/>
        </w:rPr>
        <w:t>9</w:t>
      </w:r>
    </w:p>
    <w:p w:rsidR="002C46E3" w:rsidRPr="003A6F89" w:rsidRDefault="002C46E3" w:rsidP="007E75C8">
      <w:pPr>
        <w:jc w:val="both"/>
        <w:rPr>
          <w:rFonts w:ascii="Calibri" w:hAnsi="Calibri" w:cs="Arial"/>
          <w:b/>
          <w:sz w:val="32"/>
          <w:szCs w:val="32"/>
        </w:rPr>
      </w:pPr>
    </w:p>
    <w:p w:rsidR="00C12DA3" w:rsidRPr="003A6F89" w:rsidRDefault="00AB086E" w:rsidP="00B2773F">
      <w:pPr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Cykl</w:t>
      </w:r>
      <w:r w:rsidR="00CF4B5A">
        <w:rPr>
          <w:rFonts w:ascii="Calibri" w:hAnsi="Calibri" w:cs="Arial"/>
          <w:b/>
          <w:sz w:val="28"/>
          <w:szCs w:val="28"/>
        </w:rPr>
        <w:t>isté z Klobouk i z</w:t>
      </w:r>
      <w:r w:rsidR="008C22B8">
        <w:rPr>
          <w:rFonts w:ascii="Calibri" w:hAnsi="Calibri" w:cs="Arial"/>
          <w:b/>
          <w:sz w:val="28"/>
          <w:szCs w:val="28"/>
        </w:rPr>
        <w:t> </w:t>
      </w:r>
      <w:r w:rsidR="00CF4B5A">
        <w:rPr>
          <w:rFonts w:ascii="Calibri" w:hAnsi="Calibri" w:cs="Arial"/>
          <w:b/>
          <w:sz w:val="28"/>
          <w:szCs w:val="28"/>
        </w:rPr>
        <w:t>Brumova</w:t>
      </w:r>
      <w:r w:rsidR="008C22B8">
        <w:rPr>
          <w:rFonts w:ascii="Calibri" w:hAnsi="Calibri" w:cs="Arial"/>
          <w:b/>
          <w:sz w:val="28"/>
          <w:szCs w:val="28"/>
        </w:rPr>
        <w:t>-Bylnice</w:t>
      </w:r>
      <w:r w:rsidR="00CF4B5A">
        <w:rPr>
          <w:rFonts w:ascii="Calibri" w:hAnsi="Calibri" w:cs="Arial"/>
          <w:b/>
          <w:sz w:val="28"/>
          <w:szCs w:val="28"/>
        </w:rPr>
        <w:t xml:space="preserve"> otevřeli cyklostezku</w:t>
      </w:r>
      <w:r>
        <w:rPr>
          <w:rFonts w:ascii="Calibri" w:hAnsi="Calibri" w:cs="Arial"/>
          <w:b/>
          <w:sz w:val="28"/>
          <w:szCs w:val="28"/>
        </w:rPr>
        <w:t xml:space="preserve"> </w:t>
      </w:r>
    </w:p>
    <w:p w:rsidR="00C12DA3" w:rsidRPr="003A6F89" w:rsidRDefault="00C12DA3" w:rsidP="006A4EE2">
      <w:pPr>
        <w:spacing w:line="360" w:lineRule="auto"/>
        <w:jc w:val="both"/>
        <w:rPr>
          <w:rFonts w:ascii="Calibri" w:hAnsi="Calibri" w:cs="Arial"/>
          <w:b/>
        </w:rPr>
      </w:pPr>
    </w:p>
    <w:p w:rsidR="00AB086E" w:rsidRDefault="00C12DA3" w:rsidP="00942A48">
      <w:pPr>
        <w:spacing w:line="276" w:lineRule="auto"/>
        <w:jc w:val="both"/>
        <w:rPr>
          <w:rFonts w:ascii="Calibri" w:hAnsi="Calibri" w:cs="Arial"/>
          <w:b/>
        </w:rPr>
      </w:pPr>
      <w:r w:rsidRPr="006E0E71">
        <w:rPr>
          <w:rFonts w:ascii="Calibri" w:hAnsi="Calibri" w:cs="Arial"/>
          <w:b/>
        </w:rPr>
        <w:t>VALAŠSKÉ KLOBOUKY –</w:t>
      </w:r>
      <w:r w:rsidR="00B43C75">
        <w:rPr>
          <w:rFonts w:ascii="Calibri" w:hAnsi="Calibri" w:cs="Arial"/>
          <w:b/>
        </w:rPr>
        <w:t xml:space="preserve"> P</w:t>
      </w:r>
      <w:r w:rsidR="00CF4B5A">
        <w:rPr>
          <w:rFonts w:ascii="Calibri" w:hAnsi="Calibri" w:cs="Arial"/>
          <w:b/>
        </w:rPr>
        <w:t xml:space="preserve">řestřižením pásky v místě </w:t>
      </w:r>
      <w:r w:rsidR="00B46869">
        <w:rPr>
          <w:rFonts w:ascii="Calibri" w:hAnsi="Calibri" w:cs="Arial"/>
          <w:b/>
        </w:rPr>
        <w:t>setkání katastrů se cyklostezka mezi Valašskými Klobouky a Brumovem-Bylnicí</w:t>
      </w:r>
      <w:r w:rsidR="00CF4B5A">
        <w:rPr>
          <w:rFonts w:ascii="Calibri" w:hAnsi="Calibri" w:cs="Arial"/>
          <w:b/>
        </w:rPr>
        <w:t xml:space="preserve"> slavnostně otevřela </w:t>
      </w:r>
      <w:r w:rsidR="007B6521">
        <w:rPr>
          <w:rFonts w:ascii="Calibri" w:hAnsi="Calibri" w:cs="Arial"/>
          <w:b/>
        </w:rPr>
        <w:t>uživatelům</w:t>
      </w:r>
      <w:r w:rsidR="00CF4B5A">
        <w:rPr>
          <w:rFonts w:ascii="Calibri" w:hAnsi="Calibri" w:cs="Arial"/>
          <w:b/>
        </w:rPr>
        <w:t xml:space="preserve">. </w:t>
      </w:r>
      <w:r w:rsidR="00B43C75">
        <w:rPr>
          <w:rFonts w:ascii="Calibri" w:hAnsi="Calibri" w:cs="Arial"/>
          <w:b/>
        </w:rPr>
        <w:t>M</w:t>
      </w:r>
      <w:r w:rsidR="00B46869">
        <w:rPr>
          <w:rFonts w:ascii="Calibri" w:hAnsi="Calibri" w:cs="Arial"/>
          <w:b/>
        </w:rPr>
        <w:t xml:space="preserve">imořádný okamžik </w:t>
      </w:r>
      <w:r w:rsidR="00B43C75">
        <w:rPr>
          <w:rFonts w:ascii="Calibri" w:hAnsi="Calibri" w:cs="Arial"/>
          <w:b/>
        </w:rPr>
        <w:t xml:space="preserve">si </w:t>
      </w:r>
      <w:r w:rsidR="006B632B">
        <w:rPr>
          <w:rFonts w:ascii="Calibri" w:hAnsi="Calibri" w:cs="Arial"/>
          <w:b/>
        </w:rPr>
        <w:t xml:space="preserve">v pátek 7. června </w:t>
      </w:r>
      <w:r w:rsidR="00B46869">
        <w:rPr>
          <w:rFonts w:ascii="Calibri" w:hAnsi="Calibri" w:cs="Arial"/>
          <w:b/>
        </w:rPr>
        <w:t xml:space="preserve">nenechaly ujít </w:t>
      </w:r>
      <w:r w:rsidR="001C420C">
        <w:rPr>
          <w:rFonts w:ascii="Calibri" w:hAnsi="Calibri" w:cs="Arial"/>
          <w:b/>
        </w:rPr>
        <w:t>početné skupiny malých i velkých cyklistů, které s</w:t>
      </w:r>
      <w:r w:rsidR="007B6521">
        <w:rPr>
          <w:rFonts w:ascii="Calibri" w:hAnsi="Calibri" w:cs="Arial"/>
          <w:b/>
        </w:rPr>
        <w:t xml:space="preserve">i vyjely </w:t>
      </w:r>
      <w:r w:rsidR="001C420C">
        <w:rPr>
          <w:rFonts w:ascii="Calibri" w:hAnsi="Calibri" w:cs="Arial"/>
          <w:b/>
        </w:rPr>
        <w:t xml:space="preserve">vstříc z obou sousedních měst. </w:t>
      </w:r>
      <w:r w:rsidR="007B6521">
        <w:rPr>
          <w:rFonts w:ascii="Calibri" w:hAnsi="Calibri" w:cs="Arial"/>
          <w:b/>
        </w:rPr>
        <w:t>Lidé si tak p</w:t>
      </w:r>
      <w:r w:rsidR="001C420C">
        <w:rPr>
          <w:rFonts w:ascii="Calibri" w:hAnsi="Calibri" w:cs="Arial"/>
          <w:b/>
        </w:rPr>
        <w:t xml:space="preserve">oprvé oficiálně </w:t>
      </w:r>
      <w:r w:rsidR="007B6521">
        <w:rPr>
          <w:rFonts w:ascii="Calibri" w:hAnsi="Calibri" w:cs="Arial"/>
          <w:b/>
        </w:rPr>
        <w:t>vyzkoušeli</w:t>
      </w:r>
      <w:r w:rsidR="001C420C">
        <w:rPr>
          <w:rFonts w:ascii="Calibri" w:hAnsi="Calibri" w:cs="Arial"/>
          <w:b/>
        </w:rPr>
        <w:t xml:space="preserve"> bezmála 4,5 kilometru dlouhý úsek, který je součástí mezinárodní cyklistické trasy Bevlava.</w:t>
      </w:r>
      <w:r w:rsidR="007B6521">
        <w:rPr>
          <w:rFonts w:ascii="Calibri" w:hAnsi="Calibri" w:cs="Arial"/>
          <w:b/>
        </w:rPr>
        <w:t xml:space="preserve">  </w:t>
      </w:r>
    </w:p>
    <w:p w:rsidR="00C93F2B" w:rsidRDefault="00C93F2B" w:rsidP="00942A48">
      <w:pPr>
        <w:spacing w:line="276" w:lineRule="auto"/>
        <w:jc w:val="both"/>
        <w:rPr>
          <w:rFonts w:ascii="Calibri" w:hAnsi="Calibri" w:cs="Arial"/>
          <w:b/>
        </w:rPr>
      </w:pPr>
    </w:p>
    <w:p w:rsidR="001C420C" w:rsidRPr="00C0087F" w:rsidRDefault="001C420C" w:rsidP="00942A48">
      <w:pPr>
        <w:spacing w:line="276" w:lineRule="auto"/>
        <w:jc w:val="both"/>
        <w:rPr>
          <w:rFonts w:ascii="Calibri" w:hAnsi="Calibri" w:cs="Arial"/>
          <w:bCs/>
        </w:rPr>
      </w:pPr>
      <w:r w:rsidRPr="00C0087F">
        <w:rPr>
          <w:rFonts w:ascii="Calibri" w:hAnsi="Calibri" w:cs="Arial"/>
          <w:bCs/>
        </w:rPr>
        <w:t>„</w:t>
      </w:r>
      <w:r w:rsidR="00C0087F" w:rsidRPr="00C0087F">
        <w:rPr>
          <w:rFonts w:ascii="Calibri" w:hAnsi="Calibri" w:cs="Arial"/>
          <w:bCs/>
        </w:rPr>
        <w:t xml:space="preserve">Otevření </w:t>
      </w:r>
      <w:r w:rsidR="00C0087F">
        <w:rPr>
          <w:rFonts w:ascii="Calibri" w:hAnsi="Calibri" w:cs="Arial"/>
          <w:bCs/>
        </w:rPr>
        <w:t xml:space="preserve">nově </w:t>
      </w:r>
      <w:r w:rsidR="00C0087F" w:rsidRPr="00C0087F">
        <w:rPr>
          <w:rFonts w:ascii="Calibri" w:hAnsi="Calibri" w:cs="Arial"/>
          <w:bCs/>
        </w:rPr>
        <w:t>zbudované cyklostezky považuji na velmi důležitý okamžik, který obě naše města posune dopředu j</w:t>
      </w:r>
      <w:r w:rsidR="006B632B">
        <w:rPr>
          <w:rFonts w:ascii="Calibri" w:hAnsi="Calibri" w:cs="Arial"/>
          <w:bCs/>
        </w:rPr>
        <w:t>ak</w:t>
      </w:r>
      <w:r w:rsidR="00C0087F" w:rsidRPr="00C0087F">
        <w:rPr>
          <w:rFonts w:ascii="Calibri" w:hAnsi="Calibri" w:cs="Arial"/>
          <w:bCs/>
        </w:rPr>
        <w:t xml:space="preserve"> v oblasti volnočasových aktivit, </w:t>
      </w:r>
      <w:r w:rsidR="006B632B">
        <w:rPr>
          <w:rFonts w:ascii="Calibri" w:hAnsi="Calibri" w:cs="Arial"/>
          <w:bCs/>
        </w:rPr>
        <w:t>tak</w:t>
      </w:r>
      <w:r w:rsidR="00C0087F" w:rsidRPr="00C0087F">
        <w:rPr>
          <w:rFonts w:ascii="Calibri" w:hAnsi="Calibri" w:cs="Arial"/>
          <w:bCs/>
        </w:rPr>
        <w:t xml:space="preserve"> v oblasti cestovního ruchu. Před jednadevadesáti lety vzniklo mezi Valašskými Klobouky a Brumovem-Bylnicí spojení železniční dráhou, nyní jsme se konečně propojili i cyklostezkou</w:t>
      </w:r>
      <w:r w:rsidR="007F60B8">
        <w:rPr>
          <w:rFonts w:ascii="Calibri" w:hAnsi="Calibri" w:cs="Arial"/>
          <w:bCs/>
        </w:rPr>
        <w:t>. Přeji všem cyklistům, ať z ní mají radost</w:t>
      </w:r>
      <w:r w:rsidR="00C0087F" w:rsidRPr="00C0087F">
        <w:rPr>
          <w:rFonts w:ascii="Calibri" w:hAnsi="Calibri" w:cs="Arial"/>
          <w:bCs/>
        </w:rPr>
        <w:t>,“ pověděla při slavnostní příležitosti Eliška Olšáková, starostka města Valašské Klobouky. „</w:t>
      </w:r>
      <w:r w:rsidRPr="00C0087F">
        <w:rPr>
          <w:rFonts w:ascii="Calibri" w:hAnsi="Calibri" w:cs="Arial"/>
          <w:bCs/>
        </w:rPr>
        <w:t>Nesmírně si vážím práce vše</w:t>
      </w:r>
      <w:r w:rsidR="00C0087F" w:rsidRPr="00C0087F">
        <w:rPr>
          <w:rFonts w:ascii="Calibri" w:hAnsi="Calibri" w:cs="Arial"/>
          <w:bCs/>
        </w:rPr>
        <w:t>ch</w:t>
      </w:r>
      <w:r w:rsidRPr="00C0087F">
        <w:rPr>
          <w:rFonts w:ascii="Calibri" w:hAnsi="Calibri" w:cs="Arial"/>
          <w:bCs/>
        </w:rPr>
        <w:t xml:space="preserve">, kteří se na </w:t>
      </w:r>
      <w:r w:rsidR="00C0087F">
        <w:rPr>
          <w:rFonts w:ascii="Calibri" w:hAnsi="Calibri" w:cs="Arial"/>
          <w:bCs/>
        </w:rPr>
        <w:t xml:space="preserve">vzniku </w:t>
      </w:r>
      <w:r w:rsidRPr="00C0087F">
        <w:rPr>
          <w:rFonts w:ascii="Calibri" w:hAnsi="Calibri" w:cs="Arial"/>
          <w:bCs/>
        </w:rPr>
        <w:t>cyklostez</w:t>
      </w:r>
      <w:r w:rsidR="00C0087F" w:rsidRPr="00C0087F">
        <w:rPr>
          <w:rFonts w:ascii="Calibri" w:hAnsi="Calibri" w:cs="Arial"/>
          <w:bCs/>
        </w:rPr>
        <w:t>ky</w:t>
      </w:r>
      <w:r w:rsidRPr="00C0087F">
        <w:rPr>
          <w:rFonts w:ascii="Calibri" w:hAnsi="Calibri" w:cs="Arial"/>
          <w:bCs/>
        </w:rPr>
        <w:t xml:space="preserve"> podíleli</w:t>
      </w:r>
      <w:r w:rsidR="00C0087F">
        <w:rPr>
          <w:rFonts w:ascii="Calibri" w:hAnsi="Calibri" w:cs="Arial"/>
          <w:bCs/>
        </w:rPr>
        <w:t xml:space="preserve">, a to od prvotní myšlenky přes projekt až po realizaci. Poděkování patří také majitelům nemovitostí v zahrádkářském areálu, kteří měli </w:t>
      </w:r>
      <w:r w:rsidR="007F60B8">
        <w:rPr>
          <w:rFonts w:ascii="Calibri" w:hAnsi="Calibri" w:cs="Arial"/>
          <w:bCs/>
        </w:rPr>
        <w:t xml:space="preserve">s probíhající stavbou </w:t>
      </w:r>
      <w:r w:rsidR="00C0087F">
        <w:rPr>
          <w:rFonts w:ascii="Calibri" w:hAnsi="Calibri" w:cs="Arial"/>
          <w:bCs/>
        </w:rPr>
        <w:t>trpělivost</w:t>
      </w:r>
      <w:r w:rsidR="007F60B8">
        <w:rPr>
          <w:rFonts w:ascii="Calibri" w:hAnsi="Calibri" w:cs="Arial"/>
          <w:bCs/>
        </w:rPr>
        <w:t>,“ poznamenala.</w:t>
      </w:r>
    </w:p>
    <w:p w:rsidR="001C420C" w:rsidRDefault="001C420C" w:rsidP="00942A48">
      <w:pPr>
        <w:spacing w:line="276" w:lineRule="auto"/>
        <w:jc w:val="both"/>
        <w:rPr>
          <w:rFonts w:ascii="Calibri" w:hAnsi="Calibri" w:cs="Arial"/>
          <w:b/>
        </w:rPr>
      </w:pPr>
    </w:p>
    <w:p w:rsidR="008C22B8" w:rsidRPr="006B632B" w:rsidRDefault="008C22B8" w:rsidP="008C22B8">
      <w:pPr>
        <w:spacing w:line="276" w:lineRule="auto"/>
        <w:jc w:val="both"/>
        <w:rPr>
          <w:rFonts w:ascii="Calibri" w:hAnsi="Calibri" w:cs="Arial"/>
        </w:rPr>
      </w:pPr>
      <w:r w:rsidRPr="006B632B">
        <w:rPr>
          <w:rFonts w:ascii="Calibri" w:hAnsi="Calibri" w:cs="Arial"/>
        </w:rPr>
        <w:t>„Při otevření cyklostezky mě mile překvapilo velké množství lidí, kteří se této výjimečné události zúčastnili</w:t>
      </w:r>
      <w:r w:rsidR="006B632B" w:rsidRPr="006B632B">
        <w:rPr>
          <w:rFonts w:ascii="Calibri" w:hAnsi="Calibri" w:cs="Arial"/>
        </w:rPr>
        <w:t xml:space="preserve">, a to </w:t>
      </w:r>
      <w:r w:rsidRPr="006B632B">
        <w:rPr>
          <w:rFonts w:ascii="Calibri" w:hAnsi="Calibri" w:cs="Arial"/>
        </w:rPr>
        <w:t>jak z Valašských Klobouk</w:t>
      </w:r>
      <w:r w:rsidR="006B632B">
        <w:rPr>
          <w:rFonts w:ascii="Calibri" w:hAnsi="Calibri" w:cs="Arial"/>
        </w:rPr>
        <w:t xml:space="preserve"> a</w:t>
      </w:r>
      <w:r w:rsidR="006B632B" w:rsidRPr="006B632B">
        <w:rPr>
          <w:rFonts w:ascii="Calibri" w:hAnsi="Calibri" w:cs="Arial"/>
        </w:rPr>
        <w:t xml:space="preserve"> okolí</w:t>
      </w:r>
      <w:r w:rsidRPr="006B632B">
        <w:rPr>
          <w:rFonts w:ascii="Calibri" w:hAnsi="Calibri" w:cs="Arial"/>
        </w:rPr>
        <w:t xml:space="preserve">, tak z Brumova-Bylnice </w:t>
      </w:r>
      <w:r w:rsidR="006B632B" w:rsidRPr="006B632B">
        <w:rPr>
          <w:rFonts w:ascii="Calibri" w:hAnsi="Calibri" w:cs="Arial"/>
        </w:rPr>
        <w:t xml:space="preserve">i </w:t>
      </w:r>
      <w:r w:rsidRPr="006B632B">
        <w:rPr>
          <w:rFonts w:ascii="Calibri" w:hAnsi="Calibri" w:cs="Arial"/>
        </w:rPr>
        <w:t>jeho m</w:t>
      </w:r>
      <w:r w:rsidR="006B632B" w:rsidRPr="006B632B">
        <w:rPr>
          <w:rFonts w:ascii="Calibri" w:hAnsi="Calibri" w:cs="Arial"/>
        </w:rPr>
        <w:t xml:space="preserve">ístních </w:t>
      </w:r>
      <w:r w:rsidRPr="006B632B">
        <w:rPr>
          <w:rFonts w:ascii="Calibri" w:hAnsi="Calibri" w:cs="Arial"/>
        </w:rPr>
        <w:t>částí Sv</w:t>
      </w:r>
      <w:r w:rsidR="006B632B" w:rsidRPr="006B632B">
        <w:rPr>
          <w:rFonts w:ascii="Calibri" w:hAnsi="Calibri" w:cs="Arial"/>
        </w:rPr>
        <w:t xml:space="preserve">atý </w:t>
      </w:r>
      <w:r w:rsidRPr="006B632B">
        <w:rPr>
          <w:rFonts w:ascii="Calibri" w:hAnsi="Calibri" w:cs="Arial"/>
        </w:rPr>
        <w:t>Štěpán a Sidonie. Chtěl bych poděkovat všem skvělým lidem z obou městských úřadů</w:t>
      </w:r>
      <w:r w:rsidR="006168E2">
        <w:rPr>
          <w:rFonts w:ascii="Calibri" w:hAnsi="Calibri" w:cs="Arial"/>
        </w:rPr>
        <w:t xml:space="preserve"> a</w:t>
      </w:r>
      <w:r w:rsidRPr="006B632B">
        <w:rPr>
          <w:rFonts w:ascii="Calibri" w:hAnsi="Calibri" w:cs="Arial"/>
        </w:rPr>
        <w:t xml:space="preserve"> zastupitelům obou měst, kteří tuto krásnou myšlenku </w:t>
      </w:r>
      <w:r w:rsidR="006B632B" w:rsidRPr="006B632B">
        <w:rPr>
          <w:rFonts w:ascii="Calibri" w:hAnsi="Calibri" w:cs="Arial"/>
        </w:rPr>
        <w:t xml:space="preserve">schválili, </w:t>
      </w:r>
      <w:r w:rsidRPr="006B632B">
        <w:rPr>
          <w:rFonts w:ascii="Calibri" w:hAnsi="Calibri" w:cs="Arial"/>
        </w:rPr>
        <w:t>a tím vytvořili podmínky pro splnění snů obyvatel</w:t>
      </w:r>
      <w:r w:rsidR="00E468E4">
        <w:rPr>
          <w:rFonts w:ascii="Calibri" w:hAnsi="Calibri" w:cs="Arial"/>
        </w:rPr>
        <w:t xml:space="preserve">. A dík </w:t>
      </w:r>
      <w:r w:rsidRPr="006B632B">
        <w:rPr>
          <w:rFonts w:ascii="Calibri" w:hAnsi="Calibri" w:cs="Arial"/>
        </w:rPr>
        <w:t>samozřejmě</w:t>
      </w:r>
      <w:r w:rsidR="00E468E4">
        <w:rPr>
          <w:rFonts w:ascii="Calibri" w:hAnsi="Calibri" w:cs="Arial"/>
        </w:rPr>
        <w:t xml:space="preserve"> patří</w:t>
      </w:r>
      <w:r w:rsidRPr="006B632B">
        <w:rPr>
          <w:rFonts w:ascii="Calibri" w:hAnsi="Calibri" w:cs="Arial"/>
        </w:rPr>
        <w:t xml:space="preserve"> </w:t>
      </w:r>
      <w:r w:rsidR="006B632B" w:rsidRPr="006B632B">
        <w:rPr>
          <w:rFonts w:ascii="Calibri" w:hAnsi="Calibri" w:cs="Arial"/>
        </w:rPr>
        <w:t>i</w:t>
      </w:r>
      <w:r w:rsidRPr="006B632B">
        <w:rPr>
          <w:rFonts w:ascii="Calibri" w:hAnsi="Calibri" w:cs="Arial"/>
        </w:rPr>
        <w:t xml:space="preserve"> projektantům</w:t>
      </w:r>
      <w:r w:rsidR="006B632B" w:rsidRPr="006B632B">
        <w:rPr>
          <w:rFonts w:ascii="Calibri" w:hAnsi="Calibri" w:cs="Arial"/>
        </w:rPr>
        <w:t xml:space="preserve"> a</w:t>
      </w:r>
      <w:r w:rsidRPr="006B632B">
        <w:rPr>
          <w:rFonts w:ascii="Calibri" w:hAnsi="Calibri" w:cs="Arial"/>
        </w:rPr>
        <w:t xml:space="preserve"> stavebním firmám</w:t>
      </w:r>
      <w:r w:rsidR="006B632B" w:rsidRPr="006B632B">
        <w:rPr>
          <w:rFonts w:ascii="Calibri" w:hAnsi="Calibri" w:cs="Arial"/>
        </w:rPr>
        <w:t xml:space="preserve">, které </w:t>
      </w:r>
      <w:r w:rsidR="006168E2">
        <w:rPr>
          <w:rFonts w:ascii="Calibri" w:hAnsi="Calibri" w:cs="Arial"/>
        </w:rPr>
        <w:t>projekt</w:t>
      </w:r>
      <w:r w:rsidRPr="006B632B">
        <w:rPr>
          <w:rFonts w:ascii="Calibri" w:hAnsi="Calibri" w:cs="Arial"/>
        </w:rPr>
        <w:t xml:space="preserve"> </w:t>
      </w:r>
      <w:r w:rsidR="006B632B" w:rsidRPr="006B632B">
        <w:rPr>
          <w:rFonts w:ascii="Calibri" w:hAnsi="Calibri" w:cs="Arial"/>
        </w:rPr>
        <w:t>z</w:t>
      </w:r>
      <w:r w:rsidRPr="006B632B">
        <w:rPr>
          <w:rFonts w:ascii="Calibri" w:hAnsi="Calibri" w:cs="Arial"/>
        </w:rPr>
        <w:t>realizoval</w:t>
      </w:r>
      <w:r w:rsidR="006B632B" w:rsidRPr="006B632B">
        <w:rPr>
          <w:rFonts w:ascii="Calibri" w:hAnsi="Calibri" w:cs="Arial"/>
        </w:rPr>
        <w:t>y,“ vyjádřil Kamil Macek, starosta města Brumov-Bylnice</w:t>
      </w:r>
      <w:r w:rsidRPr="006B632B">
        <w:rPr>
          <w:rFonts w:ascii="Calibri" w:hAnsi="Calibri" w:cs="Arial"/>
        </w:rPr>
        <w:t>.</w:t>
      </w:r>
      <w:r w:rsidR="006B632B" w:rsidRPr="006B632B">
        <w:rPr>
          <w:rFonts w:ascii="Calibri" w:hAnsi="Calibri" w:cs="Arial"/>
        </w:rPr>
        <w:t xml:space="preserve"> „</w:t>
      </w:r>
      <w:r w:rsidRPr="006B632B">
        <w:rPr>
          <w:rFonts w:ascii="Calibri" w:hAnsi="Calibri" w:cs="Arial"/>
        </w:rPr>
        <w:t xml:space="preserve">Děkuji také pořadatelům, účinkujícím, všem starostům, místostarostům a lidem z obcí </w:t>
      </w:r>
      <w:r w:rsidR="006B632B" w:rsidRPr="006B632B">
        <w:rPr>
          <w:rFonts w:ascii="Calibri" w:hAnsi="Calibri" w:cs="Arial"/>
        </w:rPr>
        <w:t>m</w:t>
      </w:r>
      <w:r w:rsidRPr="006B632B">
        <w:rPr>
          <w:rFonts w:ascii="Calibri" w:hAnsi="Calibri" w:cs="Arial"/>
        </w:rPr>
        <w:t>ikroregionu Valašské Klobucko, kteří přispěli ke zdárnému průběhu</w:t>
      </w:r>
      <w:r w:rsidR="001F11E8">
        <w:rPr>
          <w:rFonts w:ascii="Calibri" w:hAnsi="Calibri" w:cs="Arial"/>
        </w:rPr>
        <w:t xml:space="preserve"> společné</w:t>
      </w:r>
      <w:r w:rsidRPr="006B632B">
        <w:rPr>
          <w:rFonts w:ascii="Calibri" w:hAnsi="Calibri" w:cs="Arial"/>
        </w:rPr>
        <w:t xml:space="preserve"> akce</w:t>
      </w:r>
      <w:r w:rsidR="006B632B" w:rsidRPr="006B632B">
        <w:rPr>
          <w:rFonts w:ascii="Calibri" w:hAnsi="Calibri" w:cs="Arial"/>
        </w:rPr>
        <w:t>. T</w:t>
      </w:r>
      <w:r w:rsidRPr="006B632B">
        <w:rPr>
          <w:rFonts w:ascii="Calibri" w:hAnsi="Calibri" w:cs="Arial"/>
        </w:rPr>
        <w:t xml:space="preserve">a </w:t>
      </w:r>
      <w:r w:rsidR="006B632B" w:rsidRPr="006B632B">
        <w:rPr>
          <w:rFonts w:ascii="Calibri" w:hAnsi="Calibri" w:cs="Arial"/>
        </w:rPr>
        <w:t>ukázala, že Valaši umí držet pospolu</w:t>
      </w:r>
      <w:r w:rsidR="006B632B">
        <w:rPr>
          <w:rFonts w:ascii="Calibri" w:hAnsi="Calibri" w:cs="Arial"/>
        </w:rPr>
        <w:t xml:space="preserve">, a </w:t>
      </w:r>
      <w:r w:rsidRPr="006B632B">
        <w:rPr>
          <w:rFonts w:ascii="Calibri" w:hAnsi="Calibri" w:cs="Arial"/>
        </w:rPr>
        <w:t>určitě</w:t>
      </w:r>
      <w:r w:rsidR="006B632B">
        <w:rPr>
          <w:rFonts w:ascii="Calibri" w:hAnsi="Calibri" w:cs="Arial"/>
        </w:rPr>
        <w:t xml:space="preserve"> se</w:t>
      </w:r>
      <w:r w:rsidRPr="006B632B">
        <w:rPr>
          <w:rFonts w:ascii="Calibri" w:hAnsi="Calibri" w:cs="Arial"/>
        </w:rPr>
        <w:t xml:space="preserve"> nesmazatelně vryje do historie vztahů našich měst</w:t>
      </w:r>
      <w:r w:rsidR="006B632B" w:rsidRPr="006B632B">
        <w:rPr>
          <w:rFonts w:ascii="Calibri" w:hAnsi="Calibri" w:cs="Arial"/>
        </w:rPr>
        <w:t xml:space="preserve"> a</w:t>
      </w:r>
      <w:r w:rsidRPr="006B632B">
        <w:rPr>
          <w:rFonts w:ascii="Calibri" w:hAnsi="Calibri" w:cs="Arial"/>
        </w:rPr>
        <w:t xml:space="preserve"> obcí</w:t>
      </w:r>
      <w:r w:rsidR="006B632B">
        <w:rPr>
          <w:rFonts w:ascii="Calibri" w:hAnsi="Calibri" w:cs="Arial"/>
        </w:rPr>
        <w:t>,“ dodal.</w:t>
      </w:r>
      <w:r w:rsidRPr="006B632B">
        <w:rPr>
          <w:rFonts w:ascii="Calibri" w:hAnsi="Calibri" w:cs="Arial"/>
        </w:rPr>
        <w:t xml:space="preserve"> </w:t>
      </w:r>
    </w:p>
    <w:p w:rsidR="001F7447" w:rsidRDefault="001F7447" w:rsidP="00942A48">
      <w:pPr>
        <w:spacing w:line="276" w:lineRule="auto"/>
        <w:jc w:val="both"/>
        <w:rPr>
          <w:rFonts w:ascii="Calibri" w:hAnsi="Calibri" w:cs="Arial"/>
        </w:rPr>
      </w:pPr>
    </w:p>
    <w:p w:rsidR="007F60B8" w:rsidRDefault="0025487D" w:rsidP="00942A48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="00CB24E1">
        <w:rPr>
          <w:rFonts w:ascii="Calibri" w:hAnsi="Calibri" w:cs="Arial"/>
        </w:rPr>
        <w:t xml:space="preserve"> přestřižení pásky se v místě napojení kloboucké a brumovské části </w:t>
      </w:r>
      <w:r w:rsidR="007F60B8">
        <w:rPr>
          <w:rFonts w:ascii="Calibri" w:hAnsi="Calibri" w:cs="Arial"/>
        </w:rPr>
        <w:t xml:space="preserve">setkali jednak </w:t>
      </w:r>
      <w:r w:rsidR="00CB24E1">
        <w:rPr>
          <w:rFonts w:ascii="Calibri" w:hAnsi="Calibri" w:cs="Arial"/>
        </w:rPr>
        <w:t xml:space="preserve">současní starostové a místostarostové, ale také dřívější představitelé měst, kteří stáli u začátků plánování cyklostezky. Čestného úkolu se tak společně ujali za Valašské Klobouky starostka Eliška Olšáková, místostarosta Karel Ptáček a bývalý místostarosta Martin Janík a za Brumov-Bylnici starosta Kamil Macek, místostarosta Antonín Strnad a bývalý starosta Zdenek Blanař. </w:t>
      </w:r>
    </w:p>
    <w:p w:rsidR="00CB24E1" w:rsidRDefault="00CB24E1" w:rsidP="00942A48">
      <w:pPr>
        <w:spacing w:line="276" w:lineRule="auto"/>
        <w:jc w:val="both"/>
        <w:rPr>
          <w:rFonts w:ascii="Calibri" w:hAnsi="Calibri" w:cs="Arial"/>
        </w:rPr>
      </w:pPr>
    </w:p>
    <w:p w:rsidR="00031ECA" w:rsidRDefault="00031ECA" w:rsidP="00942A48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ři vyjížďce cyklostezkou se lidé </w:t>
      </w:r>
      <w:r w:rsidR="0072399B">
        <w:rPr>
          <w:rFonts w:ascii="Calibri" w:hAnsi="Calibri" w:cs="Arial"/>
        </w:rPr>
        <w:t xml:space="preserve">mohli </w:t>
      </w:r>
      <w:r>
        <w:rPr>
          <w:rFonts w:ascii="Calibri" w:hAnsi="Calibri" w:cs="Arial"/>
        </w:rPr>
        <w:t xml:space="preserve">kochat krásným prostředím </w:t>
      </w:r>
      <w:r w:rsidR="0072399B">
        <w:rPr>
          <w:rFonts w:ascii="Calibri" w:hAnsi="Calibri" w:cs="Arial"/>
        </w:rPr>
        <w:t xml:space="preserve">chráněné </w:t>
      </w:r>
      <w:r>
        <w:rPr>
          <w:rFonts w:ascii="Calibri" w:hAnsi="Calibri" w:cs="Arial"/>
        </w:rPr>
        <w:t>bělokarpatské krajiny</w:t>
      </w:r>
      <w:r w:rsidR="009839C4">
        <w:rPr>
          <w:rFonts w:ascii="Calibri" w:hAnsi="Calibri" w:cs="Arial"/>
        </w:rPr>
        <w:t>. Na děti tu čekal</w:t>
      </w:r>
      <w:r w:rsidR="0072399B">
        <w:rPr>
          <w:rFonts w:ascii="Calibri" w:hAnsi="Calibri" w:cs="Arial"/>
        </w:rPr>
        <w:t xml:space="preserve">a </w:t>
      </w:r>
      <w:r w:rsidR="009839C4">
        <w:rPr>
          <w:rFonts w:ascii="Calibri" w:hAnsi="Calibri" w:cs="Arial"/>
        </w:rPr>
        <w:t>pohádkov</w:t>
      </w:r>
      <w:r w:rsidR="0072399B">
        <w:rPr>
          <w:rFonts w:ascii="Calibri" w:hAnsi="Calibri" w:cs="Arial"/>
        </w:rPr>
        <w:t>á</w:t>
      </w:r>
      <w:r w:rsidR="009839C4">
        <w:rPr>
          <w:rFonts w:ascii="Calibri" w:hAnsi="Calibri" w:cs="Arial"/>
        </w:rPr>
        <w:t xml:space="preserve"> s</w:t>
      </w:r>
      <w:r w:rsidR="00CB24E1">
        <w:rPr>
          <w:rFonts w:ascii="Calibri" w:hAnsi="Calibri" w:cs="Arial"/>
        </w:rPr>
        <w:t>tanoviš</w:t>
      </w:r>
      <w:r w:rsidR="0072399B">
        <w:rPr>
          <w:rFonts w:ascii="Calibri" w:hAnsi="Calibri" w:cs="Arial"/>
        </w:rPr>
        <w:t>tě,</w:t>
      </w:r>
      <w:r w:rsidR="009839C4">
        <w:rPr>
          <w:rFonts w:ascii="Calibri" w:hAnsi="Calibri" w:cs="Arial"/>
        </w:rPr>
        <w:t xml:space="preserve"> kde </w:t>
      </w:r>
      <w:r w:rsidR="0072399B">
        <w:rPr>
          <w:rFonts w:ascii="Calibri" w:hAnsi="Calibri" w:cs="Arial"/>
        </w:rPr>
        <w:t xml:space="preserve">se zapálením </w:t>
      </w:r>
      <w:r w:rsidR="009839C4">
        <w:rPr>
          <w:rFonts w:ascii="Calibri" w:hAnsi="Calibri" w:cs="Arial"/>
        </w:rPr>
        <w:t xml:space="preserve">plnily úkoly a sbíraly odměny. </w:t>
      </w:r>
      <w:r w:rsidR="00CB24E1">
        <w:rPr>
          <w:rFonts w:ascii="Calibri" w:hAnsi="Calibri" w:cs="Arial"/>
        </w:rPr>
        <w:t xml:space="preserve">U klobouckého zahrádkářského areálu </w:t>
      </w:r>
      <w:r w:rsidR="009839C4">
        <w:rPr>
          <w:rFonts w:ascii="Calibri" w:hAnsi="Calibri" w:cs="Arial"/>
        </w:rPr>
        <w:t xml:space="preserve">se </w:t>
      </w:r>
      <w:r w:rsidR="00CB24E1">
        <w:rPr>
          <w:rFonts w:ascii="Calibri" w:hAnsi="Calibri" w:cs="Arial"/>
        </w:rPr>
        <w:t>účastní</w:t>
      </w:r>
      <w:r w:rsidR="009839C4">
        <w:rPr>
          <w:rFonts w:ascii="Calibri" w:hAnsi="Calibri" w:cs="Arial"/>
        </w:rPr>
        <w:t>ci občerstv</w:t>
      </w:r>
      <w:r w:rsidR="0072399B">
        <w:rPr>
          <w:rFonts w:ascii="Calibri" w:hAnsi="Calibri" w:cs="Arial"/>
        </w:rPr>
        <w:t xml:space="preserve">ili a </w:t>
      </w:r>
      <w:r w:rsidR="009839C4">
        <w:rPr>
          <w:rFonts w:ascii="Calibri" w:hAnsi="Calibri" w:cs="Arial"/>
        </w:rPr>
        <w:t>pobavi</w:t>
      </w:r>
      <w:r w:rsidR="0072399B">
        <w:rPr>
          <w:rFonts w:ascii="Calibri" w:hAnsi="Calibri" w:cs="Arial"/>
        </w:rPr>
        <w:t>li</w:t>
      </w:r>
      <w:r w:rsidR="009839C4">
        <w:rPr>
          <w:rFonts w:ascii="Calibri" w:hAnsi="Calibri" w:cs="Arial"/>
        </w:rPr>
        <w:t xml:space="preserve"> při </w:t>
      </w:r>
      <w:r w:rsidR="00CB24E1">
        <w:rPr>
          <w:rFonts w:ascii="Calibri" w:hAnsi="Calibri" w:cs="Arial"/>
        </w:rPr>
        <w:t>společn</w:t>
      </w:r>
      <w:r w:rsidR="009839C4">
        <w:rPr>
          <w:rFonts w:ascii="Calibri" w:hAnsi="Calibri" w:cs="Arial"/>
        </w:rPr>
        <w:t>ém</w:t>
      </w:r>
      <w:r w:rsidR="00CB24E1">
        <w:rPr>
          <w:rFonts w:ascii="Calibri" w:hAnsi="Calibri" w:cs="Arial"/>
        </w:rPr>
        <w:t xml:space="preserve"> doprovodn</w:t>
      </w:r>
      <w:r w:rsidR="009839C4">
        <w:rPr>
          <w:rFonts w:ascii="Calibri" w:hAnsi="Calibri" w:cs="Arial"/>
        </w:rPr>
        <w:t xml:space="preserve">ém </w:t>
      </w:r>
      <w:r w:rsidR="00CB24E1">
        <w:rPr>
          <w:rFonts w:ascii="Calibri" w:hAnsi="Calibri" w:cs="Arial"/>
        </w:rPr>
        <w:t>program</w:t>
      </w:r>
      <w:r w:rsidR="009839C4">
        <w:rPr>
          <w:rFonts w:ascii="Calibri" w:hAnsi="Calibri" w:cs="Arial"/>
        </w:rPr>
        <w:t>u</w:t>
      </w:r>
      <w:r w:rsidR="00CB24E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obou měst</w:t>
      </w:r>
      <w:r w:rsidR="009839C4">
        <w:rPr>
          <w:rFonts w:ascii="Calibri" w:hAnsi="Calibri" w:cs="Arial"/>
        </w:rPr>
        <w:t>. S</w:t>
      </w:r>
      <w:r>
        <w:rPr>
          <w:rFonts w:ascii="Calibri" w:hAnsi="Calibri" w:cs="Arial"/>
        </w:rPr>
        <w:t xml:space="preserve"> pásmy vystoupily děti z mateřských škol ze Svatého Štěpána i Brumova-Bylnice, mažoretky z Nedašova, cvičenky aerobiku z klobouckého domu dětí a mládeže</w:t>
      </w:r>
      <w:r w:rsidR="009839C4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studenti gymnázia</w:t>
      </w:r>
      <w:r w:rsidR="009839C4">
        <w:rPr>
          <w:rFonts w:ascii="Calibri" w:hAnsi="Calibri" w:cs="Arial"/>
        </w:rPr>
        <w:t xml:space="preserve"> i pěvecký soubor Trávnica z Brumova-Bylnice. Zlatým hřebem se pak stalo losování soutěže o cyklistické potřeby i hlavní cenu v podobě jízdního kola.</w:t>
      </w:r>
    </w:p>
    <w:p w:rsidR="00031ECA" w:rsidRDefault="00031ECA" w:rsidP="00942A48">
      <w:pPr>
        <w:spacing w:line="276" w:lineRule="auto"/>
        <w:jc w:val="both"/>
        <w:rPr>
          <w:rFonts w:ascii="Calibri" w:hAnsi="Calibri" w:cs="Arial"/>
        </w:rPr>
      </w:pPr>
    </w:p>
    <w:p w:rsidR="00CB24E1" w:rsidRDefault="00031ECA" w:rsidP="00942A48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uristické i jiné zajímavosti z okolních obcí návštěvníkům představil Den mikroregionu</w:t>
      </w:r>
      <w:r w:rsidR="0025487D">
        <w:rPr>
          <w:rFonts w:ascii="Calibri" w:hAnsi="Calibri" w:cs="Arial"/>
        </w:rPr>
        <w:t xml:space="preserve"> Valašské Klobucko</w:t>
      </w:r>
      <w:r>
        <w:rPr>
          <w:rFonts w:ascii="Calibri" w:hAnsi="Calibri" w:cs="Arial"/>
        </w:rPr>
        <w:t xml:space="preserve">. Lidé si u stánků mohli osobně popovídat se starosty, zeptat se na život u sousedů a také okoštovat tradiční produkty a pochutiny.  </w:t>
      </w:r>
    </w:p>
    <w:p w:rsidR="0026114B" w:rsidRDefault="0026114B" w:rsidP="00942A48">
      <w:pPr>
        <w:spacing w:line="276" w:lineRule="auto"/>
        <w:jc w:val="both"/>
        <w:rPr>
          <w:rFonts w:ascii="Calibri" w:hAnsi="Calibri" w:cs="Arial"/>
        </w:rPr>
      </w:pPr>
    </w:p>
    <w:p w:rsidR="00825883" w:rsidRDefault="00ED2112" w:rsidP="00942A48">
      <w:pPr>
        <w:spacing w:line="276" w:lineRule="auto"/>
        <w:jc w:val="both"/>
        <w:rPr>
          <w:rFonts w:ascii="Calibri" w:hAnsi="Calibri" w:cs="Arial"/>
        </w:rPr>
      </w:pPr>
      <w:r w:rsidRPr="0072399B">
        <w:rPr>
          <w:rFonts w:ascii="Calibri" w:hAnsi="Calibri" w:cs="Arial"/>
          <w:bCs/>
        </w:rPr>
        <w:t>Valašskokloboucký úsek cyklostezky Bevlava byl zbudován za</w:t>
      </w:r>
      <w:r>
        <w:rPr>
          <w:rFonts w:ascii="Calibri" w:hAnsi="Calibri" w:cs="Arial"/>
          <w:b/>
        </w:rPr>
        <w:t xml:space="preserve"> </w:t>
      </w:r>
      <w:r w:rsidR="00320C05" w:rsidRPr="009B38CC">
        <w:rPr>
          <w:rFonts w:ascii="Calibri" w:hAnsi="Calibri" w:cs="Arial"/>
        </w:rPr>
        <w:t>16,2 milionu korun</w:t>
      </w:r>
      <w:r>
        <w:rPr>
          <w:rFonts w:ascii="Calibri" w:hAnsi="Calibri" w:cs="Arial"/>
        </w:rPr>
        <w:t xml:space="preserve"> a podpořila jej dotace z</w:t>
      </w:r>
      <w:r w:rsidR="009B38CC">
        <w:rPr>
          <w:rFonts w:ascii="Calibri" w:hAnsi="Calibri" w:cs="Arial"/>
        </w:rPr>
        <w:t xml:space="preserve"> </w:t>
      </w:r>
      <w:r w:rsidR="009B38CC" w:rsidRPr="009B38CC">
        <w:rPr>
          <w:rFonts w:ascii="Calibri" w:hAnsi="Calibri" w:cs="Arial"/>
        </w:rPr>
        <w:t>přeshraničního operačního programu INTERREG V - A SR – ČR</w:t>
      </w:r>
      <w:r>
        <w:rPr>
          <w:rFonts w:ascii="Calibri" w:hAnsi="Calibri" w:cs="Arial"/>
        </w:rPr>
        <w:t>. N</w:t>
      </w:r>
      <w:r w:rsidR="0094566F">
        <w:rPr>
          <w:rFonts w:ascii="Calibri" w:hAnsi="Calibri" w:cs="Arial"/>
        </w:rPr>
        <w:t xml:space="preserve">áklady na </w:t>
      </w:r>
      <w:r w:rsidR="006D56FE">
        <w:rPr>
          <w:rFonts w:ascii="Calibri" w:hAnsi="Calibri" w:cs="Arial"/>
        </w:rPr>
        <w:t>stavbu</w:t>
      </w:r>
      <w:r w:rsidR="0094566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brumovské části </w:t>
      </w:r>
      <w:r w:rsidR="0072399B">
        <w:rPr>
          <w:rFonts w:ascii="Calibri" w:hAnsi="Calibri" w:cs="Arial"/>
        </w:rPr>
        <w:t>činily</w:t>
      </w:r>
      <w:r w:rsidR="00B415C0">
        <w:rPr>
          <w:rFonts w:ascii="Calibri" w:hAnsi="Calibri" w:cs="Arial"/>
        </w:rPr>
        <w:t xml:space="preserve"> </w:t>
      </w:r>
      <w:r w:rsidR="0094566F">
        <w:rPr>
          <w:rFonts w:ascii="Calibri" w:hAnsi="Calibri" w:cs="Arial"/>
        </w:rPr>
        <w:t>20,8 milionu koru</w:t>
      </w:r>
      <w:r>
        <w:rPr>
          <w:rFonts w:ascii="Calibri" w:hAnsi="Calibri" w:cs="Arial"/>
        </w:rPr>
        <w:t xml:space="preserve">n a </w:t>
      </w:r>
      <w:r w:rsidR="0072399B">
        <w:rPr>
          <w:rFonts w:ascii="Calibri" w:hAnsi="Calibri" w:cs="Arial"/>
        </w:rPr>
        <w:t xml:space="preserve">finanční podporu poskytl </w:t>
      </w:r>
      <w:r w:rsidR="0094566F">
        <w:rPr>
          <w:rFonts w:ascii="Calibri" w:hAnsi="Calibri" w:cs="Arial"/>
        </w:rPr>
        <w:t xml:space="preserve">Státní fond dopravní infrastruktury.  </w:t>
      </w:r>
    </w:p>
    <w:p w:rsidR="0001243A" w:rsidRDefault="0001243A" w:rsidP="00942A48">
      <w:pPr>
        <w:spacing w:line="276" w:lineRule="auto"/>
        <w:jc w:val="both"/>
        <w:rPr>
          <w:rFonts w:ascii="Calibri" w:hAnsi="Calibri" w:cs="Arial"/>
        </w:rPr>
      </w:pPr>
    </w:p>
    <w:p w:rsidR="0026114B" w:rsidRDefault="0001243A" w:rsidP="0001243A">
      <w:pPr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w:drawing>
          <wp:inline distT="0" distB="0" distL="0" distR="0">
            <wp:extent cx="1729047" cy="922713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Bevlav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47" cy="9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7E" w:rsidRDefault="0084537E" w:rsidP="0084537E">
      <w:pPr>
        <w:tabs>
          <w:tab w:val="left" w:pos="6750"/>
        </w:tabs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:rsidR="0001243A" w:rsidRDefault="0084537E" w:rsidP="0084537E">
      <w:pPr>
        <w:tabs>
          <w:tab w:val="left" w:pos="6750"/>
        </w:tabs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</w:p>
    <w:p w:rsidR="00AF1B57" w:rsidRDefault="0026114B" w:rsidP="0084537E">
      <w:pPr>
        <w:pBdr>
          <w:bottom w:val="single" w:sz="4" w:space="1" w:color="auto"/>
        </w:pBd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4224763" cy="486183"/>
            <wp:effectExtent l="0" t="0" r="444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RRVA_2014-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39" cy="5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37E">
        <w:rPr>
          <w:rFonts w:ascii="Calibri" w:hAnsi="Calibri" w:cs="Arial"/>
          <w:noProof/>
        </w:rPr>
        <w:t xml:space="preserve">     </w:t>
      </w:r>
      <w:r w:rsidR="0084537E">
        <w:rPr>
          <w:rFonts w:ascii="Calibri" w:hAnsi="Calibri" w:cs="Arial"/>
          <w:noProof/>
        </w:rPr>
        <w:drawing>
          <wp:inline distT="0" distB="0" distL="0" distR="0" wp14:anchorId="31C54E8A" wp14:editId="7962D9EC">
            <wp:extent cx="1247775" cy="487831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d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197" cy="5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9F" w:rsidRDefault="0089319F" w:rsidP="0094566F">
      <w:pPr>
        <w:pBdr>
          <w:bottom w:val="single" w:sz="4" w:space="1" w:color="auto"/>
        </w:pBdr>
        <w:spacing w:line="276" w:lineRule="auto"/>
        <w:jc w:val="center"/>
        <w:rPr>
          <w:rFonts w:ascii="Calibri" w:hAnsi="Calibri" w:cs="Arial"/>
        </w:rPr>
      </w:pPr>
    </w:p>
    <w:p w:rsidR="006366F8" w:rsidRDefault="006366F8" w:rsidP="007E75C8">
      <w:pPr>
        <w:jc w:val="both"/>
        <w:rPr>
          <w:rFonts w:ascii="Calibri" w:hAnsi="Calibri" w:cs="Arial"/>
          <w:color w:val="999999"/>
        </w:rPr>
      </w:pPr>
    </w:p>
    <w:p w:rsidR="007A63D5" w:rsidRPr="003A6F89" w:rsidRDefault="007A63D5" w:rsidP="007E75C8">
      <w:pPr>
        <w:jc w:val="both"/>
        <w:rPr>
          <w:rFonts w:ascii="Calibri" w:hAnsi="Calibri" w:cs="Arial"/>
          <w:color w:val="999999"/>
        </w:rPr>
      </w:pPr>
      <w:r w:rsidRPr="003A6F89">
        <w:rPr>
          <w:rFonts w:ascii="Calibri" w:hAnsi="Calibri" w:cs="Arial"/>
          <w:color w:val="999999"/>
        </w:rPr>
        <w:t xml:space="preserve">Ing. Lenka Zvonková </w:t>
      </w:r>
      <w:r w:rsidRPr="003A6F89">
        <w:rPr>
          <w:rFonts w:ascii="Calibri" w:hAnsi="Calibri" w:cs="Arial"/>
          <w:color w:val="999999"/>
        </w:rPr>
        <w:tab/>
        <w:t xml:space="preserve"> </w:t>
      </w:r>
      <w:r w:rsidRPr="003A6F89">
        <w:rPr>
          <w:rFonts w:ascii="Calibri" w:hAnsi="Calibri" w:cs="Arial"/>
          <w:color w:val="999999"/>
        </w:rPr>
        <w:tab/>
        <w:t>tisková mluvčí</w:t>
      </w:r>
    </w:p>
    <w:p w:rsidR="007A63D5" w:rsidRPr="003A6F89" w:rsidRDefault="007A63D5" w:rsidP="007E75C8">
      <w:pPr>
        <w:jc w:val="both"/>
        <w:rPr>
          <w:rFonts w:ascii="Calibri" w:hAnsi="Calibri" w:cs="Arial"/>
          <w:color w:val="999999"/>
        </w:rPr>
      </w:pPr>
      <w:r w:rsidRPr="003A6F89">
        <w:rPr>
          <w:rFonts w:ascii="Calibri" w:hAnsi="Calibri" w:cs="Arial"/>
          <w:color w:val="999999"/>
        </w:rPr>
        <w:t>731 653 885</w:t>
      </w:r>
      <w:r w:rsidRPr="003A6F89">
        <w:rPr>
          <w:rFonts w:ascii="Calibri" w:hAnsi="Calibri" w:cs="Arial"/>
          <w:color w:val="999999"/>
        </w:rPr>
        <w:tab/>
      </w:r>
      <w:r w:rsidRPr="003A6F89">
        <w:rPr>
          <w:rFonts w:ascii="Calibri" w:hAnsi="Calibri" w:cs="Arial"/>
          <w:color w:val="999999"/>
        </w:rPr>
        <w:tab/>
      </w:r>
      <w:r w:rsidRPr="003A6F89">
        <w:rPr>
          <w:rFonts w:ascii="Calibri" w:hAnsi="Calibri" w:cs="Arial"/>
          <w:color w:val="999999"/>
        </w:rPr>
        <w:tab/>
        <w:t>mobil</w:t>
      </w:r>
      <w:r w:rsidRPr="003A6F89">
        <w:rPr>
          <w:rFonts w:ascii="Calibri" w:hAnsi="Calibri" w:cs="Arial"/>
          <w:color w:val="999999"/>
        </w:rPr>
        <w:tab/>
      </w:r>
      <w:r w:rsidRPr="003A6F89">
        <w:rPr>
          <w:rFonts w:ascii="Calibri" w:hAnsi="Calibri" w:cs="Arial"/>
          <w:color w:val="999999"/>
        </w:rPr>
        <w:tab/>
      </w:r>
      <w:r w:rsidRPr="003A6F89">
        <w:rPr>
          <w:rFonts w:ascii="Calibri" w:hAnsi="Calibri" w:cs="Arial"/>
          <w:color w:val="999999"/>
        </w:rPr>
        <w:tab/>
      </w:r>
    </w:p>
    <w:p w:rsidR="007A63D5" w:rsidRPr="003A6F89" w:rsidRDefault="00523178" w:rsidP="007E75C8">
      <w:pPr>
        <w:jc w:val="both"/>
        <w:rPr>
          <w:rFonts w:ascii="Calibri" w:hAnsi="Calibri" w:cs="Arial"/>
          <w:color w:val="999999"/>
        </w:rPr>
      </w:pPr>
      <w:r w:rsidRPr="003A6F89">
        <w:rPr>
          <w:rFonts w:ascii="Calibri" w:hAnsi="Calibri" w:cs="Arial"/>
          <w:color w:val="999999"/>
        </w:rPr>
        <w:t>zvonkova@mu-vk</w:t>
      </w:r>
      <w:r w:rsidR="007A63D5" w:rsidRPr="003A6F89">
        <w:rPr>
          <w:rFonts w:ascii="Calibri" w:hAnsi="Calibri" w:cs="Arial"/>
          <w:color w:val="999999"/>
        </w:rPr>
        <w:t>.cz</w:t>
      </w:r>
      <w:r w:rsidR="007A63D5" w:rsidRPr="003A6F89">
        <w:rPr>
          <w:rFonts w:ascii="Calibri" w:hAnsi="Calibri" w:cs="Arial"/>
          <w:color w:val="999999"/>
        </w:rPr>
        <w:tab/>
        <w:t xml:space="preserve"> </w:t>
      </w:r>
      <w:r w:rsidR="007A63D5" w:rsidRPr="003A6F89">
        <w:rPr>
          <w:rFonts w:ascii="Calibri" w:hAnsi="Calibri" w:cs="Arial"/>
          <w:color w:val="999999"/>
        </w:rPr>
        <w:tab/>
        <w:t>e-mail</w:t>
      </w:r>
    </w:p>
    <w:p w:rsidR="007A63D5" w:rsidRPr="003A6F89" w:rsidRDefault="00523178" w:rsidP="007E75C8">
      <w:pPr>
        <w:jc w:val="both"/>
        <w:rPr>
          <w:rFonts w:ascii="Calibri" w:hAnsi="Calibri" w:cs="Arial"/>
          <w:color w:val="999999"/>
        </w:rPr>
      </w:pPr>
      <w:r w:rsidRPr="003A6F89">
        <w:rPr>
          <w:rFonts w:ascii="Calibri" w:hAnsi="Calibri" w:cs="Arial"/>
          <w:color w:val="999999"/>
        </w:rPr>
        <w:t>www.valasskeklobouky.cz</w:t>
      </w:r>
      <w:r w:rsidRPr="003A6F89">
        <w:rPr>
          <w:rFonts w:ascii="Calibri" w:hAnsi="Calibri" w:cs="Arial"/>
          <w:color w:val="999999"/>
        </w:rPr>
        <w:tab/>
      </w:r>
      <w:r w:rsidR="007A63D5" w:rsidRPr="003A6F89">
        <w:rPr>
          <w:rFonts w:ascii="Calibri" w:hAnsi="Calibri" w:cs="Arial"/>
          <w:color w:val="999999"/>
        </w:rPr>
        <w:t>webové stránky</w:t>
      </w:r>
    </w:p>
    <w:p w:rsidR="005C58AE" w:rsidRDefault="007A63D5" w:rsidP="007E75C8">
      <w:pPr>
        <w:jc w:val="both"/>
        <w:rPr>
          <w:rFonts w:ascii="Calibri" w:hAnsi="Calibri" w:cs="Arial"/>
          <w:color w:val="999999"/>
        </w:rPr>
      </w:pPr>
      <w:r w:rsidRPr="003A6F89">
        <w:rPr>
          <w:rFonts w:ascii="Calibri" w:hAnsi="Calibri" w:cs="Arial"/>
          <w:color w:val="999999"/>
        </w:rPr>
        <w:t>Město Valašské Klobouky</w:t>
      </w:r>
      <w:r w:rsidR="00523178" w:rsidRPr="003A6F89">
        <w:rPr>
          <w:rFonts w:ascii="Calibri" w:hAnsi="Calibri" w:cs="Arial"/>
          <w:color w:val="999999"/>
        </w:rPr>
        <w:tab/>
      </w:r>
      <w:r w:rsidRPr="003A6F89">
        <w:rPr>
          <w:rFonts w:ascii="Calibri" w:hAnsi="Calibri" w:cs="Arial"/>
          <w:color w:val="999999"/>
        </w:rPr>
        <w:t>Facebook</w:t>
      </w:r>
    </w:p>
    <w:p w:rsidR="00465590" w:rsidRPr="003A6F89" w:rsidRDefault="00465590" w:rsidP="007E75C8">
      <w:pPr>
        <w:jc w:val="both"/>
        <w:rPr>
          <w:rFonts w:ascii="Calibri" w:hAnsi="Calibri"/>
          <w:color w:val="999999"/>
        </w:rPr>
      </w:pPr>
      <w:r>
        <w:rPr>
          <w:rFonts w:ascii="Calibri" w:hAnsi="Calibri" w:cs="Arial"/>
          <w:color w:val="999999"/>
        </w:rPr>
        <w:t>valasskeklobouky</w:t>
      </w:r>
      <w:r>
        <w:rPr>
          <w:rFonts w:ascii="Calibri" w:hAnsi="Calibri" w:cs="Arial"/>
          <w:color w:val="999999"/>
        </w:rPr>
        <w:tab/>
      </w:r>
      <w:r>
        <w:rPr>
          <w:rFonts w:ascii="Calibri" w:hAnsi="Calibri" w:cs="Arial"/>
          <w:color w:val="999999"/>
        </w:rPr>
        <w:tab/>
        <w:t>Instagram</w:t>
      </w:r>
    </w:p>
    <w:sectPr w:rsidR="00465590" w:rsidRPr="003A6F8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37" w:rsidRDefault="00DA0137">
      <w:r>
        <w:separator/>
      </w:r>
    </w:p>
  </w:endnote>
  <w:endnote w:type="continuationSeparator" w:id="0">
    <w:p w:rsidR="00DA0137" w:rsidRDefault="00DA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5F5C34">
      <w:tc>
        <w:tcPr>
          <w:tcW w:w="3070" w:type="dxa"/>
          <w:vAlign w:val="center"/>
        </w:tcPr>
        <w:p w:rsidR="005F5C34" w:rsidRDefault="005F5C34" w:rsidP="004B1E03">
          <w:pPr>
            <w:pStyle w:val="Zpa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>IČ: 284611</w:t>
          </w:r>
        </w:p>
      </w:tc>
      <w:tc>
        <w:tcPr>
          <w:tcW w:w="3070" w:type="dxa"/>
          <w:vAlign w:val="center"/>
        </w:tcPr>
        <w:p w:rsidR="005F5C34" w:rsidRDefault="005F5C34" w:rsidP="004B1E03">
          <w:pPr>
            <w:pStyle w:val="Zpa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>Tel.: 577 311 111 (podatelna)</w:t>
          </w:r>
        </w:p>
      </w:tc>
      <w:tc>
        <w:tcPr>
          <w:tcW w:w="3070" w:type="dxa"/>
          <w:vAlign w:val="center"/>
        </w:tcPr>
        <w:p w:rsidR="005F5C34" w:rsidRDefault="005F5C34" w:rsidP="004B1E03">
          <w:pPr>
            <w:pStyle w:val="Zpat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 xml:space="preserve">E-mail: </w:t>
          </w:r>
          <w:hyperlink r:id="rId1" w:history="1">
            <w:r>
              <w:rPr>
                <w:rStyle w:val="Hypertextovodkaz"/>
                <w:rFonts w:ascii="Arial" w:hAnsi="Arial" w:cs="Arial"/>
                <w:color w:val="333333"/>
                <w:sz w:val="16"/>
              </w:rPr>
              <w:t>podatelna@mu-vk.cz</w:t>
            </w:r>
          </w:hyperlink>
        </w:p>
      </w:tc>
    </w:tr>
    <w:tr w:rsidR="005F5C34">
      <w:tc>
        <w:tcPr>
          <w:tcW w:w="3070" w:type="dxa"/>
          <w:vAlign w:val="center"/>
        </w:tcPr>
        <w:p w:rsidR="005F5C34" w:rsidRDefault="005F5C34" w:rsidP="004B1E03">
          <w:pPr>
            <w:pStyle w:val="Zpa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 xml:space="preserve">Č. ú.: </w:t>
          </w:r>
          <w:r w:rsidRPr="003C0373">
            <w:rPr>
              <w:rFonts w:ascii="Arial" w:hAnsi="Arial" w:cs="Arial"/>
              <w:color w:val="333333"/>
              <w:sz w:val="16"/>
            </w:rPr>
            <w:t>9005-1825661/0100</w:t>
          </w:r>
        </w:p>
      </w:tc>
      <w:tc>
        <w:tcPr>
          <w:tcW w:w="3070" w:type="dxa"/>
          <w:vAlign w:val="center"/>
        </w:tcPr>
        <w:p w:rsidR="005F5C34" w:rsidRDefault="005F5C34" w:rsidP="004B1E03">
          <w:pPr>
            <w:pStyle w:val="Zpa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>Fax: 577 320 616</w:t>
          </w:r>
        </w:p>
      </w:tc>
      <w:tc>
        <w:tcPr>
          <w:tcW w:w="3070" w:type="dxa"/>
          <w:vAlign w:val="center"/>
        </w:tcPr>
        <w:p w:rsidR="005F5C34" w:rsidRDefault="005F5C34" w:rsidP="004B1E03">
          <w:pPr>
            <w:pStyle w:val="Zpat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333333"/>
              <w:sz w:val="16"/>
            </w:rPr>
            <w:t xml:space="preserve">Web: </w:t>
          </w:r>
          <w:hyperlink r:id="rId2" w:history="1">
            <w:r>
              <w:rPr>
                <w:rStyle w:val="Hypertextovodkaz"/>
                <w:rFonts w:ascii="Arial" w:hAnsi="Arial" w:cs="Arial"/>
                <w:color w:val="333333"/>
                <w:sz w:val="16"/>
              </w:rPr>
              <w:t>www.valasskeklobouky.cz</w:t>
            </w:r>
          </w:hyperlink>
        </w:p>
      </w:tc>
    </w:tr>
  </w:tbl>
  <w:p w:rsidR="005F5C34" w:rsidRDefault="005F5C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37" w:rsidRDefault="00DA0137">
      <w:r>
        <w:separator/>
      </w:r>
    </w:p>
  </w:footnote>
  <w:footnote w:type="continuationSeparator" w:id="0">
    <w:p w:rsidR="00DA0137" w:rsidRDefault="00DA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C45"/>
    <w:multiLevelType w:val="hybridMultilevel"/>
    <w:tmpl w:val="9E604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5811"/>
    <w:multiLevelType w:val="hybridMultilevel"/>
    <w:tmpl w:val="CF824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61805"/>
    <w:multiLevelType w:val="hybridMultilevel"/>
    <w:tmpl w:val="E9D65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37665"/>
    <w:multiLevelType w:val="hybridMultilevel"/>
    <w:tmpl w:val="9AF66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7075D"/>
    <w:multiLevelType w:val="hybridMultilevel"/>
    <w:tmpl w:val="25AA5662"/>
    <w:lvl w:ilvl="0" w:tplc="956E1E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E3"/>
    <w:rsid w:val="00000F87"/>
    <w:rsid w:val="00002BC0"/>
    <w:rsid w:val="00003F8F"/>
    <w:rsid w:val="000043F0"/>
    <w:rsid w:val="000075E6"/>
    <w:rsid w:val="000079EB"/>
    <w:rsid w:val="00007A4E"/>
    <w:rsid w:val="00010D1F"/>
    <w:rsid w:val="00010DEF"/>
    <w:rsid w:val="00012001"/>
    <w:rsid w:val="0001243A"/>
    <w:rsid w:val="0001284B"/>
    <w:rsid w:val="00012A48"/>
    <w:rsid w:val="00014DAC"/>
    <w:rsid w:val="000152A5"/>
    <w:rsid w:val="00017A99"/>
    <w:rsid w:val="00017C04"/>
    <w:rsid w:val="000205F2"/>
    <w:rsid w:val="00022A20"/>
    <w:rsid w:val="00022D08"/>
    <w:rsid w:val="000233A6"/>
    <w:rsid w:val="000234B1"/>
    <w:rsid w:val="000236F4"/>
    <w:rsid w:val="00024C74"/>
    <w:rsid w:val="00024C83"/>
    <w:rsid w:val="00024CC4"/>
    <w:rsid w:val="00026837"/>
    <w:rsid w:val="0002713D"/>
    <w:rsid w:val="000279EC"/>
    <w:rsid w:val="00030228"/>
    <w:rsid w:val="00030493"/>
    <w:rsid w:val="0003056F"/>
    <w:rsid w:val="00031B9F"/>
    <w:rsid w:val="00031ECA"/>
    <w:rsid w:val="00031F65"/>
    <w:rsid w:val="00032F62"/>
    <w:rsid w:val="00033B96"/>
    <w:rsid w:val="00034F50"/>
    <w:rsid w:val="00034F9A"/>
    <w:rsid w:val="00035021"/>
    <w:rsid w:val="00035104"/>
    <w:rsid w:val="00035244"/>
    <w:rsid w:val="00035AAA"/>
    <w:rsid w:val="000361C1"/>
    <w:rsid w:val="000366E3"/>
    <w:rsid w:val="00041CD0"/>
    <w:rsid w:val="00042699"/>
    <w:rsid w:val="00043759"/>
    <w:rsid w:val="00045C64"/>
    <w:rsid w:val="00046140"/>
    <w:rsid w:val="000476AD"/>
    <w:rsid w:val="000478BE"/>
    <w:rsid w:val="00047FB7"/>
    <w:rsid w:val="00052ECD"/>
    <w:rsid w:val="00055805"/>
    <w:rsid w:val="00055873"/>
    <w:rsid w:val="000558C3"/>
    <w:rsid w:val="00055C19"/>
    <w:rsid w:val="0005696F"/>
    <w:rsid w:val="0005768A"/>
    <w:rsid w:val="00060920"/>
    <w:rsid w:val="0006179F"/>
    <w:rsid w:val="0006205E"/>
    <w:rsid w:val="00063D9A"/>
    <w:rsid w:val="00063F20"/>
    <w:rsid w:val="00064C0C"/>
    <w:rsid w:val="00064EA9"/>
    <w:rsid w:val="00065A90"/>
    <w:rsid w:val="00065E04"/>
    <w:rsid w:val="000666E4"/>
    <w:rsid w:val="00066EF6"/>
    <w:rsid w:val="0007076A"/>
    <w:rsid w:val="00070B76"/>
    <w:rsid w:val="00071748"/>
    <w:rsid w:val="000717F7"/>
    <w:rsid w:val="000721DF"/>
    <w:rsid w:val="00072CDF"/>
    <w:rsid w:val="00072DCC"/>
    <w:rsid w:val="00073FCF"/>
    <w:rsid w:val="0007475E"/>
    <w:rsid w:val="000750BE"/>
    <w:rsid w:val="000754E0"/>
    <w:rsid w:val="00075724"/>
    <w:rsid w:val="000764EF"/>
    <w:rsid w:val="00077FA5"/>
    <w:rsid w:val="0008031C"/>
    <w:rsid w:val="00081384"/>
    <w:rsid w:val="00081A68"/>
    <w:rsid w:val="00081F25"/>
    <w:rsid w:val="00082AA2"/>
    <w:rsid w:val="000837B1"/>
    <w:rsid w:val="00083AF8"/>
    <w:rsid w:val="00086CEC"/>
    <w:rsid w:val="00086D26"/>
    <w:rsid w:val="00093F35"/>
    <w:rsid w:val="00094780"/>
    <w:rsid w:val="00094958"/>
    <w:rsid w:val="00094C56"/>
    <w:rsid w:val="0009573E"/>
    <w:rsid w:val="00095A9C"/>
    <w:rsid w:val="00096F7C"/>
    <w:rsid w:val="000971DB"/>
    <w:rsid w:val="000A1472"/>
    <w:rsid w:val="000A15B8"/>
    <w:rsid w:val="000A1B72"/>
    <w:rsid w:val="000A247B"/>
    <w:rsid w:val="000A2A90"/>
    <w:rsid w:val="000A3550"/>
    <w:rsid w:val="000A5388"/>
    <w:rsid w:val="000A53AE"/>
    <w:rsid w:val="000A5672"/>
    <w:rsid w:val="000A5F7F"/>
    <w:rsid w:val="000A73EE"/>
    <w:rsid w:val="000A7B03"/>
    <w:rsid w:val="000B037F"/>
    <w:rsid w:val="000B0668"/>
    <w:rsid w:val="000B0795"/>
    <w:rsid w:val="000B0980"/>
    <w:rsid w:val="000B099E"/>
    <w:rsid w:val="000B15A9"/>
    <w:rsid w:val="000B37D8"/>
    <w:rsid w:val="000B4F1C"/>
    <w:rsid w:val="000B5FAE"/>
    <w:rsid w:val="000B6DD2"/>
    <w:rsid w:val="000B7BBE"/>
    <w:rsid w:val="000C0D67"/>
    <w:rsid w:val="000C0D7C"/>
    <w:rsid w:val="000C1ED2"/>
    <w:rsid w:val="000C222D"/>
    <w:rsid w:val="000C2A2A"/>
    <w:rsid w:val="000C341D"/>
    <w:rsid w:val="000C3506"/>
    <w:rsid w:val="000C3678"/>
    <w:rsid w:val="000C3ED4"/>
    <w:rsid w:val="000C448F"/>
    <w:rsid w:val="000C4DF5"/>
    <w:rsid w:val="000C618A"/>
    <w:rsid w:val="000C78BA"/>
    <w:rsid w:val="000D001A"/>
    <w:rsid w:val="000D05BD"/>
    <w:rsid w:val="000D122B"/>
    <w:rsid w:val="000D150C"/>
    <w:rsid w:val="000D21F5"/>
    <w:rsid w:val="000D238A"/>
    <w:rsid w:val="000D3A98"/>
    <w:rsid w:val="000D5443"/>
    <w:rsid w:val="000D6053"/>
    <w:rsid w:val="000D6140"/>
    <w:rsid w:val="000D6D66"/>
    <w:rsid w:val="000D75D3"/>
    <w:rsid w:val="000E0089"/>
    <w:rsid w:val="000E0D97"/>
    <w:rsid w:val="000E0F0A"/>
    <w:rsid w:val="000E22D5"/>
    <w:rsid w:val="000E2B03"/>
    <w:rsid w:val="000E2E13"/>
    <w:rsid w:val="000E370B"/>
    <w:rsid w:val="000E3C3E"/>
    <w:rsid w:val="000E3EF9"/>
    <w:rsid w:val="000E539F"/>
    <w:rsid w:val="000E59D4"/>
    <w:rsid w:val="000E5FF3"/>
    <w:rsid w:val="000E66D6"/>
    <w:rsid w:val="000E7177"/>
    <w:rsid w:val="000E78C9"/>
    <w:rsid w:val="000F0B43"/>
    <w:rsid w:val="000F0BAB"/>
    <w:rsid w:val="000F1362"/>
    <w:rsid w:val="000F261A"/>
    <w:rsid w:val="000F2DB6"/>
    <w:rsid w:val="000F33F1"/>
    <w:rsid w:val="000F381A"/>
    <w:rsid w:val="000F4F7C"/>
    <w:rsid w:val="000F56A4"/>
    <w:rsid w:val="000F5B6E"/>
    <w:rsid w:val="000F5DF2"/>
    <w:rsid w:val="000F71A9"/>
    <w:rsid w:val="000F7947"/>
    <w:rsid w:val="000F7AD1"/>
    <w:rsid w:val="000F7B57"/>
    <w:rsid w:val="000F7C9B"/>
    <w:rsid w:val="000F7CFB"/>
    <w:rsid w:val="00100A92"/>
    <w:rsid w:val="00100C28"/>
    <w:rsid w:val="0010189F"/>
    <w:rsid w:val="00101E57"/>
    <w:rsid w:val="00102932"/>
    <w:rsid w:val="00102D5A"/>
    <w:rsid w:val="001038D2"/>
    <w:rsid w:val="001044EE"/>
    <w:rsid w:val="00104FCB"/>
    <w:rsid w:val="0010614A"/>
    <w:rsid w:val="0010674B"/>
    <w:rsid w:val="0011069C"/>
    <w:rsid w:val="00111CB9"/>
    <w:rsid w:val="00112481"/>
    <w:rsid w:val="00115F0E"/>
    <w:rsid w:val="001175DE"/>
    <w:rsid w:val="0011796A"/>
    <w:rsid w:val="00117C00"/>
    <w:rsid w:val="0012078E"/>
    <w:rsid w:val="0012243A"/>
    <w:rsid w:val="00122575"/>
    <w:rsid w:val="00122CC1"/>
    <w:rsid w:val="00122CD4"/>
    <w:rsid w:val="0013220D"/>
    <w:rsid w:val="00132DFF"/>
    <w:rsid w:val="00132ECF"/>
    <w:rsid w:val="00134505"/>
    <w:rsid w:val="00135774"/>
    <w:rsid w:val="00135BD0"/>
    <w:rsid w:val="00135DA1"/>
    <w:rsid w:val="00140051"/>
    <w:rsid w:val="00140869"/>
    <w:rsid w:val="00140CAA"/>
    <w:rsid w:val="001410B5"/>
    <w:rsid w:val="00141115"/>
    <w:rsid w:val="0014126E"/>
    <w:rsid w:val="001433B3"/>
    <w:rsid w:val="00143897"/>
    <w:rsid w:val="00144CA2"/>
    <w:rsid w:val="00146262"/>
    <w:rsid w:val="00147209"/>
    <w:rsid w:val="00147781"/>
    <w:rsid w:val="001530B3"/>
    <w:rsid w:val="001534FD"/>
    <w:rsid w:val="00155C1C"/>
    <w:rsid w:val="0016018E"/>
    <w:rsid w:val="00160720"/>
    <w:rsid w:val="00160FEA"/>
    <w:rsid w:val="0016236A"/>
    <w:rsid w:val="0016238F"/>
    <w:rsid w:val="00162A0B"/>
    <w:rsid w:val="00162B73"/>
    <w:rsid w:val="00163D5E"/>
    <w:rsid w:val="00164234"/>
    <w:rsid w:val="00164C92"/>
    <w:rsid w:val="001654C3"/>
    <w:rsid w:val="00165BE0"/>
    <w:rsid w:val="0016702C"/>
    <w:rsid w:val="001679BC"/>
    <w:rsid w:val="00167E19"/>
    <w:rsid w:val="0017005B"/>
    <w:rsid w:val="0017056F"/>
    <w:rsid w:val="00173046"/>
    <w:rsid w:val="0017433A"/>
    <w:rsid w:val="00174C43"/>
    <w:rsid w:val="00177F48"/>
    <w:rsid w:val="00180CBF"/>
    <w:rsid w:val="0018376B"/>
    <w:rsid w:val="001840A4"/>
    <w:rsid w:val="001846AD"/>
    <w:rsid w:val="00184CB1"/>
    <w:rsid w:val="00186264"/>
    <w:rsid w:val="001868E8"/>
    <w:rsid w:val="00190583"/>
    <w:rsid w:val="001910BB"/>
    <w:rsid w:val="001924A9"/>
    <w:rsid w:val="0019385D"/>
    <w:rsid w:val="00193D20"/>
    <w:rsid w:val="0019444A"/>
    <w:rsid w:val="001949B5"/>
    <w:rsid w:val="00194E11"/>
    <w:rsid w:val="00194F1E"/>
    <w:rsid w:val="00195F24"/>
    <w:rsid w:val="00197567"/>
    <w:rsid w:val="001A0644"/>
    <w:rsid w:val="001A09BE"/>
    <w:rsid w:val="001A39E2"/>
    <w:rsid w:val="001A3F24"/>
    <w:rsid w:val="001A4058"/>
    <w:rsid w:val="001A5CFF"/>
    <w:rsid w:val="001A6712"/>
    <w:rsid w:val="001A7421"/>
    <w:rsid w:val="001B043D"/>
    <w:rsid w:val="001B0462"/>
    <w:rsid w:val="001B1661"/>
    <w:rsid w:val="001B17B7"/>
    <w:rsid w:val="001B191D"/>
    <w:rsid w:val="001B2821"/>
    <w:rsid w:val="001B2B6C"/>
    <w:rsid w:val="001B32CA"/>
    <w:rsid w:val="001B3A36"/>
    <w:rsid w:val="001B46EC"/>
    <w:rsid w:val="001B4E4F"/>
    <w:rsid w:val="001B59B6"/>
    <w:rsid w:val="001B5B0F"/>
    <w:rsid w:val="001B63E2"/>
    <w:rsid w:val="001B6447"/>
    <w:rsid w:val="001B702B"/>
    <w:rsid w:val="001B724F"/>
    <w:rsid w:val="001B7326"/>
    <w:rsid w:val="001C025E"/>
    <w:rsid w:val="001C13C5"/>
    <w:rsid w:val="001C28E8"/>
    <w:rsid w:val="001C420C"/>
    <w:rsid w:val="001C4F31"/>
    <w:rsid w:val="001C54E9"/>
    <w:rsid w:val="001C5A23"/>
    <w:rsid w:val="001C7C2D"/>
    <w:rsid w:val="001D00E7"/>
    <w:rsid w:val="001D03E7"/>
    <w:rsid w:val="001D05CB"/>
    <w:rsid w:val="001D195C"/>
    <w:rsid w:val="001D1AC9"/>
    <w:rsid w:val="001D2558"/>
    <w:rsid w:val="001D2E34"/>
    <w:rsid w:val="001D35CA"/>
    <w:rsid w:val="001D3F89"/>
    <w:rsid w:val="001D44BE"/>
    <w:rsid w:val="001D4789"/>
    <w:rsid w:val="001D51FA"/>
    <w:rsid w:val="001D5D34"/>
    <w:rsid w:val="001D658A"/>
    <w:rsid w:val="001D70EF"/>
    <w:rsid w:val="001E1117"/>
    <w:rsid w:val="001E1291"/>
    <w:rsid w:val="001E290D"/>
    <w:rsid w:val="001E384B"/>
    <w:rsid w:val="001E493B"/>
    <w:rsid w:val="001E582E"/>
    <w:rsid w:val="001E67A9"/>
    <w:rsid w:val="001E7C56"/>
    <w:rsid w:val="001F039B"/>
    <w:rsid w:val="001F07FA"/>
    <w:rsid w:val="001F1027"/>
    <w:rsid w:val="001F11E8"/>
    <w:rsid w:val="001F18A9"/>
    <w:rsid w:val="001F1A33"/>
    <w:rsid w:val="001F1B62"/>
    <w:rsid w:val="001F1FFC"/>
    <w:rsid w:val="001F2B83"/>
    <w:rsid w:val="001F2CF0"/>
    <w:rsid w:val="001F3089"/>
    <w:rsid w:val="001F3A44"/>
    <w:rsid w:val="001F3C25"/>
    <w:rsid w:val="001F5596"/>
    <w:rsid w:val="001F5C0A"/>
    <w:rsid w:val="001F7447"/>
    <w:rsid w:val="001F7699"/>
    <w:rsid w:val="001F7773"/>
    <w:rsid w:val="001F7822"/>
    <w:rsid w:val="001F782B"/>
    <w:rsid w:val="002001BF"/>
    <w:rsid w:val="00200512"/>
    <w:rsid w:val="00200D2D"/>
    <w:rsid w:val="00201164"/>
    <w:rsid w:val="00202251"/>
    <w:rsid w:val="00202FA9"/>
    <w:rsid w:val="00204469"/>
    <w:rsid w:val="002045B1"/>
    <w:rsid w:val="00204E98"/>
    <w:rsid w:val="00205BD3"/>
    <w:rsid w:val="00205C27"/>
    <w:rsid w:val="002061F2"/>
    <w:rsid w:val="00206FE3"/>
    <w:rsid w:val="00210A57"/>
    <w:rsid w:val="00210B6E"/>
    <w:rsid w:val="00210CBC"/>
    <w:rsid w:val="002115C8"/>
    <w:rsid w:val="0021338B"/>
    <w:rsid w:val="002206AD"/>
    <w:rsid w:val="00220BD0"/>
    <w:rsid w:val="00221813"/>
    <w:rsid w:val="00222919"/>
    <w:rsid w:val="00222A44"/>
    <w:rsid w:val="00223A9D"/>
    <w:rsid w:val="002243CD"/>
    <w:rsid w:val="00224798"/>
    <w:rsid w:val="00226114"/>
    <w:rsid w:val="00226AF0"/>
    <w:rsid w:val="002275F5"/>
    <w:rsid w:val="00230EE6"/>
    <w:rsid w:val="0023103D"/>
    <w:rsid w:val="0023329A"/>
    <w:rsid w:val="002361D0"/>
    <w:rsid w:val="002368E7"/>
    <w:rsid w:val="002373B2"/>
    <w:rsid w:val="0023777A"/>
    <w:rsid w:val="002377A6"/>
    <w:rsid w:val="002379CB"/>
    <w:rsid w:val="00240258"/>
    <w:rsid w:val="00240F1B"/>
    <w:rsid w:val="002414BF"/>
    <w:rsid w:val="00242007"/>
    <w:rsid w:val="00243449"/>
    <w:rsid w:val="00244D19"/>
    <w:rsid w:val="002500D0"/>
    <w:rsid w:val="00250288"/>
    <w:rsid w:val="002513F3"/>
    <w:rsid w:val="002514BC"/>
    <w:rsid w:val="002535F9"/>
    <w:rsid w:val="0025487B"/>
    <w:rsid w:val="0025487D"/>
    <w:rsid w:val="00255FD3"/>
    <w:rsid w:val="00256792"/>
    <w:rsid w:val="0026114B"/>
    <w:rsid w:val="00261466"/>
    <w:rsid w:val="002629C6"/>
    <w:rsid w:val="00263BEA"/>
    <w:rsid w:val="00263BFB"/>
    <w:rsid w:val="00265BAD"/>
    <w:rsid w:val="00265C34"/>
    <w:rsid w:val="00265C7D"/>
    <w:rsid w:val="00266356"/>
    <w:rsid w:val="00267BAA"/>
    <w:rsid w:val="0027094A"/>
    <w:rsid w:val="00270E12"/>
    <w:rsid w:val="0027121B"/>
    <w:rsid w:val="002713ED"/>
    <w:rsid w:val="0027194F"/>
    <w:rsid w:val="00272600"/>
    <w:rsid w:val="002741D3"/>
    <w:rsid w:val="00276A16"/>
    <w:rsid w:val="00280869"/>
    <w:rsid w:val="002820D4"/>
    <w:rsid w:val="00282543"/>
    <w:rsid w:val="00283284"/>
    <w:rsid w:val="0028386C"/>
    <w:rsid w:val="002849EC"/>
    <w:rsid w:val="00284BD7"/>
    <w:rsid w:val="00284DC9"/>
    <w:rsid w:val="002856D2"/>
    <w:rsid w:val="0028792B"/>
    <w:rsid w:val="00290046"/>
    <w:rsid w:val="00291193"/>
    <w:rsid w:val="00291501"/>
    <w:rsid w:val="0029151C"/>
    <w:rsid w:val="002939E2"/>
    <w:rsid w:val="00293C49"/>
    <w:rsid w:val="00294B75"/>
    <w:rsid w:val="00294DBF"/>
    <w:rsid w:val="00295F91"/>
    <w:rsid w:val="00297EB2"/>
    <w:rsid w:val="002A1092"/>
    <w:rsid w:val="002A1A14"/>
    <w:rsid w:val="002A25D2"/>
    <w:rsid w:val="002A2607"/>
    <w:rsid w:val="002A27B3"/>
    <w:rsid w:val="002A4595"/>
    <w:rsid w:val="002A532D"/>
    <w:rsid w:val="002A53FF"/>
    <w:rsid w:val="002A616E"/>
    <w:rsid w:val="002A6C95"/>
    <w:rsid w:val="002A7895"/>
    <w:rsid w:val="002A7EB5"/>
    <w:rsid w:val="002B097A"/>
    <w:rsid w:val="002B191A"/>
    <w:rsid w:val="002B2347"/>
    <w:rsid w:val="002B2E25"/>
    <w:rsid w:val="002B3AAE"/>
    <w:rsid w:val="002B5548"/>
    <w:rsid w:val="002B616B"/>
    <w:rsid w:val="002B6715"/>
    <w:rsid w:val="002B77DB"/>
    <w:rsid w:val="002B7AE2"/>
    <w:rsid w:val="002C00D5"/>
    <w:rsid w:val="002C0A4E"/>
    <w:rsid w:val="002C0F6C"/>
    <w:rsid w:val="002C174B"/>
    <w:rsid w:val="002C17A7"/>
    <w:rsid w:val="002C36E2"/>
    <w:rsid w:val="002C46E3"/>
    <w:rsid w:val="002C4C9E"/>
    <w:rsid w:val="002C6793"/>
    <w:rsid w:val="002C6B1B"/>
    <w:rsid w:val="002C6B5D"/>
    <w:rsid w:val="002D1627"/>
    <w:rsid w:val="002D1787"/>
    <w:rsid w:val="002D2B11"/>
    <w:rsid w:val="002D3841"/>
    <w:rsid w:val="002D5AE2"/>
    <w:rsid w:val="002D5FEA"/>
    <w:rsid w:val="002D6321"/>
    <w:rsid w:val="002D64B5"/>
    <w:rsid w:val="002D6881"/>
    <w:rsid w:val="002D6EDA"/>
    <w:rsid w:val="002D6F2B"/>
    <w:rsid w:val="002E0563"/>
    <w:rsid w:val="002E1503"/>
    <w:rsid w:val="002E16D2"/>
    <w:rsid w:val="002E1A21"/>
    <w:rsid w:val="002E1F9B"/>
    <w:rsid w:val="002E3052"/>
    <w:rsid w:val="002E3868"/>
    <w:rsid w:val="002E3949"/>
    <w:rsid w:val="002E605C"/>
    <w:rsid w:val="002E6734"/>
    <w:rsid w:val="002E7034"/>
    <w:rsid w:val="002E75EF"/>
    <w:rsid w:val="002E7729"/>
    <w:rsid w:val="002E77FE"/>
    <w:rsid w:val="002E7954"/>
    <w:rsid w:val="002E79F5"/>
    <w:rsid w:val="002F0F54"/>
    <w:rsid w:val="002F15D3"/>
    <w:rsid w:val="002F18CC"/>
    <w:rsid w:val="002F2F29"/>
    <w:rsid w:val="002F3F92"/>
    <w:rsid w:val="002F6D40"/>
    <w:rsid w:val="002F7977"/>
    <w:rsid w:val="00300DBF"/>
    <w:rsid w:val="00301520"/>
    <w:rsid w:val="00301E68"/>
    <w:rsid w:val="003024F8"/>
    <w:rsid w:val="00303662"/>
    <w:rsid w:val="00303789"/>
    <w:rsid w:val="00303F5A"/>
    <w:rsid w:val="00306501"/>
    <w:rsid w:val="00306B94"/>
    <w:rsid w:val="00306F0F"/>
    <w:rsid w:val="0030790B"/>
    <w:rsid w:val="003100C2"/>
    <w:rsid w:val="003104A2"/>
    <w:rsid w:val="00311C80"/>
    <w:rsid w:val="00311DCC"/>
    <w:rsid w:val="003129C6"/>
    <w:rsid w:val="003143C4"/>
    <w:rsid w:val="0031489D"/>
    <w:rsid w:val="0031589F"/>
    <w:rsid w:val="00315C76"/>
    <w:rsid w:val="0031727F"/>
    <w:rsid w:val="00320065"/>
    <w:rsid w:val="003204F6"/>
    <w:rsid w:val="00320AFC"/>
    <w:rsid w:val="00320C05"/>
    <w:rsid w:val="003213D9"/>
    <w:rsid w:val="003218CE"/>
    <w:rsid w:val="0032304C"/>
    <w:rsid w:val="0032457A"/>
    <w:rsid w:val="00324EEC"/>
    <w:rsid w:val="00325B39"/>
    <w:rsid w:val="0032729A"/>
    <w:rsid w:val="00327741"/>
    <w:rsid w:val="00332093"/>
    <w:rsid w:val="003321FA"/>
    <w:rsid w:val="00332C3A"/>
    <w:rsid w:val="003334A0"/>
    <w:rsid w:val="00333B06"/>
    <w:rsid w:val="00333EB4"/>
    <w:rsid w:val="003340F0"/>
    <w:rsid w:val="00334D2E"/>
    <w:rsid w:val="00335308"/>
    <w:rsid w:val="003366CA"/>
    <w:rsid w:val="00337E2F"/>
    <w:rsid w:val="00337F69"/>
    <w:rsid w:val="003409B7"/>
    <w:rsid w:val="00340CBB"/>
    <w:rsid w:val="00342CA4"/>
    <w:rsid w:val="00345231"/>
    <w:rsid w:val="003464FC"/>
    <w:rsid w:val="00346BC8"/>
    <w:rsid w:val="00347852"/>
    <w:rsid w:val="00347BB6"/>
    <w:rsid w:val="003506AC"/>
    <w:rsid w:val="0035126C"/>
    <w:rsid w:val="003516B2"/>
    <w:rsid w:val="003518A8"/>
    <w:rsid w:val="003518AD"/>
    <w:rsid w:val="00351C18"/>
    <w:rsid w:val="00351E81"/>
    <w:rsid w:val="00354E48"/>
    <w:rsid w:val="003562C1"/>
    <w:rsid w:val="0035649A"/>
    <w:rsid w:val="003565E0"/>
    <w:rsid w:val="00357590"/>
    <w:rsid w:val="00357E0B"/>
    <w:rsid w:val="00360A4B"/>
    <w:rsid w:val="00361024"/>
    <w:rsid w:val="003621C6"/>
    <w:rsid w:val="00363345"/>
    <w:rsid w:val="00363BF3"/>
    <w:rsid w:val="003679A0"/>
    <w:rsid w:val="00370108"/>
    <w:rsid w:val="003708C7"/>
    <w:rsid w:val="00371447"/>
    <w:rsid w:val="00372C8F"/>
    <w:rsid w:val="00373356"/>
    <w:rsid w:val="00375C34"/>
    <w:rsid w:val="00376D23"/>
    <w:rsid w:val="00377C0A"/>
    <w:rsid w:val="003816A8"/>
    <w:rsid w:val="00382325"/>
    <w:rsid w:val="003827AA"/>
    <w:rsid w:val="00382E05"/>
    <w:rsid w:val="00383FE0"/>
    <w:rsid w:val="0038468C"/>
    <w:rsid w:val="00386929"/>
    <w:rsid w:val="00386D29"/>
    <w:rsid w:val="00387CAA"/>
    <w:rsid w:val="00387FC1"/>
    <w:rsid w:val="003900AB"/>
    <w:rsid w:val="00390775"/>
    <w:rsid w:val="003913DC"/>
    <w:rsid w:val="00392B5E"/>
    <w:rsid w:val="003931E2"/>
    <w:rsid w:val="00393548"/>
    <w:rsid w:val="003939ED"/>
    <w:rsid w:val="00393F43"/>
    <w:rsid w:val="00394CE2"/>
    <w:rsid w:val="00395EFA"/>
    <w:rsid w:val="00396CE5"/>
    <w:rsid w:val="00397FA3"/>
    <w:rsid w:val="003A0C5B"/>
    <w:rsid w:val="003A118F"/>
    <w:rsid w:val="003A229C"/>
    <w:rsid w:val="003A2BB4"/>
    <w:rsid w:val="003A32D9"/>
    <w:rsid w:val="003A6F89"/>
    <w:rsid w:val="003B0664"/>
    <w:rsid w:val="003B0C26"/>
    <w:rsid w:val="003B10E5"/>
    <w:rsid w:val="003B296F"/>
    <w:rsid w:val="003B3F09"/>
    <w:rsid w:val="003B4658"/>
    <w:rsid w:val="003B4D5D"/>
    <w:rsid w:val="003B5442"/>
    <w:rsid w:val="003B63FC"/>
    <w:rsid w:val="003B740A"/>
    <w:rsid w:val="003B7480"/>
    <w:rsid w:val="003B7628"/>
    <w:rsid w:val="003C0030"/>
    <w:rsid w:val="003C0DF5"/>
    <w:rsid w:val="003C0ED0"/>
    <w:rsid w:val="003C1DA4"/>
    <w:rsid w:val="003C2456"/>
    <w:rsid w:val="003C3BB0"/>
    <w:rsid w:val="003C5ECE"/>
    <w:rsid w:val="003C67E4"/>
    <w:rsid w:val="003C6E5A"/>
    <w:rsid w:val="003C7EA7"/>
    <w:rsid w:val="003D0CB7"/>
    <w:rsid w:val="003D1550"/>
    <w:rsid w:val="003D2832"/>
    <w:rsid w:val="003D2E05"/>
    <w:rsid w:val="003D3255"/>
    <w:rsid w:val="003D37D0"/>
    <w:rsid w:val="003D5A0F"/>
    <w:rsid w:val="003D5CE5"/>
    <w:rsid w:val="003D5D82"/>
    <w:rsid w:val="003D5F72"/>
    <w:rsid w:val="003D6689"/>
    <w:rsid w:val="003D75C7"/>
    <w:rsid w:val="003D78F8"/>
    <w:rsid w:val="003D7FB9"/>
    <w:rsid w:val="003E18F1"/>
    <w:rsid w:val="003E28E9"/>
    <w:rsid w:val="003E2FB7"/>
    <w:rsid w:val="003E3BE6"/>
    <w:rsid w:val="003E3E23"/>
    <w:rsid w:val="003E4999"/>
    <w:rsid w:val="003E5879"/>
    <w:rsid w:val="003E7A51"/>
    <w:rsid w:val="003E7AA7"/>
    <w:rsid w:val="003E7D42"/>
    <w:rsid w:val="003F1CCD"/>
    <w:rsid w:val="003F1D62"/>
    <w:rsid w:val="003F27DB"/>
    <w:rsid w:val="003F28BA"/>
    <w:rsid w:val="003F2C76"/>
    <w:rsid w:val="003F2E61"/>
    <w:rsid w:val="003F59D8"/>
    <w:rsid w:val="003F5FB3"/>
    <w:rsid w:val="003F6506"/>
    <w:rsid w:val="003F6567"/>
    <w:rsid w:val="003F6B45"/>
    <w:rsid w:val="00400062"/>
    <w:rsid w:val="0040028F"/>
    <w:rsid w:val="00400665"/>
    <w:rsid w:val="00401857"/>
    <w:rsid w:val="00401E6F"/>
    <w:rsid w:val="0040270C"/>
    <w:rsid w:val="00402AB3"/>
    <w:rsid w:val="004046F8"/>
    <w:rsid w:val="004054C8"/>
    <w:rsid w:val="00406B18"/>
    <w:rsid w:val="00407D23"/>
    <w:rsid w:val="004108AF"/>
    <w:rsid w:val="00411270"/>
    <w:rsid w:val="004113AF"/>
    <w:rsid w:val="0041357C"/>
    <w:rsid w:val="00413C41"/>
    <w:rsid w:val="004146C4"/>
    <w:rsid w:val="00415A36"/>
    <w:rsid w:val="004177DF"/>
    <w:rsid w:val="0041796C"/>
    <w:rsid w:val="00417CE3"/>
    <w:rsid w:val="00421B5C"/>
    <w:rsid w:val="00422636"/>
    <w:rsid w:val="004240D9"/>
    <w:rsid w:val="0042430C"/>
    <w:rsid w:val="00426B45"/>
    <w:rsid w:val="004274A2"/>
    <w:rsid w:val="004276CD"/>
    <w:rsid w:val="00430A22"/>
    <w:rsid w:val="00430F5E"/>
    <w:rsid w:val="004323DA"/>
    <w:rsid w:val="00432E8B"/>
    <w:rsid w:val="00433F32"/>
    <w:rsid w:val="004345B5"/>
    <w:rsid w:val="00434687"/>
    <w:rsid w:val="00434D82"/>
    <w:rsid w:val="00434F0A"/>
    <w:rsid w:val="0043538D"/>
    <w:rsid w:val="00435964"/>
    <w:rsid w:val="00435BD4"/>
    <w:rsid w:val="00436105"/>
    <w:rsid w:val="00440711"/>
    <w:rsid w:val="00440F27"/>
    <w:rsid w:val="00440FFF"/>
    <w:rsid w:val="00441A0D"/>
    <w:rsid w:val="00443B7C"/>
    <w:rsid w:val="00443BF9"/>
    <w:rsid w:val="00443C27"/>
    <w:rsid w:val="0044409C"/>
    <w:rsid w:val="00444EDE"/>
    <w:rsid w:val="00445070"/>
    <w:rsid w:val="00445107"/>
    <w:rsid w:val="004453F5"/>
    <w:rsid w:val="0044644D"/>
    <w:rsid w:val="00446822"/>
    <w:rsid w:val="0045150A"/>
    <w:rsid w:val="00454280"/>
    <w:rsid w:val="00454654"/>
    <w:rsid w:val="00456118"/>
    <w:rsid w:val="004563F7"/>
    <w:rsid w:val="0045737B"/>
    <w:rsid w:val="00461EC3"/>
    <w:rsid w:val="0046260D"/>
    <w:rsid w:val="00463B29"/>
    <w:rsid w:val="00463C60"/>
    <w:rsid w:val="00465590"/>
    <w:rsid w:val="0046585D"/>
    <w:rsid w:val="00465887"/>
    <w:rsid w:val="00466203"/>
    <w:rsid w:val="0046647C"/>
    <w:rsid w:val="004678B3"/>
    <w:rsid w:val="00467EAF"/>
    <w:rsid w:val="0047033B"/>
    <w:rsid w:val="00470DD0"/>
    <w:rsid w:val="00471645"/>
    <w:rsid w:val="004721C6"/>
    <w:rsid w:val="004739B2"/>
    <w:rsid w:val="00473FEA"/>
    <w:rsid w:val="00474613"/>
    <w:rsid w:val="004754BD"/>
    <w:rsid w:val="00476092"/>
    <w:rsid w:val="004768E5"/>
    <w:rsid w:val="0048034D"/>
    <w:rsid w:val="0048094C"/>
    <w:rsid w:val="00480B31"/>
    <w:rsid w:val="004815DC"/>
    <w:rsid w:val="00481D11"/>
    <w:rsid w:val="00482195"/>
    <w:rsid w:val="004826D8"/>
    <w:rsid w:val="00482851"/>
    <w:rsid w:val="00482B22"/>
    <w:rsid w:val="0048331F"/>
    <w:rsid w:val="0048346D"/>
    <w:rsid w:val="00483A47"/>
    <w:rsid w:val="00483B6A"/>
    <w:rsid w:val="004847A5"/>
    <w:rsid w:val="00485452"/>
    <w:rsid w:val="00486466"/>
    <w:rsid w:val="00486486"/>
    <w:rsid w:val="00486852"/>
    <w:rsid w:val="00487015"/>
    <w:rsid w:val="004872BB"/>
    <w:rsid w:val="004910CE"/>
    <w:rsid w:val="00491168"/>
    <w:rsid w:val="004930B3"/>
    <w:rsid w:val="004931E4"/>
    <w:rsid w:val="004949D3"/>
    <w:rsid w:val="0049655C"/>
    <w:rsid w:val="00497B3B"/>
    <w:rsid w:val="00497CDC"/>
    <w:rsid w:val="004A06DC"/>
    <w:rsid w:val="004A1095"/>
    <w:rsid w:val="004A2232"/>
    <w:rsid w:val="004A37AE"/>
    <w:rsid w:val="004A6F5C"/>
    <w:rsid w:val="004B174F"/>
    <w:rsid w:val="004B1C3C"/>
    <w:rsid w:val="004B1D47"/>
    <w:rsid w:val="004B1E03"/>
    <w:rsid w:val="004B2778"/>
    <w:rsid w:val="004B28CF"/>
    <w:rsid w:val="004B2F8D"/>
    <w:rsid w:val="004B3131"/>
    <w:rsid w:val="004B417B"/>
    <w:rsid w:val="004B5275"/>
    <w:rsid w:val="004B65E4"/>
    <w:rsid w:val="004B706D"/>
    <w:rsid w:val="004B7FCD"/>
    <w:rsid w:val="004C0AEB"/>
    <w:rsid w:val="004C3C83"/>
    <w:rsid w:val="004C49D4"/>
    <w:rsid w:val="004C4FAE"/>
    <w:rsid w:val="004C518C"/>
    <w:rsid w:val="004C5E9C"/>
    <w:rsid w:val="004C6549"/>
    <w:rsid w:val="004C7193"/>
    <w:rsid w:val="004D0A99"/>
    <w:rsid w:val="004D0D8D"/>
    <w:rsid w:val="004D2402"/>
    <w:rsid w:val="004D24CA"/>
    <w:rsid w:val="004D2C0B"/>
    <w:rsid w:val="004D44AF"/>
    <w:rsid w:val="004D4648"/>
    <w:rsid w:val="004D58A3"/>
    <w:rsid w:val="004D6107"/>
    <w:rsid w:val="004D61C4"/>
    <w:rsid w:val="004D6812"/>
    <w:rsid w:val="004D75F2"/>
    <w:rsid w:val="004D7B1C"/>
    <w:rsid w:val="004D7F1F"/>
    <w:rsid w:val="004E00C8"/>
    <w:rsid w:val="004E0582"/>
    <w:rsid w:val="004E094E"/>
    <w:rsid w:val="004E0BC7"/>
    <w:rsid w:val="004E0E3A"/>
    <w:rsid w:val="004E1BC9"/>
    <w:rsid w:val="004E1CC8"/>
    <w:rsid w:val="004E1F92"/>
    <w:rsid w:val="004E2D2F"/>
    <w:rsid w:val="004E36A9"/>
    <w:rsid w:val="004E389C"/>
    <w:rsid w:val="004E3CDB"/>
    <w:rsid w:val="004E4AF3"/>
    <w:rsid w:val="004E642E"/>
    <w:rsid w:val="004E7DD6"/>
    <w:rsid w:val="004E7FBE"/>
    <w:rsid w:val="004F0138"/>
    <w:rsid w:val="004F022F"/>
    <w:rsid w:val="004F105A"/>
    <w:rsid w:val="004F1985"/>
    <w:rsid w:val="004F2355"/>
    <w:rsid w:val="004F2691"/>
    <w:rsid w:val="004F35C8"/>
    <w:rsid w:val="004F5C8A"/>
    <w:rsid w:val="004F62B4"/>
    <w:rsid w:val="004F6CE9"/>
    <w:rsid w:val="00500329"/>
    <w:rsid w:val="00500C46"/>
    <w:rsid w:val="00500C4B"/>
    <w:rsid w:val="005011BE"/>
    <w:rsid w:val="0050135B"/>
    <w:rsid w:val="0050191A"/>
    <w:rsid w:val="005032E4"/>
    <w:rsid w:val="005047BA"/>
    <w:rsid w:val="00505504"/>
    <w:rsid w:val="005064BF"/>
    <w:rsid w:val="005100FF"/>
    <w:rsid w:val="0051022A"/>
    <w:rsid w:val="005103A4"/>
    <w:rsid w:val="005105B5"/>
    <w:rsid w:val="00510972"/>
    <w:rsid w:val="00511C43"/>
    <w:rsid w:val="005122C2"/>
    <w:rsid w:val="00512993"/>
    <w:rsid w:val="0051396F"/>
    <w:rsid w:val="00513F18"/>
    <w:rsid w:val="0051410A"/>
    <w:rsid w:val="0051422E"/>
    <w:rsid w:val="005147B0"/>
    <w:rsid w:val="0051628C"/>
    <w:rsid w:val="00516DC5"/>
    <w:rsid w:val="0052072D"/>
    <w:rsid w:val="00521442"/>
    <w:rsid w:val="0052224A"/>
    <w:rsid w:val="00522B81"/>
    <w:rsid w:val="00523178"/>
    <w:rsid w:val="005232F2"/>
    <w:rsid w:val="005244DB"/>
    <w:rsid w:val="00524CF0"/>
    <w:rsid w:val="005257D1"/>
    <w:rsid w:val="00525B8F"/>
    <w:rsid w:val="00526388"/>
    <w:rsid w:val="0052689F"/>
    <w:rsid w:val="00527312"/>
    <w:rsid w:val="00527A9E"/>
    <w:rsid w:val="0053065C"/>
    <w:rsid w:val="00530FFB"/>
    <w:rsid w:val="00531774"/>
    <w:rsid w:val="0053189F"/>
    <w:rsid w:val="00532120"/>
    <w:rsid w:val="00533F2E"/>
    <w:rsid w:val="00534213"/>
    <w:rsid w:val="00534AF3"/>
    <w:rsid w:val="00534B1D"/>
    <w:rsid w:val="00535BA7"/>
    <w:rsid w:val="00535EDE"/>
    <w:rsid w:val="00536A26"/>
    <w:rsid w:val="00537128"/>
    <w:rsid w:val="00537155"/>
    <w:rsid w:val="0053756C"/>
    <w:rsid w:val="005404F6"/>
    <w:rsid w:val="0054050A"/>
    <w:rsid w:val="005408A2"/>
    <w:rsid w:val="00543483"/>
    <w:rsid w:val="00543C51"/>
    <w:rsid w:val="00546052"/>
    <w:rsid w:val="0054646C"/>
    <w:rsid w:val="00547BD1"/>
    <w:rsid w:val="00550DE5"/>
    <w:rsid w:val="00551495"/>
    <w:rsid w:val="005521C0"/>
    <w:rsid w:val="00552A6C"/>
    <w:rsid w:val="005540EF"/>
    <w:rsid w:val="00555EBC"/>
    <w:rsid w:val="00556B54"/>
    <w:rsid w:val="0055719E"/>
    <w:rsid w:val="00557B78"/>
    <w:rsid w:val="00560AE1"/>
    <w:rsid w:val="00560D15"/>
    <w:rsid w:val="005618F2"/>
    <w:rsid w:val="00561F30"/>
    <w:rsid w:val="0056238B"/>
    <w:rsid w:val="005624C3"/>
    <w:rsid w:val="00562D0B"/>
    <w:rsid w:val="00562D20"/>
    <w:rsid w:val="00562EE2"/>
    <w:rsid w:val="00564423"/>
    <w:rsid w:val="00564D84"/>
    <w:rsid w:val="00564FBD"/>
    <w:rsid w:val="005653D0"/>
    <w:rsid w:val="00565E9F"/>
    <w:rsid w:val="0056699B"/>
    <w:rsid w:val="0056745E"/>
    <w:rsid w:val="00567569"/>
    <w:rsid w:val="005675F6"/>
    <w:rsid w:val="005712FD"/>
    <w:rsid w:val="00571614"/>
    <w:rsid w:val="00571BD9"/>
    <w:rsid w:val="00571E81"/>
    <w:rsid w:val="00572A61"/>
    <w:rsid w:val="00572ABF"/>
    <w:rsid w:val="00573E5C"/>
    <w:rsid w:val="00574E8B"/>
    <w:rsid w:val="005753B1"/>
    <w:rsid w:val="00576E0A"/>
    <w:rsid w:val="00577BFF"/>
    <w:rsid w:val="005805CD"/>
    <w:rsid w:val="0058061F"/>
    <w:rsid w:val="00581498"/>
    <w:rsid w:val="0058222C"/>
    <w:rsid w:val="00582F6E"/>
    <w:rsid w:val="005836E0"/>
    <w:rsid w:val="00583A03"/>
    <w:rsid w:val="005852CA"/>
    <w:rsid w:val="0058539F"/>
    <w:rsid w:val="0058608E"/>
    <w:rsid w:val="00587CB1"/>
    <w:rsid w:val="00587D3F"/>
    <w:rsid w:val="00591ACB"/>
    <w:rsid w:val="005922CC"/>
    <w:rsid w:val="00592E5B"/>
    <w:rsid w:val="00592F8C"/>
    <w:rsid w:val="00593049"/>
    <w:rsid w:val="00593FBE"/>
    <w:rsid w:val="00594815"/>
    <w:rsid w:val="005951DB"/>
    <w:rsid w:val="00596FB5"/>
    <w:rsid w:val="005976D3"/>
    <w:rsid w:val="005A0022"/>
    <w:rsid w:val="005A0D9A"/>
    <w:rsid w:val="005A0EFF"/>
    <w:rsid w:val="005A3DE1"/>
    <w:rsid w:val="005A3F14"/>
    <w:rsid w:val="005A3FDD"/>
    <w:rsid w:val="005A4374"/>
    <w:rsid w:val="005A4D9C"/>
    <w:rsid w:val="005A5FD4"/>
    <w:rsid w:val="005A61A8"/>
    <w:rsid w:val="005A68D6"/>
    <w:rsid w:val="005A6EFD"/>
    <w:rsid w:val="005B077D"/>
    <w:rsid w:val="005B0974"/>
    <w:rsid w:val="005B180D"/>
    <w:rsid w:val="005B1FED"/>
    <w:rsid w:val="005B291C"/>
    <w:rsid w:val="005B30CC"/>
    <w:rsid w:val="005B33BA"/>
    <w:rsid w:val="005B3487"/>
    <w:rsid w:val="005B37E3"/>
    <w:rsid w:val="005B387A"/>
    <w:rsid w:val="005B4905"/>
    <w:rsid w:val="005B4E76"/>
    <w:rsid w:val="005B5C6F"/>
    <w:rsid w:val="005B6759"/>
    <w:rsid w:val="005B7D20"/>
    <w:rsid w:val="005B7DEA"/>
    <w:rsid w:val="005B7E91"/>
    <w:rsid w:val="005C097D"/>
    <w:rsid w:val="005C1391"/>
    <w:rsid w:val="005C161D"/>
    <w:rsid w:val="005C2026"/>
    <w:rsid w:val="005C2ADA"/>
    <w:rsid w:val="005C2EEF"/>
    <w:rsid w:val="005C2F8F"/>
    <w:rsid w:val="005C58AE"/>
    <w:rsid w:val="005C7788"/>
    <w:rsid w:val="005C7E1F"/>
    <w:rsid w:val="005D0B61"/>
    <w:rsid w:val="005D0C30"/>
    <w:rsid w:val="005D1766"/>
    <w:rsid w:val="005D33BA"/>
    <w:rsid w:val="005D4696"/>
    <w:rsid w:val="005D4734"/>
    <w:rsid w:val="005D4956"/>
    <w:rsid w:val="005D58D0"/>
    <w:rsid w:val="005D5B20"/>
    <w:rsid w:val="005D6660"/>
    <w:rsid w:val="005D6EBC"/>
    <w:rsid w:val="005D7239"/>
    <w:rsid w:val="005D792E"/>
    <w:rsid w:val="005D7E57"/>
    <w:rsid w:val="005E0981"/>
    <w:rsid w:val="005E1A78"/>
    <w:rsid w:val="005E1A98"/>
    <w:rsid w:val="005E2EBF"/>
    <w:rsid w:val="005E38F3"/>
    <w:rsid w:val="005E3C40"/>
    <w:rsid w:val="005E3FF7"/>
    <w:rsid w:val="005E54AE"/>
    <w:rsid w:val="005E6B78"/>
    <w:rsid w:val="005E6E1A"/>
    <w:rsid w:val="005F03DC"/>
    <w:rsid w:val="005F17E4"/>
    <w:rsid w:val="005F202D"/>
    <w:rsid w:val="005F2613"/>
    <w:rsid w:val="005F28A9"/>
    <w:rsid w:val="005F3771"/>
    <w:rsid w:val="005F3FDC"/>
    <w:rsid w:val="005F40AF"/>
    <w:rsid w:val="005F4C60"/>
    <w:rsid w:val="005F4CC4"/>
    <w:rsid w:val="005F5103"/>
    <w:rsid w:val="005F5C34"/>
    <w:rsid w:val="005F63A4"/>
    <w:rsid w:val="005F6405"/>
    <w:rsid w:val="005F6EC1"/>
    <w:rsid w:val="005F716E"/>
    <w:rsid w:val="00600C3B"/>
    <w:rsid w:val="0060114C"/>
    <w:rsid w:val="006020A0"/>
    <w:rsid w:val="006028EB"/>
    <w:rsid w:val="00603D59"/>
    <w:rsid w:val="00604805"/>
    <w:rsid w:val="0060485D"/>
    <w:rsid w:val="00606953"/>
    <w:rsid w:val="006077EC"/>
    <w:rsid w:val="00607C5E"/>
    <w:rsid w:val="00607DCE"/>
    <w:rsid w:val="006119D5"/>
    <w:rsid w:val="00611A72"/>
    <w:rsid w:val="00612994"/>
    <w:rsid w:val="006129B2"/>
    <w:rsid w:val="00612FF2"/>
    <w:rsid w:val="0061401F"/>
    <w:rsid w:val="00614A4F"/>
    <w:rsid w:val="00616189"/>
    <w:rsid w:val="006168E2"/>
    <w:rsid w:val="0061795E"/>
    <w:rsid w:val="006212FF"/>
    <w:rsid w:val="00621E9E"/>
    <w:rsid w:val="0062299F"/>
    <w:rsid w:val="00623592"/>
    <w:rsid w:val="006236BB"/>
    <w:rsid w:val="006237BD"/>
    <w:rsid w:val="0062445B"/>
    <w:rsid w:val="00624770"/>
    <w:rsid w:val="00625079"/>
    <w:rsid w:val="00625314"/>
    <w:rsid w:val="00625524"/>
    <w:rsid w:val="00625AEB"/>
    <w:rsid w:val="00627D94"/>
    <w:rsid w:val="006314FA"/>
    <w:rsid w:val="00631CE9"/>
    <w:rsid w:val="00632478"/>
    <w:rsid w:val="0063287D"/>
    <w:rsid w:val="00633F65"/>
    <w:rsid w:val="00633FE5"/>
    <w:rsid w:val="00634631"/>
    <w:rsid w:val="00635273"/>
    <w:rsid w:val="00635633"/>
    <w:rsid w:val="00635EA1"/>
    <w:rsid w:val="006366EF"/>
    <w:rsid w:val="006366F8"/>
    <w:rsid w:val="00637E4C"/>
    <w:rsid w:val="0064062B"/>
    <w:rsid w:val="00641FD0"/>
    <w:rsid w:val="0064252E"/>
    <w:rsid w:val="00642693"/>
    <w:rsid w:val="006429E1"/>
    <w:rsid w:val="00642C1C"/>
    <w:rsid w:val="006442BD"/>
    <w:rsid w:val="0064664F"/>
    <w:rsid w:val="00646B5F"/>
    <w:rsid w:val="00647324"/>
    <w:rsid w:val="0065028C"/>
    <w:rsid w:val="00651B1B"/>
    <w:rsid w:val="006529A3"/>
    <w:rsid w:val="00653161"/>
    <w:rsid w:val="0065448E"/>
    <w:rsid w:val="00654832"/>
    <w:rsid w:val="00654A4F"/>
    <w:rsid w:val="00654E09"/>
    <w:rsid w:val="006552B6"/>
    <w:rsid w:val="00655D8E"/>
    <w:rsid w:val="00656203"/>
    <w:rsid w:val="00657A89"/>
    <w:rsid w:val="00657D49"/>
    <w:rsid w:val="00657F2D"/>
    <w:rsid w:val="00660647"/>
    <w:rsid w:val="006616DF"/>
    <w:rsid w:val="00661B4A"/>
    <w:rsid w:val="00662EAE"/>
    <w:rsid w:val="00663341"/>
    <w:rsid w:val="00663716"/>
    <w:rsid w:val="006649CE"/>
    <w:rsid w:val="00665C7E"/>
    <w:rsid w:val="00666169"/>
    <w:rsid w:val="006664E4"/>
    <w:rsid w:val="00667F54"/>
    <w:rsid w:val="006716F8"/>
    <w:rsid w:val="00672268"/>
    <w:rsid w:val="00673579"/>
    <w:rsid w:val="0067360E"/>
    <w:rsid w:val="00673D50"/>
    <w:rsid w:val="0067483A"/>
    <w:rsid w:val="00675C32"/>
    <w:rsid w:val="006764CE"/>
    <w:rsid w:val="00676BD2"/>
    <w:rsid w:val="00677090"/>
    <w:rsid w:val="006800D3"/>
    <w:rsid w:val="0068011F"/>
    <w:rsid w:val="006801E0"/>
    <w:rsid w:val="00680598"/>
    <w:rsid w:val="00680BC9"/>
    <w:rsid w:val="00681134"/>
    <w:rsid w:val="0068154D"/>
    <w:rsid w:val="0068189C"/>
    <w:rsid w:val="0068220F"/>
    <w:rsid w:val="0068268A"/>
    <w:rsid w:val="006842BC"/>
    <w:rsid w:val="006864D7"/>
    <w:rsid w:val="006866DB"/>
    <w:rsid w:val="00686AC2"/>
    <w:rsid w:val="006870FA"/>
    <w:rsid w:val="00687B4D"/>
    <w:rsid w:val="00690C25"/>
    <w:rsid w:val="00690F44"/>
    <w:rsid w:val="00690F93"/>
    <w:rsid w:val="00691076"/>
    <w:rsid w:val="0069132C"/>
    <w:rsid w:val="006921B8"/>
    <w:rsid w:val="0069291A"/>
    <w:rsid w:val="0069388F"/>
    <w:rsid w:val="00693F76"/>
    <w:rsid w:val="006944C9"/>
    <w:rsid w:val="00694768"/>
    <w:rsid w:val="00694F50"/>
    <w:rsid w:val="006953AF"/>
    <w:rsid w:val="00695CF5"/>
    <w:rsid w:val="0069641D"/>
    <w:rsid w:val="00696D83"/>
    <w:rsid w:val="00696F99"/>
    <w:rsid w:val="006972E7"/>
    <w:rsid w:val="00697688"/>
    <w:rsid w:val="00697806"/>
    <w:rsid w:val="006A02A5"/>
    <w:rsid w:val="006A054E"/>
    <w:rsid w:val="006A05DA"/>
    <w:rsid w:val="006A0A94"/>
    <w:rsid w:val="006A15FA"/>
    <w:rsid w:val="006A1CB5"/>
    <w:rsid w:val="006A216D"/>
    <w:rsid w:val="006A2C97"/>
    <w:rsid w:val="006A2F2A"/>
    <w:rsid w:val="006A4EE2"/>
    <w:rsid w:val="006A5F74"/>
    <w:rsid w:val="006A6209"/>
    <w:rsid w:val="006A78AD"/>
    <w:rsid w:val="006B089F"/>
    <w:rsid w:val="006B0BEC"/>
    <w:rsid w:val="006B12B6"/>
    <w:rsid w:val="006B187C"/>
    <w:rsid w:val="006B1DF8"/>
    <w:rsid w:val="006B28FA"/>
    <w:rsid w:val="006B295A"/>
    <w:rsid w:val="006B4719"/>
    <w:rsid w:val="006B62C0"/>
    <w:rsid w:val="006B632B"/>
    <w:rsid w:val="006B6626"/>
    <w:rsid w:val="006B7581"/>
    <w:rsid w:val="006B7B9B"/>
    <w:rsid w:val="006C1D96"/>
    <w:rsid w:val="006C2457"/>
    <w:rsid w:val="006C338C"/>
    <w:rsid w:val="006C3E95"/>
    <w:rsid w:val="006C4FFC"/>
    <w:rsid w:val="006C5FB1"/>
    <w:rsid w:val="006C65DA"/>
    <w:rsid w:val="006C698D"/>
    <w:rsid w:val="006C74CC"/>
    <w:rsid w:val="006D138E"/>
    <w:rsid w:val="006D20C8"/>
    <w:rsid w:val="006D2BCD"/>
    <w:rsid w:val="006D3C4D"/>
    <w:rsid w:val="006D3EF5"/>
    <w:rsid w:val="006D3F52"/>
    <w:rsid w:val="006D4C42"/>
    <w:rsid w:val="006D545C"/>
    <w:rsid w:val="006D56FE"/>
    <w:rsid w:val="006D5A21"/>
    <w:rsid w:val="006D6887"/>
    <w:rsid w:val="006D6D3D"/>
    <w:rsid w:val="006D7CC8"/>
    <w:rsid w:val="006E0002"/>
    <w:rsid w:val="006E058D"/>
    <w:rsid w:val="006E0CB3"/>
    <w:rsid w:val="006E0CB9"/>
    <w:rsid w:val="006E0D22"/>
    <w:rsid w:val="006E0E71"/>
    <w:rsid w:val="006E14A4"/>
    <w:rsid w:val="006E21AB"/>
    <w:rsid w:val="006E30AB"/>
    <w:rsid w:val="006E3459"/>
    <w:rsid w:val="006E3C14"/>
    <w:rsid w:val="006E42D4"/>
    <w:rsid w:val="006E4427"/>
    <w:rsid w:val="006E4BA8"/>
    <w:rsid w:val="006E5A80"/>
    <w:rsid w:val="006E6D54"/>
    <w:rsid w:val="006F1659"/>
    <w:rsid w:val="006F1ADD"/>
    <w:rsid w:val="006F1F65"/>
    <w:rsid w:val="006F5373"/>
    <w:rsid w:val="006F6A86"/>
    <w:rsid w:val="006F6B2A"/>
    <w:rsid w:val="007008ED"/>
    <w:rsid w:val="00701E4C"/>
    <w:rsid w:val="00702005"/>
    <w:rsid w:val="00702E79"/>
    <w:rsid w:val="007032F2"/>
    <w:rsid w:val="00703B0F"/>
    <w:rsid w:val="00703F27"/>
    <w:rsid w:val="0070431C"/>
    <w:rsid w:val="00705B45"/>
    <w:rsid w:val="00705D61"/>
    <w:rsid w:val="00706C35"/>
    <w:rsid w:val="007079C3"/>
    <w:rsid w:val="00707DD9"/>
    <w:rsid w:val="00710AD5"/>
    <w:rsid w:val="007118E9"/>
    <w:rsid w:val="00711AD6"/>
    <w:rsid w:val="007126F6"/>
    <w:rsid w:val="00712BC3"/>
    <w:rsid w:val="00713A18"/>
    <w:rsid w:val="007160CA"/>
    <w:rsid w:val="007164D3"/>
    <w:rsid w:val="00716A1D"/>
    <w:rsid w:val="00721C1D"/>
    <w:rsid w:val="0072322F"/>
    <w:rsid w:val="007235AF"/>
    <w:rsid w:val="0072399B"/>
    <w:rsid w:val="0072513A"/>
    <w:rsid w:val="00725778"/>
    <w:rsid w:val="00726378"/>
    <w:rsid w:val="00726633"/>
    <w:rsid w:val="00727863"/>
    <w:rsid w:val="0073054A"/>
    <w:rsid w:val="007305CD"/>
    <w:rsid w:val="0073257C"/>
    <w:rsid w:val="00734B5A"/>
    <w:rsid w:val="00734BF6"/>
    <w:rsid w:val="007353AE"/>
    <w:rsid w:val="0074028B"/>
    <w:rsid w:val="007409AC"/>
    <w:rsid w:val="0074554E"/>
    <w:rsid w:val="00745E19"/>
    <w:rsid w:val="00746584"/>
    <w:rsid w:val="00747231"/>
    <w:rsid w:val="0074729B"/>
    <w:rsid w:val="00747818"/>
    <w:rsid w:val="00747B2F"/>
    <w:rsid w:val="00750680"/>
    <w:rsid w:val="00750839"/>
    <w:rsid w:val="00750A77"/>
    <w:rsid w:val="00751626"/>
    <w:rsid w:val="00751DAA"/>
    <w:rsid w:val="00752568"/>
    <w:rsid w:val="0075280B"/>
    <w:rsid w:val="00752C1B"/>
    <w:rsid w:val="00753012"/>
    <w:rsid w:val="00753AE3"/>
    <w:rsid w:val="007542CD"/>
    <w:rsid w:val="00754DAF"/>
    <w:rsid w:val="007558A2"/>
    <w:rsid w:val="0075680B"/>
    <w:rsid w:val="00757190"/>
    <w:rsid w:val="00757E7F"/>
    <w:rsid w:val="007636A7"/>
    <w:rsid w:val="007656AF"/>
    <w:rsid w:val="0076613F"/>
    <w:rsid w:val="00766252"/>
    <w:rsid w:val="00766C1C"/>
    <w:rsid w:val="00766F2C"/>
    <w:rsid w:val="00770BDB"/>
    <w:rsid w:val="00771A76"/>
    <w:rsid w:val="00771E0F"/>
    <w:rsid w:val="00772417"/>
    <w:rsid w:val="00772758"/>
    <w:rsid w:val="00773394"/>
    <w:rsid w:val="00773758"/>
    <w:rsid w:val="00774417"/>
    <w:rsid w:val="007759E2"/>
    <w:rsid w:val="00775B41"/>
    <w:rsid w:val="00776D18"/>
    <w:rsid w:val="00776E68"/>
    <w:rsid w:val="007770EE"/>
    <w:rsid w:val="00777C67"/>
    <w:rsid w:val="00780B49"/>
    <w:rsid w:val="00781C96"/>
    <w:rsid w:val="00783390"/>
    <w:rsid w:val="0078442A"/>
    <w:rsid w:val="00784A97"/>
    <w:rsid w:val="007856EC"/>
    <w:rsid w:val="00786234"/>
    <w:rsid w:val="00790985"/>
    <w:rsid w:val="00790B3D"/>
    <w:rsid w:val="007921C8"/>
    <w:rsid w:val="007923F9"/>
    <w:rsid w:val="00792EBD"/>
    <w:rsid w:val="007936A5"/>
    <w:rsid w:val="00793C3C"/>
    <w:rsid w:val="00793E16"/>
    <w:rsid w:val="007949EB"/>
    <w:rsid w:val="00794C8A"/>
    <w:rsid w:val="00794CFD"/>
    <w:rsid w:val="00795EB8"/>
    <w:rsid w:val="0079621A"/>
    <w:rsid w:val="007965B7"/>
    <w:rsid w:val="00797428"/>
    <w:rsid w:val="007A0E2E"/>
    <w:rsid w:val="007A29A5"/>
    <w:rsid w:val="007A30BD"/>
    <w:rsid w:val="007A3476"/>
    <w:rsid w:val="007A3DC0"/>
    <w:rsid w:val="007A3F95"/>
    <w:rsid w:val="007A5E34"/>
    <w:rsid w:val="007A63D5"/>
    <w:rsid w:val="007A65B7"/>
    <w:rsid w:val="007B19DE"/>
    <w:rsid w:val="007B40EB"/>
    <w:rsid w:val="007B6521"/>
    <w:rsid w:val="007B6B19"/>
    <w:rsid w:val="007B6E46"/>
    <w:rsid w:val="007B7DBA"/>
    <w:rsid w:val="007C0D68"/>
    <w:rsid w:val="007C193E"/>
    <w:rsid w:val="007C1C66"/>
    <w:rsid w:val="007C1F85"/>
    <w:rsid w:val="007C209B"/>
    <w:rsid w:val="007C23D7"/>
    <w:rsid w:val="007C254E"/>
    <w:rsid w:val="007C3590"/>
    <w:rsid w:val="007C35AE"/>
    <w:rsid w:val="007C3794"/>
    <w:rsid w:val="007C3C67"/>
    <w:rsid w:val="007C3FE2"/>
    <w:rsid w:val="007C4306"/>
    <w:rsid w:val="007C4556"/>
    <w:rsid w:val="007C4676"/>
    <w:rsid w:val="007C55A0"/>
    <w:rsid w:val="007C56E6"/>
    <w:rsid w:val="007C634F"/>
    <w:rsid w:val="007C6820"/>
    <w:rsid w:val="007C7E00"/>
    <w:rsid w:val="007D07AF"/>
    <w:rsid w:val="007D1CBB"/>
    <w:rsid w:val="007D3994"/>
    <w:rsid w:val="007D4510"/>
    <w:rsid w:val="007D4E0E"/>
    <w:rsid w:val="007D5408"/>
    <w:rsid w:val="007D618A"/>
    <w:rsid w:val="007D6637"/>
    <w:rsid w:val="007D72EB"/>
    <w:rsid w:val="007E0240"/>
    <w:rsid w:val="007E026B"/>
    <w:rsid w:val="007E047E"/>
    <w:rsid w:val="007E06BF"/>
    <w:rsid w:val="007E0901"/>
    <w:rsid w:val="007E149A"/>
    <w:rsid w:val="007E2146"/>
    <w:rsid w:val="007E47AC"/>
    <w:rsid w:val="007E4ACE"/>
    <w:rsid w:val="007E549F"/>
    <w:rsid w:val="007E5577"/>
    <w:rsid w:val="007E62A1"/>
    <w:rsid w:val="007E6661"/>
    <w:rsid w:val="007E75C0"/>
    <w:rsid w:val="007E75C8"/>
    <w:rsid w:val="007E79CF"/>
    <w:rsid w:val="007F0326"/>
    <w:rsid w:val="007F0924"/>
    <w:rsid w:val="007F0C26"/>
    <w:rsid w:val="007F60B8"/>
    <w:rsid w:val="007F7B9D"/>
    <w:rsid w:val="007F7D6D"/>
    <w:rsid w:val="007F7E6B"/>
    <w:rsid w:val="0080191D"/>
    <w:rsid w:val="0080318F"/>
    <w:rsid w:val="00803A9D"/>
    <w:rsid w:val="008068F9"/>
    <w:rsid w:val="00806E8D"/>
    <w:rsid w:val="0080759A"/>
    <w:rsid w:val="00807866"/>
    <w:rsid w:val="00807EA0"/>
    <w:rsid w:val="00811903"/>
    <w:rsid w:val="008121FC"/>
    <w:rsid w:val="008128C2"/>
    <w:rsid w:val="008135F4"/>
    <w:rsid w:val="00814083"/>
    <w:rsid w:val="008147B7"/>
    <w:rsid w:val="00814C04"/>
    <w:rsid w:val="00815093"/>
    <w:rsid w:val="00815FA6"/>
    <w:rsid w:val="00816880"/>
    <w:rsid w:val="00817C57"/>
    <w:rsid w:val="008202E1"/>
    <w:rsid w:val="008207BF"/>
    <w:rsid w:val="00820BB3"/>
    <w:rsid w:val="008216D2"/>
    <w:rsid w:val="00822806"/>
    <w:rsid w:val="00822ABD"/>
    <w:rsid w:val="00823A27"/>
    <w:rsid w:val="00825883"/>
    <w:rsid w:val="00826742"/>
    <w:rsid w:val="008269F3"/>
    <w:rsid w:val="00826D9C"/>
    <w:rsid w:val="00827133"/>
    <w:rsid w:val="00830A7E"/>
    <w:rsid w:val="00830F56"/>
    <w:rsid w:val="008314FA"/>
    <w:rsid w:val="0083233D"/>
    <w:rsid w:val="008323B3"/>
    <w:rsid w:val="00832D34"/>
    <w:rsid w:val="00832E19"/>
    <w:rsid w:val="00832FD4"/>
    <w:rsid w:val="0083345C"/>
    <w:rsid w:val="00833701"/>
    <w:rsid w:val="00835963"/>
    <w:rsid w:val="00840963"/>
    <w:rsid w:val="00840FDF"/>
    <w:rsid w:val="00841343"/>
    <w:rsid w:val="0084169A"/>
    <w:rsid w:val="0084174F"/>
    <w:rsid w:val="008422F4"/>
    <w:rsid w:val="00842B30"/>
    <w:rsid w:val="008433AE"/>
    <w:rsid w:val="00843AED"/>
    <w:rsid w:val="00844003"/>
    <w:rsid w:val="008449D5"/>
    <w:rsid w:val="00844A43"/>
    <w:rsid w:val="0084537E"/>
    <w:rsid w:val="00845DF7"/>
    <w:rsid w:val="00846BA9"/>
    <w:rsid w:val="00847AE2"/>
    <w:rsid w:val="00850015"/>
    <w:rsid w:val="008503F7"/>
    <w:rsid w:val="00851540"/>
    <w:rsid w:val="00851A91"/>
    <w:rsid w:val="00852990"/>
    <w:rsid w:val="0085336E"/>
    <w:rsid w:val="0085348E"/>
    <w:rsid w:val="00854688"/>
    <w:rsid w:val="00854D32"/>
    <w:rsid w:val="008557BC"/>
    <w:rsid w:val="008563CF"/>
    <w:rsid w:val="00857F46"/>
    <w:rsid w:val="008605AE"/>
    <w:rsid w:val="008615C2"/>
    <w:rsid w:val="00861AA4"/>
    <w:rsid w:val="0086279D"/>
    <w:rsid w:val="008647F2"/>
    <w:rsid w:val="008655E7"/>
    <w:rsid w:val="008702AE"/>
    <w:rsid w:val="00871285"/>
    <w:rsid w:val="00872471"/>
    <w:rsid w:val="0087286D"/>
    <w:rsid w:val="008757A2"/>
    <w:rsid w:val="008774AB"/>
    <w:rsid w:val="0088051A"/>
    <w:rsid w:val="00880803"/>
    <w:rsid w:val="00881CC3"/>
    <w:rsid w:val="008823B2"/>
    <w:rsid w:val="00882883"/>
    <w:rsid w:val="00882BB1"/>
    <w:rsid w:val="008846C3"/>
    <w:rsid w:val="00884D63"/>
    <w:rsid w:val="0088545D"/>
    <w:rsid w:val="0088555A"/>
    <w:rsid w:val="008858FF"/>
    <w:rsid w:val="0088638E"/>
    <w:rsid w:val="00886A5B"/>
    <w:rsid w:val="00887210"/>
    <w:rsid w:val="00887BC9"/>
    <w:rsid w:val="0089112A"/>
    <w:rsid w:val="00891ED6"/>
    <w:rsid w:val="008925D0"/>
    <w:rsid w:val="0089292B"/>
    <w:rsid w:val="0089301C"/>
    <w:rsid w:val="0089319F"/>
    <w:rsid w:val="00893CB2"/>
    <w:rsid w:val="0089498D"/>
    <w:rsid w:val="00894C95"/>
    <w:rsid w:val="00896F04"/>
    <w:rsid w:val="00897E0E"/>
    <w:rsid w:val="008A0413"/>
    <w:rsid w:val="008A0A3A"/>
    <w:rsid w:val="008A0F73"/>
    <w:rsid w:val="008A2A4B"/>
    <w:rsid w:val="008A2CCA"/>
    <w:rsid w:val="008A316D"/>
    <w:rsid w:val="008A351F"/>
    <w:rsid w:val="008A39F9"/>
    <w:rsid w:val="008A4022"/>
    <w:rsid w:val="008A54DC"/>
    <w:rsid w:val="008A5633"/>
    <w:rsid w:val="008B01CA"/>
    <w:rsid w:val="008B10C5"/>
    <w:rsid w:val="008B1AD8"/>
    <w:rsid w:val="008B1C74"/>
    <w:rsid w:val="008B1CFE"/>
    <w:rsid w:val="008B2012"/>
    <w:rsid w:val="008B2ABA"/>
    <w:rsid w:val="008B2B95"/>
    <w:rsid w:val="008B4274"/>
    <w:rsid w:val="008B4E3F"/>
    <w:rsid w:val="008B61D8"/>
    <w:rsid w:val="008C1E27"/>
    <w:rsid w:val="008C22B8"/>
    <w:rsid w:val="008C46DD"/>
    <w:rsid w:val="008C6866"/>
    <w:rsid w:val="008C705F"/>
    <w:rsid w:val="008C7590"/>
    <w:rsid w:val="008C7F24"/>
    <w:rsid w:val="008D006D"/>
    <w:rsid w:val="008D0B48"/>
    <w:rsid w:val="008D10A2"/>
    <w:rsid w:val="008D2928"/>
    <w:rsid w:val="008D377F"/>
    <w:rsid w:val="008D3E7A"/>
    <w:rsid w:val="008D4B2B"/>
    <w:rsid w:val="008D5250"/>
    <w:rsid w:val="008D5587"/>
    <w:rsid w:val="008D7355"/>
    <w:rsid w:val="008E0118"/>
    <w:rsid w:val="008E0922"/>
    <w:rsid w:val="008E1178"/>
    <w:rsid w:val="008E1A26"/>
    <w:rsid w:val="008E1F5B"/>
    <w:rsid w:val="008E2664"/>
    <w:rsid w:val="008E33B2"/>
    <w:rsid w:val="008E3A65"/>
    <w:rsid w:val="008E42C8"/>
    <w:rsid w:val="008E4AFC"/>
    <w:rsid w:val="008F0A8F"/>
    <w:rsid w:val="008F1B5A"/>
    <w:rsid w:val="008F1BEA"/>
    <w:rsid w:val="008F30D6"/>
    <w:rsid w:val="008F4DE1"/>
    <w:rsid w:val="008F5975"/>
    <w:rsid w:val="008F6891"/>
    <w:rsid w:val="0090021C"/>
    <w:rsid w:val="00903FEF"/>
    <w:rsid w:val="00905079"/>
    <w:rsid w:val="00905700"/>
    <w:rsid w:val="00905816"/>
    <w:rsid w:val="0090588D"/>
    <w:rsid w:val="00907244"/>
    <w:rsid w:val="009101F9"/>
    <w:rsid w:val="00910B42"/>
    <w:rsid w:val="00911180"/>
    <w:rsid w:val="00911243"/>
    <w:rsid w:val="00911394"/>
    <w:rsid w:val="00912080"/>
    <w:rsid w:val="00912B6F"/>
    <w:rsid w:val="00913310"/>
    <w:rsid w:val="00913FCE"/>
    <w:rsid w:val="009143E4"/>
    <w:rsid w:val="009149E9"/>
    <w:rsid w:val="009158A3"/>
    <w:rsid w:val="0091643B"/>
    <w:rsid w:val="00916E50"/>
    <w:rsid w:val="00916ECD"/>
    <w:rsid w:val="00921829"/>
    <w:rsid w:val="009224C2"/>
    <w:rsid w:val="00923FDF"/>
    <w:rsid w:val="009250C3"/>
    <w:rsid w:val="00925C3D"/>
    <w:rsid w:val="00926386"/>
    <w:rsid w:val="009263C1"/>
    <w:rsid w:val="00926BE4"/>
    <w:rsid w:val="00927937"/>
    <w:rsid w:val="00927B02"/>
    <w:rsid w:val="00930F16"/>
    <w:rsid w:val="00931D9E"/>
    <w:rsid w:val="00932484"/>
    <w:rsid w:val="00932709"/>
    <w:rsid w:val="0093367A"/>
    <w:rsid w:val="00933B7D"/>
    <w:rsid w:val="009367C8"/>
    <w:rsid w:val="00936986"/>
    <w:rsid w:val="009401DD"/>
    <w:rsid w:val="0094077B"/>
    <w:rsid w:val="00940BD6"/>
    <w:rsid w:val="00941A5F"/>
    <w:rsid w:val="00941CE8"/>
    <w:rsid w:val="009422E3"/>
    <w:rsid w:val="00942443"/>
    <w:rsid w:val="00942A48"/>
    <w:rsid w:val="00943133"/>
    <w:rsid w:val="00943546"/>
    <w:rsid w:val="0094424B"/>
    <w:rsid w:val="009450A3"/>
    <w:rsid w:val="0094566F"/>
    <w:rsid w:val="00946195"/>
    <w:rsid w:val="0094635C"/>
    <w:rsid w:val="00946DD9"/>
    <w:rsid w:val="00947121"/>
    <w:rsid w:val="0094746C"/>
    <w:rsid w:val="00950A89"/>
    <w:rsid w:val="00950DA5"/>
    <w:rsid w:val="00951852"/>
    <w:rsid w:val="00951F39"/>
    <w:rsid w:val="009520F5"/>
    <w:rsid w:val="00954327"/>
    <w:rsid w:val="009544C3"/>
    <w:rsid w:val="00955098"/>
    <w:rsid w:val="00955CA8"/>
    <w:rsid w:val="00957059"/>
    <w:rsid w:val="0095791A"/>
    <w:rsid w:val="00957975"/>
    <w:rsid w:val="00957CA8"/>
    <w:rsid w:val="00960BAB"/>
    <w:rsid w:val="00960FE4"/>
    <w:rsid w:val="00963689"/>
    <w:rsid w:val="00963E4F"/>
    <w:rsid w:val="009647E2"/>
    <w:rsid w:val="00965405"/>
    <w:rsid w:val="009658DD"/>
    <w:rsid w:val="00965FC2"/>
    <w:rsid w:val="009665DE"/>
    <w:rsid w:val="00967226"/>
    <w:rsid w:val="00971780"/>
    <w:rsid w:val="00971ABE"/>
    <w:rsid w:val="00972446"/>
    <w:rsid w:val="00973ADB"/>
    <w:rsid w:val="00974D03"/>
    <w:rsid w:val="00974D5A"/>
    <w:rsid w:val="00975006"/>
    <w:rsid w:val="00977F15"/>
    <w:rsid w:val="009800BE"/>
    <w:rsid w:val="00981496"/>
    <w:rsid w:val="0098193D"/>
    <w:rsid w:val="00981BFF"/>
    <w:rsid w:val="00983032"/>
    <w:rsid w:val="0098378A"/>
    <w:rsid w:val="009839C4"/>
    <w:rsid w:val="00984A37"/>
    <w:rsid w:val="0098504F"/>
    <w:rsid w:val="00985AC2"/>
    <w:rsid w:val="009863C2"/>
    <w:rsid w:val="0098742C"/>
    <w:rsid w:val="0099100A"/>
    <w:rsid w:val="00991B6F"/>
    <w:rsid w:val="00992DC1"/>
    <w:rsid w:val="00993543"/>
    <w:rsid w:val="00993590"/>
    <w:rsid w:val="00993BBE"/>
    <w:rsid w:val="00993D1C"/>
    <w:rsid w:val="00995C6B"/>
    <w:rsid w:val="0099661A"/>
    <w:rsid w:val="0099786F"/>
    <w:rsid w:val="009A11C6"/>
    <w:rsid w:val="009A179E"/>
    <w:rsid w:val="009A2F41"/>
    <w:rsid w:val="009A31E8"/>
    <w:rsid w:val="009A3D97"/>
    <w:rsid w:val="009A3ED6"/>
    <w:rsid w:val="009A3EE7"/>
    <w:rsid w:val="009A6AD6"/>
    <w:rsid w:val="009A6D13"/>
    <w:rsid w:val="009A6E27"/>
    <w:rsid w:val="009A742E"/>
    <w:rsid w:val="009B0E56"/>
    <w:rsid w:val="009B1124"/>
    <w:rsid w:val="009B1326"/>
    <w:rsid w:val="009B3375"/>
    <w:rsid w:val="009B344C"/>
    <w:rsid w:val="009B34D8"/>
    <w:rsid w:val="009B38CC"/>
    <w:rsid w:val="009B5AE4"/>
    <w:rsid w:val="009B7DE9"/>
    <w:rsid w:val="009C0044"/>
    <w:rsid w:val="009C1114"/>
    <w:rsid w:val="009C153A"/>
    <w:rsid w:val="009C1A00"/>
    <w:rsid w:val="009C3795"/>
    <w:rsid w:val="009C3A32"/>
    <w:rsid w:val="009C5BC2"/>
    <w:rsid w:val="009C5D9B"/>
    <w:rsid w:val="009C6EE8"/>
    <w:rsid w:val="009C7387"/>
    <w:rsid w:val="009C7859"/>
    <w:rsid w:val="009C79EF"/>
    <w:rsid w:val="009C7CFE"/>
    <w:rsid w:val="009D010F"/>
    <w:rsid w:val="009D0528"/>
    <w:rsid w:val="009D0C0F"/>
    <w:rsid w:val="009D0C63"/>
    <w:rsid w:val="009D3680"/>
    <w:rsid w:val="009D4BDC"/>
    <w:rsid w:val="009D4F4D"/>
    <w:rsid w:val="009D53BD"/>
    <w:rsid w:val="009D5972"/>
    <w:rsid w:val="009D5DC9"/>
    <w:rsid w:val="009D64B6"/>
    <w:rsid w:val="009E0CB4"/>
    <w:rsid w:val="009E0EF5"/>
    <w:rsid w:val="009E1542"/>
    <w:rsid w:val="009E248D"/>
    <w:rsid w:val="009E3B7F"/>
    <w:rsid w:val="009E3EAE"/>
    <w:rsid w:val="009E4290"/>
    <w:rsid w:val="009E667F"/>
    <w:rsid w:val="009E78FC"/>
    <w:rsid w:val="009F0075"/>
    <w:rsid w:val="009F06FE"/>
    <w:rsid w:val="009F1C6C"/>
    <w:rsid w:val="009F221C"/>
    <w:rsid w:val="009F2E17"/>
    <w:rsid w:val="009F6280"/>
    <w:rsid w:val="009F6A3F"/>
    <w:rsid w:val="009F6D9D"/>
    <w:rsid w:val="009F730B"/>
    <w:rsid w:val="009F792C"/>
    <w:rsid w:val="00A00F7C"/>
    <w:rsid w:val="00A0149E"/>
    <w:rsid w:val="00A021B4"/>
    <w:rsid w:val="00A0375F"/>
    <w:rsid w:val="00A03C85"/>
    <w:rsid w:val="00A058C2"/>
    <w:rsid w:val="00A05E85"/>
    <w:rsid w:val="00A066E9"/>
    <w:rsid w:val="00A06A70"/>
    <w:rsid w:val="00A07012"/>
    <w:rsid w:val="00A077A1"/>
    <w:rsid w:val="00A07EE3"/>
    <w:rsid w:val="00A13478"/>
    <w:rsid w:val="00A142AA"/>
    <w:rsid w:val="00A14EF9"/>
    <w:rsid w:val="00A170CE"/>
    <w:rsid w:val="00A17AD9"/>
    <w:rsid w:val="00A17E7F"/>
    <w:rsid w:val="00A20BE3"/>
    <w:rsid w:val="00A21393"/>
    <w:rsid w:val="00A224B7"/>
    <w:rsid w:val="00A2413D"/>
    <w:rsid w:val="00A2428B"/>
    <w:rsid w:val="00A26370"/>
    <w:rsid w:val="00A2717E"/>
    <w:rsid w:val="00A27212"/>
    <w:rsid w:val="00A27D7B"/>
    <w:rsid w:val="00A30DE3"/>
    <w:rsid w:val="00A3203A"/>
    <w:rsid w:val="00A32231"/>
    <w:rsid w:val="00A3227F"/>
    <w:rsid w:val="00A32BEF"/>
    <w:rsid w:val="00A33EDC"/>
    <w:rsid w:val="00A33F8F"/>
    <w:rsid w:val="00A34843"/>
    <w:rsid w:val="00A3513F"/>
    <w:rsid w:val="00A355C8"/>
    <w:rsid w:val="00A355E7"/>
    <w:rsid w:val="00A35946"/>
    <w:rsid w:val="00A36524"/>
    <w:rsid w:val="00A37677"/>
    <w:rsid w:val="00A37E51"/>
    <w:rsid w:val="00A37E87"/>
    <w:rsid w:val="00A40520"/>
    <w:rsid w:val="00A40964"/>
    <w:rsid w:val="00A40FA6"/>
    <w:rsid w:val="00A4116F"/>
    <w:rsid w:val="00A41466"/>
    <w:rsid w:val="00A41B58"/>
    <w:rsid w:val="00A424E2"/>
    <w:rsid w:val="00A42CF6"/>
    <w:rsid w:val="00A4365A"/>
    <w:rsid w:val="00A43A0C"/>
    <w:rsid w:val="00A43EF3"/>
    <w:rsid w:val="00A47111"/>
    <w:rsid w:val="00A47566"/>
    <w:rsid w:val="00A47852"/>
    <w:rsid w:val="00A47F11"/>
    <w:rsid w:val="00A513E6"/>
    <w:rsid w:val="00A51624"/>
    <w:rsid w:val="00A5179B"/>
    <w:rsid w:val="00A5265B"/>
    <w:rsid w:val="00A532E3"/>
    <w:rsid w:val="00A53648"/>
    <w:rsid w:val="00A5380A"/>
    <w:rsid w:val="00A5493F"/>
    <w:rsid w:val="00A55F19"/>
    <w:rsid w:val="00A5603E"/>
    <w:rsid w:val="00A5616A"/>
    <w:rsid w:val="00A56877"/>
    <w:rsid w:val="00A56B9C"/>
    <w:rsid w:val="00A604E1"/>
    <w:rsid w:val="00A60F2A"/>
    <w:rsid w:val="00A6271C"/>
    <w:rsid w:val="00A649FE"/>
    <w:rsid w:val="00A65502"/>
    <w:rsid w:val="00A674B9"/>
    <w:rsid w:val="00A67DBE"/>
    <w:rsid w:val="00A67F38"/>
    <w:rsid w:val="00A716C6"/>
    <w:rsid w:val="00A71894"/>
    <w:rsid w:val="00A73D0D"/>
    <w:rsid w:val="00A73EC9"/>
    <w:rsid w:val="00A76B0E"/>
    <w:rsid w:val="00A8092B"/>
    <w:rsid w:val="00A8217A"/>
    <w:rsid w:val="00A82EA3"/>
    <w:rsid w:val="00A83DD8"/>
    <w:rsid w:val="00A85001"/>
    <w:rsid w:val="00A86638"/>
    <w:rsid w:val="00A86BEE"/>
    <w:rsid w:val="00A86DA9"/>
    <w:rsid w:val="00A871D5"/>
    <w:rsid w:val="00A876A1"/>
    <w:rsid w:val="00A908AF"/>
    <w:rsid w:val="00A91D77"/>
    <w:rsid w:val="00A93500"/>
    <w:rsid w:val="00A94AAF"/>
    <w:rsid w:val="00A95268"/>
    <w:rsid w:val="00A95FA8"/>
    <w:rsid w:val="00A96683"/>
    <w:rsid w:val="00A977A9"/>
    <w:rsid w:val="00AA03A8"/>
    <w:rsid w:val="00AA0AA7"/>
    <w:rsid w:val="00AA1873"/>
    <w:rsid w:val="00AA1E6A"/>
    <w:rsid w:val="00AA2D33"/>
    <w:rsid w:val="00AA2F48"/>
    <w:rsid w:val="00AA36B5"/>
    <w:rsid w:val="00AA4391"/>
    <w:rsid w:val="00AA5826"/>
    <w:rsid w:val="00AA5B99"/>
    <w:rsid w:val="00AA611F"/>
    <w:rsid w:val="00AA7A2E"/>
    <w:rsid w:val="00AB086E"/>
    <w:rsid w:val="00AB16A6"/>
    <w:rsid w:val="00AB2064"/>
    <w:rsid w:val="00AB23A0"/>
    <w:rsid w:val="00AB2B77"/>
    <w:rsid w:val="00AB3605"/>
    <w:rsid w:val="00AB386B"/>
    <w:rsid w:val="00AB48BE"/>
    <w:rsid w:val="00AB4D1B"/>
    <w:rsid w:val="00AB5450"/>
    <w:rsid w:val="00AB5D1A"/>
    <w:rsid w:val="00AB5E4C"/>
    <w:rsid w:val="00AB7BB7"/>
    <w:rsid w:val="00AC0007"/>
    <w:rsid w:val="00AC01B6"/>
    <w:rsid w:val="00AC05AF"/>
    <w:rsid w:val="00AC3E29"/>
    <w:rsid w:val="00AC432F"/>
    <w:rsid w:val="00AC5BC1"/>
    <w:rsid w:val="00AC5FE2"/>
    <w:rsid w:val="00AC6633"/>
    <w:rsid w:val="00AC6BC4"/>
    <w:rsid w:val="00AD018F"/>
    <w:rsid w:val="00AD19C6"/>
    <w:rsid w:val="00AD2797"/>
    <w:rsid w:val="00AD524A"/>
    <w:rsid w:val="00AD55FB"/>
    <w:rsid w:val="00AD5E30"/>
    <w:rsid w:val="00AD5E5B"/>
    <w:rsid w:val="00AD619D"/>
    <w:rsid w:val="00AD61DE"/>
    <w:rsid w:val="00AD7523"/>
    <w:rsid w:val="00AD7E94"/>
    <w:rsid w:val="00AE25B4"/>
    <w:rsid w:val="00AE2634"/>
    <w:rsid w:val="00AE29E7"/>
    <w:rsid w:val="00AE439C"/>
    <w:rsid w:val="00AE49CA"/>
    <w:rsid w:val="00AE51A1"/>
    <w:rsid w:val="00AE5571"/>
    <w:rsid w:val="00AE6390"/>
    <w:rsid w:val="00AE6C1A"/>
    <w:rsid w:val="00AF1B57"/>
    <w:rsid w:val="00AF2419"/>
    <w:rsid w:val="00AF2ACD"/>
    <w:rsid w:val="00AF2CC1"/>
    <w:rsid w:val="00AF2F63"/>
    <w:rsid w:val="00AF3286"/>
    <w:rsid w:val="00AF3363"/>
    <w:rsid w:val="00AF60E7"/>
    <w:rsid w:val="00AF68DC"/>
    <w:rsid w:val="00B003C4"/>
    <w:rsid w:val="00B01D1B"/>
    <w:rsid w:val="00B02279"/>
    <w:rsid w:val="00B0256A"/>
    <w:rsid w:val="00B030D7"/>
    <w:rsid w:val="00B03AC6"/>
    <w:rsid w:val="00B04C09"/>
    <w:rsid w:val="00B05C7D"/>
    <w:rsid w:val="00B06EB9"/>
    <w:rsid w:val="00B07C31"/>
    <w:rsid w:val="00B07F55"/>
    <w:rsid w:val="00B10B6B"/>
    <w:rsid w:val="00B1126B"/>
    <w:rsid w:val="00B11A63"/>
    <w:rsid w:val="00B12159"/>
    <w:rsid w:val="00B13A69"/>
    <w:rsid w:val="00B14184"/>
    <w:rsid w:val="00B14385"/>
    <w:rsid w:val="00B164BF"/>
    <w:rsid w:val="00B1778F"/>
    <w:rsid w:val="00B206A6"/>
    <w:rsid w:val="00B219AB"/>
    <w:rsid w:val="00B21DB2"/>
    <w:rsid w:val="00B2201A"/>
    <w:rsid w:val="00B223C9"/>
    <w:rsid w:val="00B22C17"/>
    <w:rsid w:val="00B23176"/>
    <w:rsid w:val="00B246EE"/>
    <w:rsid w:val="00B258E0"/>
    <w:rsid w:val="00B25D2D"/>
    <w:rsid w:val="00B2773F"/>
    <w:rsid w:val="00B279A0"/>
    <w:rsid w:val="00B27CAB"/>
    <w:rsid w:val="00B3034D"/>
    <w:rsid w:val="00B30359"/>
    <w:rsid w:val="00B308B1"/>
    <w:rsid w:val="00B31507"/>
    <w:rsid w:val="00B316DE"/>
    <w:rsid w:val="00B31F38"/>
    <w:rsid w:val="00B32160"/>
    <w:rsid w:val="00B34167"/>
    <w:rsid w:val="00B360A8"/>
    <w:rsid w:val="00B36947"/>
    <w:rsid w:val="00B371C6"/>
    <w:rsid w:val="00B3724F"/>
    <w:rsid w:val="00B37693"/>
    <w:rsid w:val="00B37A32"/>
    <w:rsid w:val="00B40CD8"/>
    <w:rsid w:val="00B415C0"/>
    <w:rsid w:val="00B41A8D"/>
    <w:rsid w:val="00B42B9D"/>
    <w:rsid w:val="00B42E87"/>
    <w:rsid w:val="00B43C0A"/>
    <w:rsid w:val="00B43C75"/>
    <w:rsid w:val="00B44339"/>
    <w:rsid w:val="00B45F52"/>
    <w:rsid w:val="00B46869"/>
    <w:rsid w:val="00B46FDF"/>
    <w:rsid w:val="00B5116E"/>
    <w:rsid w:val="00B51686"/>
    <w:rsid w:val="00B51CBD"/>
    <w:rsid w:val="00B52838"/>
    <w:rsid w:val="00B53DF7"/>
    <w:rsid w:val="00B551F5"/>
    <w:rsid w:val="00B5533D"/>
    <w:rsid w:val="00B55D57"/>
    <w:rsid w:val="00B5627E"/>
    <w:rsid w:val="00B56A7E"/>
    <w:rsid w:val="00B56CB6"/>
    <w:rsid w:val="00B570AB"/>
    <w:rsid w:val="00B57C35"/>
    <w:rsid w:val="00B60C38"/>
    <w:rsid w:val="00B61604"/>
    <w:rsid w:val="00B619E2"/>
    <w:rsid w:val="00B61B0C"/>
    <w:rsid w:val="00B62470"/>
    <w:rsid w:val="00B641AA"/>
    <w:rsid w:val="00B64B0A"/>
    <w:rsid w:val="00B66F19"/>
    <w:rsid w:val="00B67225"/>
    <w:rsid w:val="00B7214F"/>
    <w:rsid w:val="00B72C1C"/>
    <w:rsid w:val="00B73373"/>
    <w:rsid w:val="00B747AA"/>
    <w:rsid w:val="00B7721D"/>
    <w:rsid w:val="00B77427"/>
    <w:rsid w:val="00B82415"/>
    <w:rsid w:val="00B82BC8"/>
    <w:rsid w:val="00B844BC"/>
    <w:rsid w:val="00B84F5A"/>
    <w:rsid w:val="00B85F8A"/>
    <w:rsid w:val="00B87888"/>
    <w:rsid w:val="00B90525"/>
    <w:rsid w:val="00B92774"/>
    <w:rsid w:val="00B95EC3"/>
    <w:rsid w:val="00B964BD"/>
    <w:rsid w:val="00BA14F8"/>
    <w:rsid w:val="00BA1CC1"/>
    <w:rsid w:val="00BA239B"/>
    <w:rsid w:val="00BA2494"/>
    <w:rsid w:val="00BA2610"/>
    <w:rsid w:val="00BA26F4"/>
    <w:rsid w:val="00BA2DE8"/>
    <w:rsid w:val="00BA32A9"/>
    <w:rsid w:val="00BA42C2"/>
    <w:rsid w:val="00BA53AF"/>
    <w:rsid w:val="00BA576C"/>
    <w:rsid w:val="00BA5863"/>
    <w:rsid w:val="00BA5C9A"/>
    <w:rsid w:val="00BA7A66"/>
    <w:rsid w:val="00BB0396"/>
    <w:rsid w:val="00BB1229"/>
    <w:rsid w:val="00BB1863"/>
    <w:rsid w:val="00BB1D38"/>
    <w:rsid w:val="00BB2830"/>
    <w:rsid w:val="00BB288B"/>
    <w:rsid w:val="00BB2968"/>
    <w:rsid w:val="00BB33D8"/>
    <w:rsid w:val="00BB39CD"/>
    <w:rsid w:val="00BB426E"/>
    <w:rsid w:val="00BB46EE"/>
    <w:rsid w:val="00BB4E75"/>
    <w:rsid w:val="00BB5645"/>
    <w:rsid w:val="00BB5D40"/>
    <w:rsid w:val="00BB706A"/>
    <w:rsid w:val="00BB7241"/>
    <w:rsid w:val="00BB7F08"/>
    <w:rsid w:val="00BC1183"/>
    <w:rsid w:val="00BC1986"/>
    <w:rsid w:val="00BC1BDB"/>
    <w:rsid w:val="00BC2B7D"/>
    <w:rsid w:val="00BC3786"/>
    <w:rsid w:val="00BC406E"/>
    <w:rsid w:val="00BC6066"/>
    <w:rsid w:val="00BC6ADC"/>
    <w:rsid w:val="00BC740F"/>
    <w:rsid w:val="00BC767D"/>
    <w:rsid w:val="00BC77A5"/>
    <w:rsid w:val="00BD042F"/>
    <w:rsid w:val="00BD28D5"/>
    <w:rsid w:val="00BD2FD3"/>
    <w:rsid w:val="00BD3109"/>
    <w:rsid w:val="00BD3C56"/>
    <w:rsid w:val="00BD40E9"/>
    <w:rsid w:val="00BD45E6"/>
    <w:rsid w:val="00BD5156"/>
    <w:rsid w:val="00BD5779"/>
    <w:rsid w:val="00BD5C45"/>
    <w:rsid w:val="00BD631A"/>
    <w:rsid w:val="00BD767B"/>
    <w:rsid w:val="00BD77EC"/>
    <w:rsid w:val="00BE059B"/>
    <w:rsid w:val="00BE117E"/>
    <w:rsid w:val="00BE15E2"/>
    <w:rsid w:val="00BE18BE"/>
    <w:rsid w:val="00BE18E6"/>
    <w:rsid w:val="00BE255F"/>
    <w:rsid w:val="00BE26E3"/>
    <w:rsid w:val="00BE3496"/>
    <w:rsid w:val="00BE3624"/>
    <w:rsid w:val="00BE47D4"/>
    <w:rsid w:val="00BE6159"/>
    <w:rsid w:val="00BE78E2"/>
    <w:rsid w:val="00BF0E50"/>
    <w:rsid w:val="00BF15EE"/>
    <w:rsid w:val="00BF171E"/>
    <w:rsid w:val="00BF18C4"/>
    <w:rsid w:val="00BF2515"/>
    <w:rsid w:val="00BF28FE"/>
    <w:rsid w:val="00BF2E40"/>
    <w:rsid w:val="00BF428D"/>
    <w:rsid w:val="00BF47D6"/>
    <w:rsid w:val="00BF5196"/>
    <w:rsid w:val="00BF5347"/>
    <w:rsid w:val="00BF55AB"/>
    <w:rsid w:val="00BF5CC5"/>
    <w:rsid w:val="00C00091"/>
    <w:rsid w:val="00C00697"/>
    <w:rsid w:val="00C007C1"/>
    <w:rsid w:val="00C0087F"/>
    <w:rsid w:val="00C00B2A"/>
    <w:rsid w:val="00C02E0A"/>
    <w:rsid w:val="00C040C7"/>
    <w:rsid w:val="00C0468D"/>
    <w:rsid w:val="00C04722"/>
    <w:rsid w:val="00C051AC"/>
    <w:rsid w:val="00C06CEE"/>
    <w:rsid w:val="00C0740F"/>
    <w:rsid w:val="00C077DD"/>
    <w:rsid w:val="00C0793B"/>
    <w:rsid w:val="00C07AD1"/>
    <w:rsid w:val="00C07CF8"/>
    <w:rsid w:val="00C11525"/>
    <w:rsid w:val="00C12641"/>
    <w:rsid w:val="00C12DA3"/>
    <w:rsid w:val="00C12E48"/>
    <w:rsid w:val="00C12E8B"/>
    <w:rsid w:val="00C14341"/>
    <w:rsid w:val="00C1626F"/>
    <w:rsid w:val="00C1761B"/>
    <w:rsid w:val="00C221FD"/>
    <w:rsid w:val="00C23F2B"/>
    <w:rsid w:val="00C25BA1"/>
    <w:rsid w:val="00C25BA3"/>
    <w:rsid w:val="00C26BFE"/>
    <w:rsid w:val="00C30007"/>
    <w:rsid w:val="00C3071F"/>
    <w:rsid w:val="00C30EAC"/>
    <w:rsid w:val="00C31C7E"/>
    <w:rsid w:val="00C32925"/>
    <w:rsid w:val="00C3327B"/>
    <w:rsid w:val="00C345E8"/>
    <w:rsid w:val="00C34A8D"/>
    <w:rsid w:val="00C34ABC"/>
    <w:rsid w:val="00C357A4"/>
    <w:rsid w:val="00C36416"/>
    <w:rsid w:val="00C36D9A"/>
    <w:rsid w:val="00C373A7"/>
    <w:rsid w:val="00C379FD"/>
    <w:rsid w:val="00C37A12"/>
    <w:rsid w:val="00C37D07"/>
    <w:rsid w:val="00C41597"/>
    <w:rsid w:val="00C4183C"/>
    <w:rsid w:val="00C42D18"/>
    <w:rsid w:val="00C44027"/>
    <w:rsid w:val="00C442B4"/>
    <w:rsid w:val="00C47DF8"/>
    <w:rsid w:val="00C501ED"/>
    <w:rsid w:val="00C513DF"/>
    <w:rsid w:val="00C514BF"/>
    <w:rsid w:val="00C51A6C"/>
    <w:rsid w:val="00C52011"/>
    <w:rsid w:val="00C5203C"/>
    <w:rsid w:val="00C5268B"/>
    <w:rsid w:val="00C544F4"/>
    <w:rsid w:val="00C55037"/>
    <w:rsid w:val="00C56B91"/>
    <w:rsid w:val="00C57082"/>
    <w:rsid w:val="00C60AC4"/>
    <w:rsid w:val="00C61AE6"/>
    <w:rsid w:val="00C63D79"/>
    <w:rsid w:val="00C64BFB"/>
    <w:rsid w:val="00C64D71"/>
    <w:rsid w:val="00C64E38"/>
    <w:rsid w:val="00C65E16"/>
    <w:rsid w:val="00C6601C"/>
    <w:rsid w:val="00C66A3D"/>
    <w:rsid w:val="00C66BA0"/>
    <w:rsid w:val="00C676F3"/>
    <w:rsid w:val="00C6770C"/>
    <w:rsid w:val="00C702EA"/>
    <w:rsid w:val="00C70FF2"/>
    <w:rsid w:val="00C7101C"/>
    <w:rsid w:val="00C72099"/>
    <w:rsid w:val="00C72660"/>
    <w:rsid w:val="00C729A7"/>
    <w:rsid w:val="00C73713"/>
    <w:rsid w:val="00C747AF"/>
    <w:rsid w:val="00C74B60"/>
    <w:rsid w:val="00C74C1D"/>
    <w:rsid w:val="00C751A5"/>
    <w:rsid w:val="00C7581F"/>
    <w:rsid w:val="00C76469"/>
    <w:rsid w:val="00C76BBA"/>
    <w:rsid w:val="00C774EF"/>
    <w:rsid w:val="00C827D9"/>
    <w:rsid w:val="00C85465"/>
    <w:rsid w:val="00C85B87"/>
    <w:rsid w:val="00C86AA2"/>
    <w:rsid w:val="00C8702D"/>
    <w:rsid w:val="00C87D98"/>
    <w:rsid w:val="00C909A3"/>
    <w:rsid w:val="00C90DDD"/>
    <w:rsid w:val="00C91751"/>
    <w:rsid w:val="00C9299F"/>
    <w:rsid w:val="00C92ECE"/>
    <w:rsid w:val="00C9308E"/>
    <w:rsid w:val="00C93236"/>
    <w:rsid w:val="00C939E5"/>
    <w:rsid w:val="00C93AE7"/>
    <w:rsid w:val="00C93F2B"/>
    <w:rsid w:val="00C93F94"/>
    <w:rsid w:val="00C9418A"/>
    <w:rsid w:val="00C945A6"/>
    <w:rsid w:val="00C94E81"/>
    <w:rsid w:val="00C9690D"/>
    <w:rsid w:val="00C9795A"/>
    <w:rsid w:val="00CA0469"/>
    <w:rsid w:val="00CA12C5"/>
    <w:rsid w:val="00CA14B2"/>
    <w:rsid w:val="00CA14DC"/>
    <w:rsid w:val="00CA1BCA"/>
    <w:rsid w:val="00CA31CA"/>
    <w:rsid w:val="00CA3956"/>
    <w:rsid w:val="00CA3F61"/>
    <w:rsid w:val="00CA48ED"/>
    <w:rsid w:val="00CA4C02"/>
    <w:rsid w:val="00CA4CBF"/>
    <w:rsid w:val="00CA55EF"/>
    <w:rsid w:val="00CA5730"/>
    <w:rsid w:val="00CA5A52"/>
    <w:rsid w:val="00CA699A"/>
    <w:rsid w:val="00CB06BB"/>
    <w:rsid w:val="00CB24E1"/>
    <w:rsid w:val="00CB28CA"/>
    <w:rsid w:val="00CB4423"/>
    <w:rsid w:val="00CB4B00"/>
    <w:rsid w:val="00CB5328"/>
    <w:rsid w:val="00CB57C5"/>
    <w:rsid w:val="00CB6902"/>
    <w:rsid w:val="00CB6DB3"/>
    <w:rsid w:val="00CB7E7C"/>
    <w:rsid w:val="00CC0131"/>
    <w:rsid w:val="00CC0665"/>
    <w:rsid w:val="00CC1996"/>
    <w:rsid w:val="00CC2478"/>
    <w:rsid w:val="00CC2CE8"/>
    <w:rsid w:val="00CC366A"/>
    <w:rsid w:val="00CC76C7"/>
    <w:rsid w:val="00CD0783"/>
    <w:rsid w:val="00CD094A"/>
    <w:rsid w:val="00CD130B"/>
    <w:rsid w:val="00CD1909"/>
    <w:rsid w:val="00CD1AAB"/>
    <w:rsid w:val="00CD3500"/>
    <w:rsid w:val="00CD3837"/>
    <w:rsid w:val="00CD38AC"/>
    <w:rsid w:val="00CD4517"/>
    <w:rsid w:val="00CD4645"/>
    <w:rsid w:val="00CD6C0D"/>
    <w:rsid w:val="00CD7AFD"/>
    <w:rsid w:val="00CD7B10"/>
    <w:rsid w:val="00CE0E0A"/>
    <w:rsid w:val="00CE1C60"/>
    <w:rsid w:val="00CE2C84"/>
    <w:rsid w:val="00CE349F"/>
    <w:rsid w:val="00CE364D"/>
    <w:rsid w:val="00CE3CD8"/>
    <w:rsid w:val="00CE6859"/>
    <w:rsid w:val="00CE6AC6"/>
    <w:rsid w:val="00CF035D"/>
    <w:rsid w:val="00CF323E"/>
    <w:rsid w:val="00CF3370"/>
    <w:rsid w:val="00CF33BF"/>
    <w:rsid w:val="00CF470E"/>
    <w:rsid w:val="00CF4B5A"/>
    <w:rsid w:val="00CF5859"/>
    <w:rsid w:val="00CF6171"/>
    <w:rsid w:val="00CF6654"/>
    <w:rsid w:val="00CF6D11"/>
    <w:rsid w:val="00CF794B"/>
    <w:rsid w:val="00D002FF"/>
    <w:rsid w:val="00D00F55"/>
    <w:rsid w:val="00D03450"/>
    <w:rsid w:val="00D04429"/>
    <w:rsid w:val="00D05B2F"/>
    <w:rsid w:val="00D05FFC"/>
    <w:rsid w:val="00D06F46"/>
    <w:rsid w:val="00D106C3"/>
    <w:rsid w:val="00D107F3"/>
    <w:rsid w:val="00D11680"/>
    <w:rsid w:val="00D121B5"/>
    <w:rsid w:val="00D121D1"/>
    <w:rsid w:val="00D1482B"/>
    <w:rsid w:val="00D15E84"/>
    <w:rsid w:val="00D16D21"/>
    <w:rsid w:val="00D17C23"/>
    <w:rsid w:val="00D17D55"/>
    <w:rsid w:val="00D22E85"/>
    <w:rsid w:val="00D22FAD"/>
    <w:rsid w:val="00D236D1"/>
    <w:rsid w:val="00D2471C"/>
    <w:rsid w:val="00D25C85"/>
    <w:rsid w:val="00D25D89"/>
    <w:rsid w:val="00D262F6"/>
    <w:rsid w:val="00D2654B"/>
    <w:rsid w:val="00D26665"/>
    <w:rsid w:val="00D268CD"/>
    <w:rsid w:val="00D3043A"/>
    <w:rsid w:val="00D322CC"/>
    <w:rsid w:val="00D325E2"/>
    <w:rsid w:val="00D331AB"/>
    <w:rsid w:val="00D353EE"/>
    <w:rsid w:val="00D35A20"/>
    <w:rsid w:val="00D35A35"/>
    <w:rsid w:val="00D365EF"/>
    <w:rsid w:val="00D36877"/>
    <w:rsid w:val="00D40938"/>
    <w:rsid w:val="00D4093A"/>
    <w:rsid w:val="00D41345"/>
    <w:rsid w:val="00D41806"/>
    <w:rsid w:val="00D41C4D"/>
    <w:rsid w:val="00D43568"/>
    <w:rsid w:val="00D440BF"/>
    <w:rsid w:val="00D44F9A"/>
    <w:rsid w:val="00D4659A"/>
    <w:rsid w:val="00D479DC"/>
    <w:rsid w:val="00D50409"/>
    <w:rsid w:val="00D50AE5"/>
    <w:rsid w:val="00D51559"/>
    <w:rsid w:val="00D524C1"/>
    <w:rsid w:val="00D53698"/>
    <w:rsid w:val="00D5441D"/>
    <w:rsid w:val="00D54FC8"/>
    <w:rsid w:val="00D55433"/>
    <w:rsid w:val="00D557C3"/>
    <w:rsid w:val="00D56715"/>
    <w:rsid w:val="00D56A45"/>
    <w:rsid w:val="00D5777A"/>
    <w:rsid w:val="00D601AB"/>
    <w:rsid w:val="00D6123F"/>
    <w:rsid w:val="00D63DA1"/>
    <w:rsid w:val="00D64C5A"/>
    <w:rsid w:val="00D64DBB"/>
    <w:rsid w:val="00D65382"/>
    <w:rsid w:val="00D657AF"/>
    <w:rsid w:val="00D66AE6"/>
    <w:rsid w:val="00D70DE2"/>
    <w:rsid w:val="00D716AD"/>
    <w:rsid w:val="00D71B92"/>
    <w:rsid w:val="00D71FC5"/>
    <w:rsid w:val="00D720C4"/>
    <w:rsid w:val="00D75A12"/>
    <w:rsid w:val="00D768F3"/>
    <w:rsid w:val="00D77187"/>
    <w:rsid w:val="00D77297"/>
    <w:rsid w:val="00D77AB0"/>
    <w:rsid w:val="00D80B4E"/>
    <w:rsid w:val="00D810BF"/>
    <w:rsid w:val="00D8112F"/>
    <w:rsid w:val="00D823AB"/>
    <w:rsid w:val="00D84061"/>
    <w:rsid w:val="00D84D6A"/>
    <w:rsid w:val="00D85177"/>
    <w:rsid w:val="00D86301"/>
    <w:rsid w:val="00D8668B"/>
    <w:rsid w:val="00D87400"/>
    <w:rsid w:val="00D90A48"/>
    <w:rsid w:val="00D94EDC"/>
    <w:rsid w:val="00D95107"/>
    <w:rsid w:val="00D95141"/>
    <w:rsid w:val="00D951FE"/>
    <w:rsid w:val="00D95203"/>
    <w:rsid w:val="00D955B8"/>
    <w:rsid w:val="00DA0137"/>
    <w:rsid w:val="00DA05C0"/>
    <w:rsid w:val="00DA1E3D"/>
    <w:rsid w:val="00DA1EB7"/>
    <w:rsid w:val="00DA2C29"/>
    <w:rsid w:val="00DA4046"/>
    <w:rsid w:val="00DA4AAF"/>
    <w:rsid w:val="00DA4F96"/>
    <w:rsid w:val="00DA57E6"/>
    <w:rsid w:val="00DA7075"/>
    <w:rsid w:val="00DA7105"/>
    <w:rsid w:val="00DA71C3"/>
    <w:rsid w:val="00DB0D68"/>
    <w:rsid w:val="00DB281F"/>
    <w:rsid w:val="00DB57DA"/>
    <w:rsid w:val="00DB5C6E"/>
    <w:rsid w:val="00DB6468"/>
    <w:rsid w:val="00DC17F1"/>
    <w:rsid w:val="00DC1AC9"/>
    <w:rsid w:val="00DC2726"/>
    <w:rsid w:val="00DC2D4A"/>
    <w:rsid w:val="00DC5E68"/>
    <w:rsid w:val="00DC6746"/>
    <w:rsid w:val="00DC6B59"/>
    <w:rsid w:val="00DC7620"/>
    <w:rsid w:val="00DC7DE4"/>
    <w:rsid w:val="00DD0918"/>
    <w:rsid w:val="00DD112E"/>
    <w:rsid w:val="00DD3804"/>
    <w:rsid w:val="00DD4FC6"/>
    <w:rsid w:val="00DD5E94"/>
    <w:rsid w:val="00DD650E"/>
    <w:rsid w:val="00DD68BB"/>
    <w:rsid w:val="00DD74FA"/>
    <w:rsid w:val="00DD7752"/>
    <w:rsid w:val="00DD7919"/>
    <w:rsid w:val="00DD798A"/>
    <w:rsid w:val="00DE0CE9"/>
    <w:rsid w:val="00DE2196"/>
    <w:rsid w:val="00DE3593"/>
    <w:rsid w:val="00DE3C93"/>
    <w:rsid w:val="00DE3E8A"/>
    <w:rsid w:val="00DF0D75"/>
    <w:rsid w:val="00DF145C"/>
    <w:rsid w:val="00DF17B1"/>
    <w:rsid w:val="00DF1929"/>
    <w:rsid w:val="00DF2597"/>
    <w:rsid w:val="00DF2931"/>
    <w:rsid w:val="00DF36B1"/>
    <w:rsid w:val="00DF3E77"/>
    <w:rsid w:val="00DF57E0"/>
    <w:rsid w:val="00DF6022"/>
    <w:rsid w:val="00DF79F8"/>
    <w:rsid w:val="00E00653"/>
    <w:rsid w:val="00E0079F"/>
    <w:rsid w:val="00E00AFF"/>
    <w:rsid w:val="00E01579"/>
    <w:rsid w:val="00E01A18"/>
    <w:rsid w:val="00E01D6C"/>
    <w:rsid w:val="00E02E0C"/>
    <w:rsid w:val="00E042A6"/>
    <w:rsid w:val="00E051D5"/>
    <w:rsid w:val="00E057AF"/>
    <w:rsid w:val="00E06BE3"/>
    <w:rsid w:val="00E076B2"/>
    <w:rsid w:val="00E076C8"/>
    <w:rsid w:val="00E102B1"/>
    <w:rsid w:val="00E1080D"/>
    <w:rsid w:val="00E10C03"/>
    <w:rsid w:val="00E10F31"/>
    <w:rsid w:val="00E111E4"/>
    <w:rsid w:val="00E126EA"/>
    <w:rsid w:val="00E1342C"/>
    <w:rsid w:val="00E13A00"/>
    <w:rsid w:val="00E14D2B"/>
    <w:rsid w:val="00E159DF"/>
    <w:rsid w:val="00E16D43"/>
    <w:rsid w:val="00E17859"/>
    <w:rsid w:val="00E22586"/>
    <w:rsid w:val="00E22B75"/>
    <w:rsid w:val="00E26745"/>
    <w:rsid w:val="00E268C6"/>
    <w:rsid w:val="00E270D6"/>
    <w:rsid w:val="00E277EB"/>
    <w:rsid w:val="00E27C83"/>
    <w:rsid w:val="00E27F41"/>
    <w:rsid w:val="00E3174D"/>
    <w:rsid w:val="00E3247F"/>
    <w:rsid w:val="00E32934"/>
    <w:rsid w:val="00E33F0F"/>
    <w:rsid w:val="00E35159"/>
    <w:rsid w:val="00E355CC"/>
    <w:rsid w:val="00E36B65"/>
    <w:rsid w:val="00E376C7"/>
    <w:rsid w:val="00E3781C"/>
    <w:rsid w:val="00E40C40"/>
    <w:rsid w:val="00E42F13"/>
    <w:rsid w:val="00E434D9"/>
    <w:rsid w:val="00E435A8"/>
    <w:rsid w:val="00E4444B"/>
    <w:rsid w:val="00E4501B"/>
    <w:rsid w:val="00E4625A"/>
    <w:rsid w:val="00E463E2"/>
    <w:rsid w:val="00E4657D"/>
    <w:rsid w:val="00E468E4"/>
    <w:rsid w:val="00E47724"/>
    <w:rsid w:val="00E50981"/>
    <w:rsid w:val="00E51771"/>
    <w:rsid w:val="00E529E2"/>
    <w:rsid w:val="00E52CA5"/>
    <w:rsid w:val="00E54474"/>
    <w:rsid w:val="00E565DC"/>
    <w:rsid w:val="00E56C7C"/>
    <w:rsid w:val="00E56DA3"/>
    <w:rsid w:val="00E570AD"/>
    <w:rsid w:val="00E61767"/>
    <w:rsid w:val="00E62799"/>
    <w:rsid w:val="00E63BBD"/>
    <w:rsid w:val="00E6451D"/>
    <w:rsid w:val="00E657DE"/>
    <w:rsid w:val="00E6601E"/>
    <w:rsid w:val="00E662E4"/>
    <w:rsid w:val="00E67CEB"/>
    <w:rsid w:val="00E708B6"/>
    <w:rsid w:val="00E719A3"/>
    <w:rsid w:val="00E71AC7"/>
    <w:rsid w:val="00E72399"/>
    <w:rsid w:val="00E7280F"/>
    <w:rsid w:val="00E72A27"/>
    <w:rsid w:val="00E72D12"/>
    <w:rsid w:val="00E75730"/>
    <w:rsid w:val="00E76284"/>
    <w:rsid w:val="00E80BA5"/>
    <w:rsid w:val="00E80F36"/>
    <w:rsid w:val="00E815C5"/>
    <w:rsid w:val="00E8187A"/>
    <w:rsid w:val="00E8472A"/>
    <w:rsid w:val="00E85A2A"/>
    <w:rsid w:val="00E8688A"/>
    <w:rsid w:val="00E874AE"/>
    <w:rsid w:val="00E90C01"/>
    <w:rsid w:val="00E928BB"/>
    <w:rsid w:val="00E92923"/>
    <w:rsid w:val="00E93A28"/>
    <w:rsid w:val="00E94E6E"/>
    <w:rsid w:val="00E95812"/>
    <w:rsid w:val="00E97499"/>
    <w:rsid w:val="00EA2B60"/>
    <w:rsid w:val="00EA2B7D"/>
    <w:rsid w:val="00EA3CA5"/>
    <w:rsid w:val="00EA406A"/>
    <w:rsid w:val="00EA48F7"/>
    <w:rsid w:val="00EA4AC4"/>
    <w:rsid w:val="00EA4D8E"/>
    <w:rsid w:val="00EA4DAB"/>
    <w:rsid w:val="00EA4DBB"/>
    <w:rsid w:val="00EA56E5"/>
    <w:rsid w:val="00EA5FD0"/>
    <w:rsid w:val="00EA749F"/>
    <w:rsid w:val="00EB032A"/>
    <w:rsid w:val="00EB06C6"/>
    <w:rsid w:val="00EB087B"/>
    <w:rsid w:val="00EB1795"/>
    <w:rsid w:val="00EB1F14"/>
    <w:rsid w:val="00EB3758"/>
    <w:rsid w:val="00EB38B6"/>
    <w:rsid w:val="00EB4259"/>
    <w:rsid w:val="00EB5419"/>
    <w:rsid w:val="00EB5598"/>
    <w:rsid w:val="00EB5B6C"/>
    <w:rsid w:val="00EB64A8"/>
    <w:rsid w:val="00EB6910"/>
    <w:rsid w:val="00EB6B4F"/>
    <w:rsid w:val="00EB6C37"/>
    <w:rsid w:val="00EB705E"/>
    <w:rsid w:val="00EC029C"/>
    <w:rsid w:val="00EC08B2"/>
    <w:rsid w:val="00EC190A"/>
    <w:rsid w:val="00EC2C49"/>
    <w:rsid w:val="00EC36DC"/>
    <w:rsid w:val="00EC41AD"/>
    <w:rsid w:val="00EC52F0"/>
    <w:rsid w:val="00EC5609"/>
    <w:rsid w:val="00EC5C26"/>
    <w:rsid w:val="00EC714A"/>
    <w:rsid w:val="00EC7642"/>
    <w:rsid w:val="00EC79DB"/>
    <w:rsid w:val="00EC7C75"/>
    <w:rsid w:val="00ED0D04"/>
    <w:rsid w:val="00ED1453"/>
    <w:rsid w:val="00ED1679"/>
    <w:rsid w:val="00ED1E62"/>
    <w:rsid w:val="00ED1F46"/>
    <w:rsid w:val="00ED2112"/>
    <w:rsid w:val="00ED21D9"/>
    <w:rsid w:val="00ED3D8E"/>
    <w:rsid w:val="00ED4066"/>
    <w:rsid w:val="00ED4115"/>
    <w:rsid w:val="00ED42FD"/>
    <w:rsid w:val="00ED497D"/>
    <w:rsid w:val="00ED5369"/>
    <w:rsid w:val="00ED5FF5"/>
    <w:rsid w:val="00ED6037"/>
    <w:rsid w:val="00ED6C03"/>
    <w:rsid w:val="00ED6E9C"/>
    <w:rsid w:val="00ED728E"/>
    <w:rsid w:val="00ED78B7"/>
    <w:rsid w:val="00ED7DFB"/>
    <w:rsid w:val="00EE1486"/>
    <w:rsid w:val="00EE3199"/>
    <w:rsid w:val="00EE49DE"/>
    <w:rsid w:val="00EE5295"/>
    <w:rsid w:val="00EE7522"/>
    <w:rsid w:val="00EE7C4B"/>
    <w:rsid w:val="00EE7C58"/>
    <w:rsid w:val="00EF059A"/>
    <w:rsid w:val="00EF1B92"/>
    <w:rsid w:val="00EF1BD7"/>
    <w:rsid w:val="00EF26E5"/>
    <w:rsid w:val="00EF3B99"/>
    <w:rsid w:val="00EF3D0F"/>
    <w:rsid w:val="00EF4546"/>
    <w:rsid w:val="00EF45FC"/>
    <w:rsid w:val="00EF52E2"/>
    <w:rsid w:val="00EF52FE"/>
    <w:rsid w:val="00EF5B33"/>
    <w:rsid w:val="00EF6BFD"/>
    <w:rsid w:val="00EF7DEB"/>
    <w:rsid w:val="00F013DE"/>
    <w:rsid w:val="00F01ABC"/>
    <w:rsid w:val="00F02EC8"/>
    <w:rsid w:val="00F03972"/>
    <w:rsid w:val="00F03D56"/>
    <w:rsid w:val="00F048FF"/>
    <w:rsid w:val="00F04992"/>
    <w:rsid w:val="00F05363"/>
    <w:rsid w:val="00F053AE"/>
    <w:rsid w:val="00F066DC"/>
    <w:rsid w:val="00F07448"/>
    <w:rsid w:val="00F07C1A"/>
    <w:rsid w:val="00F106D7"/>
    <w:rsid w:val="00F10A9D"/>
    <w:rsid w:val="00F1148E"/>
    <w:rsid w:val="00F142FC"/>
    <w:rsid w:val="00F14C3B"/>
    <w:rsid w:val="00F14E80"/>
    <w:rsid w:val="00F1554A"/>
    <w:rsid w:val="00F16BAA"/>
    <w:rsid w:val="00F16CB0"/>
    <w:rsid w:val="00F17DF5"/>
    <w:rsid w:val="00F21187"/>
    <w:rsid w:val="00F215AD"/>
    <w:rsid w:val="00F216EF"/>
    <w:rsid w:val="00F22F97"/>
    <w:rsid w:val="00F24416"/>
    <w:rsid w:val="00F24EBD"/>
    <w:rsid w:val="00F2501E"/>
    <w:rsid w:val="00F2613B"/>
    <w:rsid w:val="00F269EE"/>
    <w:rsid w:val="00F26EC6"/>
    <w:rsid w:val="00F27CA9"/>
    <w:rsid w:val="00F27D2F"/>
    <w:rsid w:val="00F32401"/>
    <w:rsid w:val="00F32901"/>
    <w:rsid w:val="00F338F0"/>
    <w:rsid w:val="00F34E52"/>
    <w:rsid w:val="00F35EF2"/>
    <w:rsid w:val="00F36875"/>
    <w:rsid w:val="00F37864"/>
    <w:rsid w:val="00F37CE9"/>
    <w:rsid w:val="00F40289"/>
    <w:rsid w:val="00F4057F"/>
    <w:rsid w:val="00F40D5B"/>
    <w:rsid w:val="00F41847"/>
    <w:rsid w:val="00F4323A"/>
    <w:rsid w:val="00F43442"/>
    <w:rsid w:val="00F43E86"/>
    <w:rsid w:val="00F44EA9"/>
    <w:rsid w:val="00F455DD"/>
    <w:rsid w:val="00F46043"/>
    <w:rsid w:val="00F46253"/>
    <w:rsid w:val="00F4696D"/>
    <w:rsid w:val="00F46F55"/>
    <w:rsid w:val="00F50B8C"/>
    <w:rsid w:val="00F50BB5"/>
    <w:rsid w:val="00F512C1"/>
    <w:rsid w:val="00F54639"/>
    <w:rsid w:val="00F55698"/>
    <w:rsid w:val="00F55A69"/>
    <w:rsid w:val="00F55F70"/>
    <w:rsid w:val="00F56AF1"/>
    <w:rsid w:val="00F56D0E"/>
    <w:rsid w:val="00F606C9"/>
    <w:rsid w:val="00F608A1"/>
    <w:rsid w:val="00F6129B"/>
    <w:rsid w:val="00F6376B"/>
    <w:rsid w:val="00F653EE"/>
    <w:rsid w:val="00F66629"/>
    <w:rsid w:val="00F6669F"/>
    <w:rsid w:val="00F66E63"/>
    <w:rsid w:val="00F67083"/>
    <w:rsid w:val="00F703B2"/>
    <w:rsid w:val="00F703DA"/>
    <w:rsid w:val="00F71E99"/>
    <w:rsid w:val="00F723C7"/>
    <w:rsid w:val="00F72434"/>
    <w:rsid w:val="00F73F93"/>
    <w:rsid w:val="00F75A57"/>
    <w:rsid w:val="00F77415"/>
    <w:rsid w:val="00F8222F"/>
    <w:rsid w:val="00F82E3C"/>
    <w:rsid w:val="00F83E2C"/>
    <w:rsid w:val="00F85D78"/>
    <w:rsid w:val="00F864D7"/>
    <w:rsid w:val="00F86587"/>
    <w:rsid w:val="00F87FDF"/>
    <w:rsid w:val="00F941A6"/>
    <w:rsid w:val="00F95C13"/>
    <w:rsid w:val="00F9656E"/>
    <w:rsid w:val="00F97508"/>
    <w:rsid w:val="00FA02F7"/>
    <w:rsid w:val="00FA173A"/>
    <w:rsid w:val="00FA243A"/>
    <w:rsid w:val="00FA2829"/>
    <w:rsid w:val="00FA335F"/>
    <w:rsid w:val="00FA47E1"/>
    <w:rsid w:val="00FA5E62"/>
    <w:rsid w:val="00FA5F22"/>
    <w:rsid w:val="00FA6477"/>
    <w:rsid w:val="00FA6814"/>
    <w:rsid w:val="00FA73D1"/>
    <w:rsid w:val="00FA74A6"/>
    <w:rsid w:val="00FB0587"/>
    <w:rsid w:val="00FB08F5"/>
    <w:rsid w:val="00FB0A20"/>
    <w:rsid w:val="00FB131A"/>
    <w:rsid w:val="00FB1B97"/>
    <w:rsid w:val="00FB1C53"/>
    <w:rsid w:val="00FB1F3E"/>
    <w:rsid w:val="00FB2668"/>
    <w:rsid w:val="00FB2AE7"/>
    <w:rsid w:val="00FB32B6"/>
    <w:rsid w:val="00FB3CE8"/>
    <w:rsid w:val="00FB5517"/>
    <w:rsid w:val="00FB5904"/>
    <w:rsid w:val="00FB5B4F"/>
    <w:rsid w:val="00FC0A1C"/>
    <w:rsid w:val="00FC1260"/>
    <w:rsid w:val="00FC4D67"/>
    <w:rsid w:val="00FC549C"/>
    <w:rsid w:val="00FC5BBA"/>
    <w:rsid w:val="00FC6039"/>
    <w:rsid w:val="00FD0CB2"/>
    <w:rsid w:val="00FD0D2A"/>
    <w:rsid w:val="00FD1632"/>
    <w:rsid w:val="00FD31D8"/>
    <w:rsid w:val="00FD4D12"/>
    <w:rsid w:val="00FD4F6E"/>
    <w:rsid w:val="00FD6210"/>
    <w:rsid w:val="00FD7518"/>
    <w:rsid w:val="00FD7601"/>
    <w:rsid w:val="00FE0BDE"/>
    <w:rsid w:val="00FE0D49"/>
    <w:rsid w:val="00FE0F0E"/>
    <w:rsid w:val="00FE0F9B"/>
    <w:rsid w:val="00FE182B"/>
    <w:rsid w:val="00FE1C32"/>
    <w:rsid w:val="00FE1FB3"/>
    <w:rsid w:val="00FE2068"/>
    <w:rsid w:val="00FE282A"/>
    <w:rsid w:val="00FE37C1"/>
    <w:rsid w:val="00FE4131"/>
    <w:rsid w:val="00FE48CE"/>
    <w:rsid w:val="00FE581C"/>
    <w:rsid w:val="00FE6DBB"/>
    <w:rsid w:val="00FE6EAE"/>
    <w:rsid w:val="00FF0410"/>
    <w:rsid w:val="00FF1B9F"/>
    <w:rsid w:val="00FF1F5C"/>
    <w:rsid w:val="00FF3439"/>
    <w:rsid w:val="00FF48D1"/>
    <w:rsid w:val="00FF4CF2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46E3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1D44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C46E3"/>
    <w:pPr>
      <w:tabs>
        <w:tab w:val="center" w:pos="4536"/>
        <w:tab w:val="right" w:pos="9072"/>
      </w:tabs>
    </w:pPr>
  </w:style>
  <w:style w:type="character" w:styleId="Hypertextovodkaz">
    <w:name w:val="Hyperlink"/>
    <w:rsid w:val="002C46E3"/>
    <w:rPr>
      <w:color w:val="0000FF"/>
      <w:u w:val="single"/>
    </w:rPr>
  </w:style>
  <w:style w:type="paragraph" w:styleId="Zhlav">
    <w:name w:val="header"/>
    <w:basedOn w:val="Normln"/>
    <w:rsid w:val="0035126C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B82BC8"/>
    <w:rPr>
      <w:color w:val="800080"/>
      <w:u w:val="single"/>
    </w:rPr>
  </w:style>
  <w:style w:type="character" w:customStyle="1" w:styleId="bbtext">
    <w:name w:val="bbtext"/>
    <w:basedOn w:val="Standardnpsmoodstavce"/>
    <w:rsid w:val="00094958"/>
  </w:style>
  <w:style w:type="character" w:customStyle="1" w:styleId="fulltex">
    <w:name w:val="fulltex"/>
    <w:basedOn w:val="Standardnpsmoodstavce"/>
    <w:rsid w:val="008D0B48"/>
  </w:style>
  <w:style w:type="paragraph" w:styleId="Normlnweb">
    <w:name w:val="Normal (Web)"/>
    <w:basedOn w:val="Normln"/>
    <w:uiPriority w:val="99"/>
    <w:rsid w:val="008F1BEA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6B1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1DF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D44BE"/>
    <w:rPr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37155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A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46E3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1D44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C46E3"/>
    <w:pPr>
      <w:tabs>
        <w:tab w:val="center" w:pos="4536"/>
        <w:tab w:val="right" w:pos="9072"/>
      </w:tabs>
    </w:pPr>
  </w:style>
  <w:style w:type="character" w:styleId="Hypertextovodkaz">
    <w:name w:val="Hyperlink"/>
    <w:rsid w:val="002C46E3"/>
    <w:rPr>
      <w:color w:val="0000FF"/>
      <w:u w:val="single"/>
    </w:rPr>
  </w:style>
  <w:style w:type="paragraph" w:styleId="Zhlav">
    <w:name w:val="header"/>
    <w:basedOn w:val="Normln"/>
    <w:rsid w:val="0035126C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B82BC8"/>
    <w:rPr>
      <w:color w:val="800080"/>
      <w:u w:val="single"/>
    </w:rPr>
  </w:style>
  <w:style w:type="character" w:customStyle="1" w:styleId="bbtext">
    <w:name w:val="bbtext"/>
    <w:basedOn w:val="Standardnpsmoodstavce"/>
    <w:rsid w:val="00094958"/>
  </w:style>
  <w:style w:type="character" w:customStyle="1" w:styleId="fulltex">
    <w:name w:val="fulltex"/>
    <w:basedOn w:val="Standardnpsmoodstavce"/>
    <w:rsid w:val="008D0B48"/>
  </w:style>
  <w:style w:type="paragraph" w:styleId="Normlnweb">
    <w:name w:val="Normal (Web)"/>
    <w:basedOn w:val="Normln"/>
    <w:uiPriority w:val="99"/>
    <w:rsid w:val="008F1BEA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6B1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1DF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D44BE"/>
    <w:rPr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37155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asskeklobouky.cz" TargetMode="External"/><Relationship Id="rId1" Type="http://schemas.openxmlformats.org/officeDocument/2006/relationships/hyperlink" Target="mailto:podatelna@mu-v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3CA8B1-FC41-44FB-9EB2-4CE3CAD7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Links>
    <vt:vector size="12" baseType="variant">
      <vt:variant>
        <vt:i4>8192039</vt:i4>
      </vt:variant>
      <vt:variant>
        <vt:i4>3</vt:i4>
      </vt:variant>
      <vt:variant>
        <vt:i4>0</vt:i4>
      </vt:variant>
      <vt:variant>
        <vt:i4>5</vt:i4>
      </vt:variant>
      <vt:variant>
        <vt:lpwstr>http://www.valasskeklobouky.cz/</vt:lpwstr>
      </vt:variant>
      <vt:variant>
        <vt:lpwstr/>
      </vt:variant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podatelna@mu-v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Zvonková</dc:creator>
  <cp:lastModifiedBy>danielarakova</cp:lastModifiedBy>
  <cp:revision>2</cp:revision>
  <cp:lastPrinted>2019-02-14T07:41:00Z</cp:lastPrinted>
  <dcterms:created xsi:type="dcterms:W3CDTF">2019-06-10T14:54:00Z</dcterms:created>
  <dcterms:modified xsi:type="dcterms:W3CDTF">2019-06-10T14:54:00Z</dcterms:modified>
</cp:coreProperties>
</file>